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05" w:rsidRPr="006F6705" w:rsidRDefault="006F6705" w:rsidP="006F6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670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Pr="006F670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ФЕДЕРАЦИЯ</w:t>
      </w:r>
    </w:p>
    <w:p w:rsidR="006F6705" w:rsidRPr="006F6705" w:rsidRDefault="006F6705" w:rsidP="006F6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670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СКАЯ ОБЛАСТЬ</w:t>
      </w:r>
    </w:p>
    <w:p w:rsidR="006F6705" w:rsidRPr="006F6705" w:rsidRDefault="006F6705" w:rsidP="006F67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33" style="position:absolute;left:0;text-align:left;margin-left:-33.25pt;margin-top:-.15pt;width:67.6pt;height:84.1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33"/>
          </v:shape>
        </w:pict>
      </w:r>
    </w:p>
    <w:p w:rsidR="006F6705" w:rsidRPr="006F6705" w:rsidRDefault="006F6705" w:rsidP="006F67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F67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е бюджетное общеобразовательное </w:t>
      </w:r>
    </w:p>
    <w:p w:rsidR="006F6705" w:rsidRPr="006F6705" w:rsidRDefault="006F6705" w:rsidP="006F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F67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реждение г. Шахты Ростовской области</w:t>
      </w:r>
    </w:p>
    <w:p w:rsidR="006F6705" w:rsidRPr="006F6705" w:rsidRDefault="006F6705" w:rsidP="006F67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F67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редняя общеобразовательная школа № 20»</w:t>
      </w:r>
    </w:p>
    <w:p w:rsidR="006F6705" w:rsidRPr="006F6705" w:rsidRDefault="006F6705" w:rsidP="006F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F6705" w:rsidRPr="006F6705" w:rsidRDefault="006F6705" w:rsidP="006F6705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05"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  <w:t xml:space="preserve">346527 Россия, г. Шахты Ростовской обл., ул. Индустриальная, 1г, тел. / факс (8636) 24-22-19,   </w:t>
      </w:r>
      <w:proofErr w:type="gramStart"/>
      <w:r w:rsidRPr="006F6705"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  <w:t>е</w:t>
      </w:r>
      <w:proofErr w:type="gramEnd"/>
      <w:r w:rsidRPr="006F6705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eastAsia="ru-RU"/>
        </w:rPr>
        <w:t>-</w:t>
      </w:r>
      <w:r w:rsidRPr="006F6705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val="en-US" w:eastAsia="ru-RU"/>
        </w:rPr>
        <w:t>mail</w:t>
      </w:r>
      <w:r w:rsidRPr="006F6705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eastAsia="ru-RU"/>
        </w:rPr>
        <w:t xml:space="preserve">: </w:t>
      </w:r>
      <w:proofErr w:type="spellStart"/>
      <w:r w:rsidRPr="006F6705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val="en-US" w:eastAsia="ru-RU"/>
        </w:rPr>
        <w:t>schooll</w:t>
      </w:r>
      <w:proofErr w:type="spellEnd"/>
      <w:r w:rsidRPr="006F6705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eastAsia="ru-RU"/>
        </w:rPr>
        <w:t>20@</w:t>
      </w:r>
      <w:r w:rsidRPr="006F6705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val="en-US" w:eastAsia="ru-RU"/>
        </w:rPr>
        <w:t>mail</w:t>
      </w:r>
      <w:r w:rsidRPr="006F6705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eastAsia="ru-RU"/>
        </w:rPr>
        <w:t>.</w:t>
      </w:r>
      <w:proofErr w:type="spellStart"/>
      <w:r w:rsidRPr="006F6705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val="en-US" w:eastAsia="ru-RU"/>
        </w:rPr>
        <w:t>ru</w:t>
      </w:r>
      <w:proofErr w:type="spellEnd"/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</w:p>
    <w:p w:rsidR="006F6705" w:rsidRPr="006F6705" w:rsidRDefault="006F6705" w:rsidP="006F6705">
      <w:pPr>
        <w:spacing w:after="0" w:line="360" w:lineRule="auto"/>
        <w:ind w:right="424" w:firstLine="709"/>
        <w:jc w:val="right"/>
        <w:rPr>
          <w:rFonts w:ascii="Times New Roman" w:hAnsi="Times New Roman" w:cs="Times New Roman"/>
          <w:sz w:val="24"/>
          <w:szCs w:val="20"/>
        </w:rPr>
      </w:pPr>
      <w:r w:rsidRPr="006F6705">
        <w:rPr>
          <w:rFonts w:ascii="Times New Roman" w:hAnsi="Times New Roman" w:cs="Times New Roman"/>
          <w:sz w:val="24"/>
          <w:szCs w:val="20"/>
        </w:rPr>
        <w:t>УТВЕРЖДАЮ:</w:t>
      </w:r>
    </w:p>
    <w:p w:rsidR="006F6705" w:rsidRPr="006F6705" w:rsidRDefault="006F6705" w:rsidP="006F6705">
      <w:pPr>
        <w:spacing w:after="0" w:line="360" w:lineRule="auto"/>
        <w:ind w:right="424" w:firstLine="709"/>
        <w:jc w:val="right"/>
        <w:rPr>
          <w:rFonts w:ascii="Times New Roman" w:hAnsi="Times New Roman" w:cs="Times New Roman"/>
          <w:sz w:val="24"/>
          <w:szCs w:val="20"/>
        </w:rPr>
      </w:pPr>
      <w:r w:rsidRPr="006F6705">
        <w:rPr>
          <w:rFonts w:ascii="Times New Roman" w:hAnsi="Times New Roman" w:cs="Times New Roman"/>
          <w:sz w:val="24"/>
          <w:szCs w:val="20"/>
        </w:rPr>
        <w:t>Директор МБОУ СОШ №20</w:t>
      </w:r>
    </w:p>
    <w:p w:rsidR="006F6705" w:rsidRPr="006F6705" w:rsidRDefault="006F6705" w:rsidP="006F6705">
      <w:pPr>
        <w:spacing w:after="0" w:line="360" w:lineRule="auto"/>
        <w:ind w:right="424" w:firstLine="709"/>
        <w:jc w:val="right"/>
        <w:rPr>
          <w:rFonts w:ascii="Times New Roman" w:hAnsi="Times New Roman" w:cs="Times New Roman"/>
          <w:sz w:val="24"/>
          <w:szCs w:val="20"/>
        </w:rPr>
      </w:pPr>
      <w:r w:rsidRPr="006F6705">
        <w:rPr>
          <w:rFonts w:ascii="Times New Roman" w:hAnsi="Times New Roman" w:cs="Times New Roman"/>
          <w:sz w:val="24"/>
          <w:szCs w:val="20"/>
        </w:rPr>
        <w:t>___________Володина Н.М.</w:t>
      </w:r>
    </w:p>
    <w:p w:rsidR="006F6705" w:rsidRPr="006F6705" w:rsidRDefault="006F6705" w:rsidP="006F6705">
      <w:pPr>
        <w:shd w:val="clear" w:color="auto" w:fill="FFFFFF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</w:pPr>
      <w:r w:rsidRPr="006F670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</w:t>
      </w:r>
      <w:r w:rsidRPr="006F670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приказ №____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т</w:t>
      </w:r>
      <w:proofErr w:type="gramEnd"/>
      <w:r w:rsidRPr="006F670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_________/</w:t>
      </w: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F670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РАБОЧАЯ ПРОГРАММА </w:t>
      </w: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lang w:eastAsia="ru-RU"/>
        </w:rPr>
      </w:pPr>
      <w:r w:rsidRPr="006F670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по </w:t>
      </w:r>
      <w:r w:rsidRPr="006F6705">
        <w:rPr>
          <w:rFonts w:ascii="Times New Roman" w:eastAsia="Times New Roman" w:hAnsi="Times New Roman" w:cs="Times New Roman"/>
          <w:bCs/>
          <w:color w:val="000000"/>
          <w:sz w:val="36"/>
          <w:szCs w:val="28"/>
          <w:u w:val="single"/>
          <w:lang w:eastAsia="ru-RU"/>
        </w:rPr>
        <w:t>информатике и информационным технологиям</w:t>
      </w: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F67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указать курс, предмет)</w:t>
      </w:r>
    </w:p>
    <w:p w:rsidR="006F6705" w:rsidRPr="006F6705" w:rsidRDefault="006F6705" w:rsidP="006F6705">
      <w:pPr>
        <w:shd w:val="clear" w:color="auto" w:fill="FFFFFF"/>
        <w:tabs>
          <w:tab w:val="left" w:pos="1103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F6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  <w:t xml:space="preserve">  Уровень общего образования (класс)</w:t>
      </w:r>
    </w:p>
    <w:p w:rsidR="006F6705" w:rsidRPr="006F6705" w:rsidRDefault="006F6705" w:rsidP="006F6705">
      <w:pPr>
        <w:shd w:val="clear" w:color="auto" w:fill="FFFFFF"/>
        <w:tabs>
          <w:tab w:val="left" w:pos="1103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8"/>
          <w:u w:val="single"/>
          <w:lang w:eastAsia="ru-RU"/>
        </w:rPr>
      </w:pPr>
      <w:r w:rsidRPr="006F6705">
        <w:rPr>
          <w:rFonts w:ascii="Times New Roman" w:eastAsia="Times New Roman" w:hAnsi="Times New Roman" w:cs="Times New Roman"/>
          <w:bCs/>
          <w:color w:val="000000"/>
          <w:sz w:val="36"/>
          <w:szCs w:val="28"/>
          <w:u w:val="single"/>
          <w:lang w:eastAsia="ru-RU"/>
        </w:rPr>
        <w:t>средний, 11 класс</w:t>
      </w: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F67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начальное общее, основное общее, среднее общее образование с указанием класса)</w:t>
      </w: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</w:p>
    <w:p w:rsidR="006F6705" w:rsidRPr="006F6705" w:rsidRDefault="006F6705" w:rsidP="006F6705">
      <w:pPr>
        <w:shd w:val="clear" w:color="auto" w:fill="FFFFFF"/>
        <w:tabs>
          <w:tab w:val="left" w:pos="1178"/>
          <w:tab w:val="left" w:pos="153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u w:val="single"/>
          <w:lang w:eastAsia="ru-RU"/>
        </w:rPr>
      </w:pPr>
      <w:r w:rsidRPr="006F6705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  <w:tab/>
        <w:t xml:space="preserve">  </w:t>
      </w:r>
      <w:r w:rsidRPr="006F6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Количество часов  </w:t>
      </w:r>
      <w:r w:rsidRPr="006F6705">
        <w:rPr>
          <w:rFonts w:ascii="Times New Roman" w:eastAsia="Times New Roman" w:hAnsi="Times New Roman" w:cs="Times New Roman"/>
          <w:bCs/>
          <w:color w:val="000000"/>
          <w:sz w:val="36"/>
          <w:szCs w:val="36"/>
          <w:u w:val="single"/>
          <w:lang w:eastAsia="ru-RU"/>
        </w:rPr>
        <w:t>34</w:t>
      </w:r>
      <w:r w:rsidRPr="006F670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ч.</w:t>
      </w: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16"/>
          <w:u w:val="single"/>
          <w:lang w:eastAsia="ru-RU"/>
        </w:rPr>
      </w:pPr>
    </w:p>
    <w:p w:rsidR="006F6705" w:rsidRPr="006F6705" w:rsidRDefault="006F6705" w:rsidP="006F6705">
      <w:pPr>
        <w:shd w:val="clear" w:color="auto" w:fill="FFFFFF"/>
        <w:tabs>
          <w:tab w:val="left" w:pos="1159"/>
          <w:tab w:val="left" w:pos="1365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u w:val="single"/>
          <w:lang w:eastAsia="ru-RU"/>
        </w:rPr>
      </w:pPr>
      <w:r w:rsidRPr="006F6705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  <w:tab/>
        <w:t xml:space="preserve">   </w:t>
      </w:r>
      <w:r w:rsidRPr="006F6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итель</w:t>
      </w:r>
      <w:r w:rsidRPr="006F6705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6"/>
          <w:u w:val="single"/>
          <w:lang w:eastAsia="ru-RU"/>
        </w:rPr>
        <w:t>Карла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6"/>
          <w:u w:val="single"/>
          <w:lang w:eastAsia="ru-RU"/>
        </w:rPr>
        <w:t xml:space="preserve"> Инна Викторовна</w:t>
      </w: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16"/>
          <w:lang w:eastAsia="ru-RU"/>
        </w:rPr>
      </w:pPr>
      <w:r w:rsidRPr="006F6705">
        <w:rPr>
          <w:rFonts w:ascii="Times New Roman" w:eastAsia="Times New Roman" w:hAnsi="Times New Roman" w:cs="Times New Roman"/>
          <w:bCs/>
          <w:color w:val="000000"/>
          <w:sz w:val="24"/>
          <w:szCs w:val="16"/>
          <w:lang w:eastAsia="ru-RU"/>
        </w:rPr>
        <w:t>(ФИО)</w:t>
      </w: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</w:p>
    <w:p w:rsidR="006F6705" w:rsidRPr="006F6705" w:rsidRDefault="006F6705" w:rsidP="006F6705">
      <w:pPr>
        <w:shd w:val="clear" w:color="auto" w:fill="FFFFFF"/>
        <w:tabs>
          <w:tab w:val="left" w:pos="130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F6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грамма разработана на основе</w:t>
      </w:r>
      <w:r w:rsidRPr="006F6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  <w:t xml:space="preserve">                                                                            </w:t>
      </w:r>
      <w:r w:rsidRPr="006F6705">
        <w:rPr>
          <w:rFonts w:ascii="Times New Roman" w:eastAsia="Times New Roman" w:hAnsi="Times New Roman" w:cs="Times New Roman"/>
          <w:bCs/>
          <w:color w:val="000000"/>
          <w:sz w:val="36"/>
          <w:szCs w:val="28"/>
          <w:u w:val="single"/>
          <w:lang w:eastAsia="ru-RU"/>
        </w:rPr>
        <w:t xml:space="preserve">авторской программы Н. Д. </w:t>
      </w:r>
      <w:proofErr w:type="spellStart"/>
      <w:r w:rsidRPr="006F6705">
        <w:rPr>
          <w:rFonts w:ascii="Times New Roman" w:eastAsia="Times New Roman" w:hAnsi="Times New Roman" w:cs="Times New Roman"/>
          <w:bCs/>
          <w:color w:val="000000"/>
          <w:sz w:val="36"/>
          <w:szCs w:val="28"/>
          <w:u w:val="single"/>
          <w:lang w:eastAsia="ru-RU"/>
        </w:rPr>
        <w:t>Угринович</w:t>
      </w:r>
      <w:proofErr w:type="spellEnd"/>
      <w:r w:rsidRPr="006F6705">
        <w:rPr>
          <w:rFonts w:ascii="Times New Roman" w:eastAsia="Times New Roman" w:hAnsi="Times New Roman" w:cs="Times New Roman"/>
          <w:bCs/>
          <w:color w:val="000000"/>
          <w:sz w:val="36"/>
          <w:szCs w:val="28"/>
          <w:u w:val="single"/>
          <w:lang w:eastAsia="ru-RU"/>
        </w:rPr>
        <w:t xml:space="preserve"> по информатике и информационным технологи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28"/>
          <w:u w:val="single"/>
          <w:lang w:eastAsia="ru-RU"/>
        </w:rPr>
        <w:t>ям, издательство БИНОМ, 2010</w:t>
      </w:r>
      <w:r w:rsidRPr="006F6705">
        <w:rPr>
          <w:rFonts w:ascii="Times New Roman" w:eastAsia="Times New Roman" w:hAnsi="Times New Roman" w:cs="Times New Roman"/>
          <w:bCs/>
          <w:color w:val="000000"/>
          <w:sz w:val="36"/>
          <w:szCs w:val="28"/>
          <w:u w:val="single"/>
          <w:lang w:eastAsia="ru-RU"/>
        </w:rPr>
        <w:t>г.</w:t>
      </w:r>
    </w:p>
    <w:p w:rsidR="006F6705" w:rsidRPr="006F6705" w:rsidRDefault="006F6705" w:rsidP="006F6705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  <w:r w:rsidRPr="006F6705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  <w:t xml:space="preserve">      (указать примерную программу, программы, издательство, год издания)</w:t>
      </w: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</w:p>
    <w:p w:rsid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</w:p>
    <w:p w:rsid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</w:p>
    <w:p w:rsidR="006F6705" w:rsidRPr="006F6705" w:rsidRDefault="006F6705" w:rsidP="006F6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16"/>
          <w:lang w:eastAsia="ru-RU"/>
        </w:rPr>
      </w:pPr>
    </w:p>
    <w:p w:rsidR="006F6705" w:rsidRPr="006F6705" w:rsidRDefault="006F6705" w:rsidP="006F6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16"/>
          <w:lang w:eastAsia="ru-RU"/>
        </w:rPr>
      </w:pPr>
      <w:proofErr w:type="spellStart"/>
      <w:r w:rsidRPr="006F6705">
        <w:rPr>
          <w:rFonts w:ascii="Times New Roman" w:eastAsia="Times New Roman" w:hAnsi="Times New Roman" w:cs="Times New Roman"/>
          <w:b/>
          <w:bCs/>
          <w:color w:val="000000"/>
          <w:sz w:val="28"/>
          <w:szCs w:val="16"/>
          <w:lang w:eastAsia="ru-RU"/>
        </w:rPr>
        <w:t>г</w:t>
      </w:r>
      <w:proofErr w:type="gramStart"/>
      <w:r w:rsidRPr="006F6705">
        <w:rPr>
          <w:rFonts w:ascii="Times New Roman" w:eastAsia="Times New Roman" w:hAnsi="Times New Roman" w:cs="Times New Roman"/>
          <w:b/>
          <w:bCs/>
          <w:color w:val="000000"/>
          <w:sz w:val="28"/>
          <w:szCs w:val="16"/>
          <w:lang w:eastAsia="ru-RU"/>
        </w:rPr>
        <w:t>.Ш</w:t>
      </w:r>
      <w:proofErr w:type="gramEnd"/>
      <w:r w:rsidRPr="006F6705">
        <w:rPr>
          <w:rFonts w:ascii="Times New Roman" w:eastAsia="Times New Roman" w:hAnsi="Times New Roman" w:cs="Times New Roman"/>
          <w:b/>
          <w:bCs/>
          <w:color w:val="000000"/>
          <w:sz w:val="28"/>
          <w:szCs w:val="16"/>
          <w:lang w:eastAsia="ru-RU"/>
        </w:rPr>
        <w:t>ахты</w:t>
      </w:r>
      <w:proofErr w:type="spellEnd"/>
      <w:r w:rsidRPr="006F6705">
        <w:rPr>
          <w:rFonts w:ascii="Times New Roman" w:eastAsia="Times New Roman" w:hAnsi="Times New Roman" w:cs="Times New Roman"/>
          <w:b/>
          <w:bCs/>
          <w:color w:val="000000"/>
          <w:sz w:val="28"/>
          <w:szCs w:val="16"/>
          <w:lang w:eastAsia="ru-RU"/>
        </w:rPr>
        <w:t xml:space="preserve"> 2017 г.</w:t>
      </w:r>
    </w:p>
    <w:p w:rsidR="00B05C95" w:rsidRPr="006F6705" w:rsidRDefault="006F6705" w:rsidP="00F45D5D">
      <w:pPr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6F6705">
        <w:rPr>
          <w:rFonts w:ascii="Times New Roman" w:hAnsi="Times New Roman" w:cs="Times New Roman"/>
          <w:b/>
          <w:bCs/>
          <w:sz w:val="28"/>
          <w:szCs w:val="24"/>
          <w:lang w:eastAsia="ru-RU"/>
        </w:rPr>
        <w:lastRenderedPageBreak/>
        <w:t>1. П</w:t>
      </w:r>
      <w:r w:rsidR="00B05C95" w:rsidRPr="006F6705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ояснительная записка</w:t>
      </w:r>
    </w:p>
    <w:p w:rsidR="006F6705" w:rsidRPr="006F6705" w:rsidRDefault="006F6705" w:rsidP="006F6705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6F6705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Нормативные документы, определяющие содержание рабочей программы:</w:t>
      </w:r>
    </w:p>
    <w:p w:rsidR="006F6705" w:rsidRPr="006F6705" w:rsidRDefault="006F6705" w:rsidP="006F6705">
      <w:pPr>
        <w:shd w:val="clear" w:color="auto" w:fill="FFFFFF"/>
        <w:tabs>
          <w:tab w:val="left" w:pos="509"/>
        </w:tabs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</w:pPr>
      <w:r w:rsidRPr="006F6705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Законы:</w:t>
      </w:r>
    </w:p>
    <w:p w:rsidR="006F6705" w:rsidRPr="006F6705" w:rsidRDefault="006F6705" w:rsidP="006F6705">
      <w:pPr>
        <w:shd w:val="clear" w:color="auto" w:fill="FFFFFF"/>
        <w:tabs>
          <w:tab w:val="left" w:pos="5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0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«Об образовании в Российской Федерации» (от 29.12.2012 № 273-ФЗ);</w:t>
      </w:r>
    </w:p>
    <w:p w:rsidR="006F6705" w:rsidRPr="006F6705" w:rsidRDefault="006F6705" w:rsidP="006F6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аз Минобразования России от 05.03.2004 № 1089 «Об утверждении ф</w:t>
      </w: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льного компонента государственных образовательных стандартов начального общего, основного общего и среднего (полного) общего образ</w:t>
      </w: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» (в ред. приказов </w:t>
      </w:r>
      <w:proofErr w:type="spellStart"/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03.06.2008 № 164,от 31.08.2009 № 320, от 19.10.2009 № 427, </w:t>
      </w:r>
      <w:proofErr w:type="gramStart"/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11.2011 № 2643, от 24.01.2012 № 39).</w:t>
      </w:r>
    </w:p>
    <w:p w:rsidR="006F6705" w:rsidRPr="006F6705" w:rsidRDefault="006F6705" w:rsidP="006F6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О РФ от 09.03.2004г. №1213 «Об утверждении федерального б</w:t>
      </w: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сного учебного плана и примерных учебных планов для образовательных учреждений Российской Федерации, реализующих программы общего обр</w:t>
      </w: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».</w:t>
      </w:r>
    </w:p>
    <w:p w:rsidR="006F6705" w:rsidRPr="006F6705" w:rsidRDefault="006F6705" w:rsidP="006F67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каз Министерства образования и науки РФ от 31.03.2014 г. №253 «Об утверждении федерального перечня учебников, рекомендуемых к использ</w:t>
      </w: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ю при реализации имеющих государственную аккредитацию образов</w:t>
      </w: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программ начального общего, основного общего, среднего общего образования»;</w:t>
      </w:r>
    </w:p>
    <w:p w:rsidR="006F6705" w:rsidRPr="006F6705" w:rsidRDefault="006F6705" w:rsidP="006F6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hyperlink r:id="rId10" w:tooltip="Примерная основная образовательная программа начального общего образования" w:history="1"/>
      <w:r w:rsidRPr="006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 </w:t>
      </w:r>
      <w:proofErr w:type="spellStart"/>
      <w:r w:rsidRPr="006F6705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6F67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07.07.2005 n 03-1263 « О примерных програ</w:t>
      </w:r>
      <w:r w:rsidRPr="006F6705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6F67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х по учебным предметам Федерального базисного плана» </w:t>
      </w:r>
    </w:p>
    <w:p w:rsidR="006F6705" w:rsidRPr="006F6705" w:rsidRDefault="006F6705" w:rsidP="006F6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F6705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каз Министерства образования и науки Российской Федерации от 07.07.2005 г. №03-126 «О примерных программах по учебным предметам ф</w:t>
      </w:r>
      <w:r w:rsidRPr="006F670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F6705">
        <w:rPr>
          <w:rFonts w:ascii="Times New Roman" w:eastAsia="Times New Roman" w:hAnsi="Times New Roman" w:cs="Times New Roman"/>
          <w:sz w:val="28"/>
          <w:szCs w:val="24"/>
          <w:lang w:eastAsia="ru-RU"/>
        </w:rPr>
        <w:t>дерального базисного учебного плана»</w:t>
      </w:r>
    </w:p>
    <w:p w:rsidR="006F6705" w:rsidRPr="006F6705" w:rsidRDefault="006F6705" w:rsidP="006F6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о МО и ПО РО «Об учебных планах» от 18.05.2017г.;</w:t>
      </w:r>
    </w:p>
    <w:p w:rsidR="006F6705" w:rsidRPr="006F6705" w:rsidRDefault="006F6705" w:rsidP="006F6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 МБОУ СОШ №20 </w:t>
      </w:r>
      <w:proofErr w:type="spellStart"/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ты</w:t>
      </w:r>
      <w:proofErr w:type="spellEnd"/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31.08.2017 г</w:t>
      </w:r>
      <w:r w:rsidRPr="006F670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59</w:t>
      </w: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рабочих программ на 2017-2018 учебный год».</w:t>
      </w:r>
    </w:p>
    <w:p w:rsidR="006F6705" w:rsidRPr="006F6705" w:rsidRDefault="006F6705" w:rsidP="006F6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тановления:</w:t>
      </w:r>
    </w:p>
    <w:p w:rsidR="006F6705" w:rsidRPr="006F6705" w:rsidRDefault="006F6705" w:rsidP="006F6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</w:t>
      </w: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ях» (в ред. изменений № 1, утв. Постановлением Главного государственного санитарного врача РФ от 29.06.2011 № 85, изм</w:t>
      </w: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й № 2, утв. Постановлением Главного государственного санитарного врача РФ от 25.12.2013 № 72, изменений №3, утв. Постановлением Главного санитарного врача РФ от 24.11.2015</w:t>
      </w:r>
      <w:proofErr w:type="gramEnd"/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№81).</w:t>
      </w:r>
    </w:p>
    <w:p w:rsidR="006F6705" w:rsidRPr="006F6705" w:rsidRDefault="006F6705" w:rsidP="006F6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Учебный план МБОУ СОШ №20 г. Шахты на 2017-2018 учебный год.</w:t>
      </w:r>
    </w:p>
    <w:p w:rsidR="006F6705" w:rsidRPr="006F6705" w:rsidRDefault="006F6705" w:rsidP="006F6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ложение МБОУ СОШ №20г</w:t>
      </w:r>
      <w:proofErr w:type="gramStart"/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ты «О рабочей программе учебного курса, предмета , дисциплины ( модуля)».</w:t>
      </w:r>
    </w:p>
    <w:p w:rsidR="006F6705" w:rsidRPr="006F6705" w:rsidRDefault="006F6705" w:rsidP="006F6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ложение о проведении промежуточной аттестации обучающихся и осуществлении текущего контроля их успеваемости.</w:t>
      </w:r>
    </w:p>
    <w:p w:rsidR="00B05C95" w:rsidRPr="00D66378" w:rsidRDefault="00B05C95" w:rsidP="0086275E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kern w:val="32"/>
          <w:sz w:val="24"/>
          <w:szCs w:val="24"/>
          <w:lang w:eastAsia="ru-RU"/>
        </w:rPr>
      </w:pPr>
    </w:p>
    <w:p w:rsidR="00B05C95" w:rsidRPr="00D66378" w:rsidRDefault="00B05C95" w:rsidP="0086275E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kern w:val="32"/>
          <w:sz w:val="24"/>
          <w:szCs w:val="24"/>
          <w:lang w:eastAsia="ru-RU"/>
        </w:rPr>
      </w:pPr>
    </w:p>
    <w:p w:rsidR="006F6705" w:rsidRDefault="006F6705" w:rsidP="0086275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67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Цели изучения информати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B05C95" w:rsidRPr="006F6705" w:rsidRDefault="006F6705" w:rsidP="008627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6F67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гических и технических системах;</w:t>
      </w:r>
    </w:p>
    <w:p w:rsidR="00B05C95" w:rsidRPr="006F6705" w:rsidRDefault="006F6705" w:rsidP="008627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овладение умениями применять, анализировать, преобразовывать информ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ционные модели реальных объектов и процессов, используя при этом и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н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формационные и коммуникационные технологии (ИКТ), в том числе при изучении других школьных дисциплин;</w:t>
      </w:r>
    </w:p>
    <w:p w:rsidR="00B05C95" w:rsidRPr="006F6705" w:rsidRDefault="006F6705" w:rsidP="008627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развитие познавательных интересов, интеллектуальных и творческих сп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собностей путем освоения и использования методов информатики и средств ИКТ при изучении различных учебных предметов;</w:t>
      </w:r>
    </w:p>
    <w:p w:rsidR="00B05C95" w:rsidRPr="006F6705" w:rsidRDefault="006F6705" w:rsidP="008627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воспитание ответственного отношения к соблюдению этических и правовых норм инфо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р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мационной деятельности;</w:t>
      </w:r>
    </w:p>
    <w:p w:rsidR="00B05C95" w:rsidRDefault="006F6705" w:rsidP="008627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приобретение опыта использования информационных технологий в инд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видуальной и коллективной учебной и познавательной, в том числе проек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т</w:t>
      </w:r>
      <w:r w:rsidR="00B05C95" w:rsidRPr="006F6705">
        <w:rPr>
          <w:rFonts w:ascii="Times New Roman" w:hAnsi="Times New Roman" w:cs="Times New Roman"/>
          <w:sz w:val="28"/>
          <w:szCs w:val="24"/>
          <w:lang w:eastAsia="ru-RU"/>
        </w:rPr>
        <w:t>ной деятельности.</w:t>
      </w:r>
    </w:p>
    <w:p w:rsidR="00AC0653" w:rsidRPr="006F6705" w:rsidRDefault="00AC0653" w:rsidP="00AC065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8"/>
          <w:szCs w:val="24"/>
          <w:lang w:eastAsia="ru-RU"/>
        </w:rPr>
      </w:pPr>
      <w:r w:rsidRPr="006F6705">
        <w:rPr>
          <w:rFonts w:ascii="Times New Roman" w:hAnsi="Times New Roman" w:cs="Times New Roman"/>
          <w:color w:val="000000"/>
          <w:kern w:val="32"/>
          <w:sz w:val="28"/>
          <w:szCs w:val="24"/>
          <w:lang w:eastAsia="ru-RU"/>
        </w:rPr>
        <w:t>Рабочая программа по и</w:t>
      </w:r>
      <w:r w:rsidRPr="006F6705">
        <w:rPr>
          <w:rFonts w:ascii="Times New Roman" w:hAnsi="Times New Roman" w:cs="Times New Roman"/>
          <w:kern w:val="32"/>
          <w:sz w:val="28"/>
          <w:szCs w:val="24"/>
          <w:lang w:eastAsia="ru-RU"/>
        </w:rPr>
        <w:t>нформатике и ИКТ для универсального проф</w:t>
      </w:r>
      <w:r w:rsidRPr="006F6705">
        <w:rPr>
          <w:rFonts w:ascii="Times New Roman" w:hAnsi="Times New Roman" w:cs="Times New Roman"/>
          <w:kern w:val="32"/>
          <w:sz w:val="28"/>
          <w:szCs w:val="24"/>
          <w:lang w:eastAsia="ru-RU"/>
        </w:rPr>
        <w:t>и</w:t>
      </w:r>
      <w:r w:rsidRPr="006F6705">
        <w:rPr>
          <w:rFonts w:ascii="Times New Roman" w:hAnsi="Times New Roman" w:cs="Times New Roman"/>
          <w:kern w:val="32"/>
          <w:sz w:val="28"/>
          <w:szCs w:val="24"/>
          <w:lang w:eastAsia="ru-RU"/>
        </w:rPr>
        <w:t xml:space="preserve">ля </w:t>
      </w:r>
      <w:r w:rsidRPr="006F6705">
        <w:rPr>
          <w:rFonts w:ascii="Times New Roman" w:hAnsi="Times New Roman" w:cs="Times New Roman"/>
          <w:color w:val="000000"/>
          <w:kern w:val="32"/>
          <w:sz w:val="28"/>
          <w:szCs w:val="24"/>
          <w:lang w:eastAsia="ru-RU"/>
        </w:rPr>
        <w:t>составл</w:t>
      </w:r>
      <w:r w:rsidRPr="006F6705">
        <w:rPr>
          <w:rFonts w:ascii="Times New Roman" w:hAnsi="Times New Roman" w:cs="Times New Roman"/>
          <w:color w:val="000000"/>
          <w:kern w:val="32"/>
          <w:sz w:val="28"/>
          <w:szCs w:val="24"/>
          <w:lang w:eastAsia="ru-RU"/>
        </w:rPr>
        <w:t>е</w:t>
      </w:r>
      <w:r w:rsidRPr="006F6705">
        <w:rPr>
          <w:rFonts w:ascii="Times New Roman" w:hAnsi="Times New Roman" w:cs="Times New Roman"/>
          <w:color w:val="000000"/>
          <w:kern w:val="32"/>
          <w:sz w:val="28"/>
          <w:szCs w:val="24"/>
          <w:lang w:eastAsia="ru-RU"/>
        </w:rPr>
        <w:t xml:space="preserve">на на основе </w:t>
      </w:r>
      <w:r w:rsidRPr="006F6705">
        <w:rPr>
          <w:rFonts w:ascii="Times New Roman" w:hAnsi="Times New Roman" w:cs="Times New Roman"/>
          <w:i/>
          <w:iCs/>
          <w:color w:val="000000"/>
          <w:kern w:val="32"/>
          <w:sz w:val="28"/>
          <w:szCs w:val="24"/>
          <w:lang w:eastAsia="ru-RU"/>
        </w:rPr>
        <w:t xml:space="preserve">авторской программы  </w:t>
      </w:r>
      <w:proofErr w:type="spellStart"/>
      <w:r w:rsidRPr="006F6705">
        <w:rPr>
          <w:rFonts w:ascii="Times New Roman" w:hAnsi="Times New Roman" w:cs="Times New Roman"/>
          <w:color w:val="000000"/>
          <w:kern w:val="32"/>
          <w:sz w:val="28"/>
          <w:szCs w:val="24"/>
          <w:lang w:eastAsia="ru-RU"/>
        </w:rPr>
        <w:t>Угриновича</w:t>
      </w:r>
      <w:proofErr w:type="spellEnd"/>
      <w:r w:rsidRPr="006F6705">
        <w:rPr>
          <w:rFonts w:ascii="Times New Roman" w:hAnsi="Times New Roman" w:cs="Times New Roman"/>
          <w:color w:val="000000"/>
          <w:kern w:val="32"/>
          <w:sz w:val="28"/>
          <w:szCs w:val="24"/>
          <w:lang w:eastAsia="ru-RU"/>
        </w:rPr>
        <w:t xml:space="preserve"> Н.Д.</w:t>
      </w:r>
      <w:r w:rsidRPr="006F6705">
        <w:rPr>
          <w:rFonts w:ascii="Times New Roman" w:hAnsi="Times New Roman" w:cs="Times New Roman"/>
          <w:kern w:val="32"/>
          <w:sz w:val="28"/>
          <w:szCs w:val="24"/>
          <w:lang w:eastAsia="ru-RU"/>
        </w:rPr>
        <w:t xml:space="preserve"> с учетом примерной программы среднего (полного) общего образования по курсу «Информатика и ИКТ» на базовом уровне и кодификатора элементов соде</w:t>
      </w:r>
      <w:r w:rsidRPr="006F6705">
        <w:rPr>
          <w:rFonts w:ascii="Times New Roman" w:hAnsi="Times New Roman" w:cs="Times New Roman"/>
          <w:kern w:val="32"/>
          <w:sz w:val="28"/>
          <w:szCs w:val="24"/>
          <w:lang w:eastAsia="ru-RU"/>
        </w:rPr>
        <w:t>р</w:t>
      </w:r>
      <w:r w:rsidRPr="006F6705">
        <w:rPr>
          <w:rFonts w:ascii="Times New Roman" w:hAnsi="Times New Roman" w:cs="Times New Roman"/>
          <w:kern w:val="32"/>
          <w:sz w:val="28"/>
          <w:szCs w:val="24"/>
          <w:lang w:eastAsia="ru-RU"/>
        </w:rPr>
        <w:t>жания для составления контрольных измерительных материалов (КИМ) ед</w:t>
      </w:r>
      <w:r w:rsidRPr="006F6705">
        <w:rPr>
          <w:rFonts w:ascii="Times New Roman" w:hAnsi="Times New Roman" w:cs="Times New Roman"/>
          <w:kern w:val="32"/>
          <w:sz w:val="28"/>
          <w:szCs w:val="24"/>
          <w:lang w:eastAsia="ru-RU"/>
        </w:rPr>
        <w:t>и</w:t>
      </w:r>
      <w:r w:rsidRPr="006F6705">
        <w:rPr>
          <w:rFonts w:ascii="Times New Roman" w:hAnsi="Times New Roman" w:cs="Times New Roman"/>
          <w:kern w:val="32"/>
          <w:sz w:val="28"/>
          <w:szCs w:val="24"/>
          <w:lang w:eastAsia="ru-RU"/>
        </w:rPr>
        <w:t>ного государственного экзамена.</w:t>
      </w:r>
    </w:p>
    <w:p w:rsidR="006F6705" w:rsidRDefault="006F6705" w:rsidP="008627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C0653" w:rsidRPr="00AC0653" w:rsidRDefault="00AC0653" w:rsidP="00AC0653">
      <w:pPr>
        <w:numPr>
          <w:ilvl w:val="0"/>
          <w:numId w:val="22"/>
        </w:numPr>
        <w:tabs>
          <w:tab w:val="left" w:pos="142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C065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бщая характеристика предмета</w:t>
      </w:r>
    </w:p>
    <w:p w:rsidR="00B05C95" w:rsidRDefault="00B05C95" w:rsidP="0086275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C0653">
        <w:rPr>
          <w:rFonts w:ascii="Times New Roman" w:hAnsi="Times New Roman" w:cs="Times New Roman"/>
          <w:sz w:val="28"/>
          <w:szCs w:val="24"/>
          <w:lang w:eastAsia="ru-RU"/>
        </w:rPr>
        <w:t xml:space="preserve">Основная </w:t>
      </w:r>
      <w:r w:rsidRPr="00AC065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задача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 xml:space="preserve"> базового уровня старшей школы состоит в изучении </w:t>
      </w:r>
      <w:r w:rsidRPr="00AC0653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 xml:space="preserve">общих закономерностей функционирования, создания 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 xml:space="preserve">и </w:t>
      </w:r>
      <w:r w:rsidRPr="00AC0653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применения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 xml:space="preserve"> инфо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>р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>мационных систем, пр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>е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 xml:space="preserve">имущественно автоматизированных. С </w:t>
      </w:r>
      <w:r w:rsidRPr="00AC065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точки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 xml:space="preserve"> зрения </w:t>
      </w:r>
      <w:r w:rsidRPr="00AC0653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содержания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 xml:space="preserve"> это позволяет развить основы системного видения мира, расш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>рить возможности информационного моделир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 xml:space="preserve">вания, обеспечив тем самым значительное расширение и углубление </w:t>
      </w:r>
      <w:proofErr w:type="spellStart"/>
      <w:r w:rsidRPr="00AC0653">
        <w:rPr>
          <w:rFonts w:ascii="Times New Roman" w:hAnsi="Times New Roman" w:cs="Times New Roman"/>
          <w:sz w:val="28"/>
          <w:szCs w:val="24"/>
          <w:lang w:eastAsia="ru-RU"/>
        </w:rPr>
        <w:t>межпредметных</w:t>
      </w:r>
      <w:proofErr w:type="spellEnd"/>
      <w:r w:rsidRPr="00AC0653">
        <w:rPr>
          <w:rFonts w:ascii="Times New Roman" w:hAnsi="Times New Roman" w:cs="Times New Roman"/>
          <w:sz w:val="28"/>
          <w:szCs w:val="24"/>
          <w:lang w:eastAsia="ru-RU"/>
        </w:rPr>
        <w:t xml:space="preserve"> св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>я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 xml:space="preserve">зей информатики с другими дисциплинами. С </w:t>
      </w:r>
      <w:r w:rsidRPr="00AC065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точки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 xml:space="preserve"> зрения </w:t>
      </w:r>
      <w:r w:rsidRPr="00AC0653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деятельности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>, это дает возмо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>ж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>ность сформировать методологию использования основных автоматизир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 xml:space="preserve">ванных </w:t>
      </w:r>
      <w:r w:rsidRPr="00AC0653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и</w:t>
      </w:r>
      <w:r w:rsidRPr="00AC0653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н</w:t>
      </w:r>
      <w:r w:rsidRPr="00AC0653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 xml:space="preserve">формационных систем в решении конкретных задач, 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>связанных с анализом и представл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>е</w:t>
      </w:r>
      <w:r w:rsidRPr="00AC0653">
        <w:rPr>
          <w:rFonts w:ascii="Times New Roman" w:hAnsi="Times New Roman" w:cs="Times New Roman"/>
          <w:sz w:val="28"/>
          <w:szCs w:val="24"/>
          <w:lang w:eastAsia="ru-RU"/>
        </w:rPr>
        <w:t>нием основных информационных процессов.</w:t>
      </w:r>
    </w:p>
    <w:p w:rsidR="00AC0653" w:rsidRPr="00AC0653" w:rsidRDefault="00AC0653" w:rsidP="0086275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C0653" w:rsidRPr="00AC0653" w:rsidRDefault="00AC0653" w:rsidP="00AC0653">
      <w:pPr>
        <w:numPr>
          <w:ilvl w:val="0"/>
          <w:numId w:val="22"/>
        </w:numPr>
        <w:tabs>
          <w:tab w:val="left" w:pos="284"/>
        </w:tabs>
        <w:spacing w:after="0" w:line="240" w:lineRule="atLeast"/>
        <w:ind w:right="2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го предмета в учебном плане</w:t>
      </w:r>
    </w:p>
    <w:p w:rsidR="00AC0653" w:rsidRPr="00AC0653" w:rsidRDefault="00AC0653" w:rsidP="00AC0653">
      <w:pPr>
        <w:tabs>
          <w:tab w:val="left" w:pos="284"/>
        </w:tabs>
        <w:spacing w:after="0" w:line="240" w:lineRule="atLeast"/>
        <w:ind w:left="284"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Федеральный базисный учебный план для общеобразовательных учреждений Российской Федерации отводит на изучение  предмета «И</w:t>
      </w:r>
      <w:r w:rsidRPr="00AC06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C06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технологии</w:t>
      </w:r>
      <w:r w:rsidRPr="00AC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C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34 часа в год, из расчета 1 учебный час в неделю. </w:t>
      </w:r>
      <w:r w:rsidRPr="00AC0653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На изучение окружающего мира в</w:t>
      </w:r>
      <w:r w:rsidRPr="00AC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653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7-б классе МБОУ СОШ №20 отводится 1 час в неделю, 66 часов в год. Сокр</w:t>
      </w:r>
      <w:r w:rsidRPr="00AC0653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а</w:t>
      </w:r>
      <w:r w:rsidRPr="00AC0653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щение объема учебного времени на 2  часа объясняется количеством уче</w:t>
      </w:r>
      <w:r w:rsidRPr="00AC0653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б</w:t>
      </w:r>
      <w:r w:rsidRPr="00AC0653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ных недель по Годовому  календарному учебному графику и расписанием учебных зан</w:t>
      </w:r>
      <w:r w:rsidRPr="00AC0653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я</w:t>
      </w:r>
      <w:r w:rsidRPr="00AC0653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тий на 2017-2018 учебный год. (ТК </w:t>
      </w:r>
      <w:r w:rsidRPr="00AC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ст112 «Праздничные </w:t>
      </w:r>
      <w:r w:rsidRPr="00AC06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и  и перенос рабочих дней»)</w:t>
      </w:r>
      <w:proofErr w:type="gramStart"/>
      <w:r w:rsidRPr="00AC0653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AC06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е сокращение произведено за счет уплотнения учебного материала  и резервного времени, предусмотренного рабочей программой.</w:t>
      </w:r>
    </w:p>
    <w:p w:rsidR="00B05C95" w:rsidRDefault="00B05C95" w:rsidP="0086275E">
      <w:pPr>
        <w:spacing w:after="0" w:line="240" w:lineRule="auto"/>
        <w:ind w:right="-18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5C95" w:rsidRPr="00AC0653" w:rsidRDefault="00AC0653" w:rsidP="00AC0653">
      <w:pPr>
        <w:numPr>
          <w:ilvl w:val="0"/>
          <w:numId w:val="22"/>
        </w:numPr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AC065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С</w:t>
      </w:r>
      <w:r w:rsidR="00B05C95" w:rsidRPr="00AC065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одержание тем учебного курса</w:t>
      </w:r>
    </w:p>
    <w:p w:rsidR="00093B6F" w:rsidRPr="00093B6F" w:rsidRDefault="00093B6F" w:rsidP="00093B6F">
      <w:pPr>
        <w:tabs>
          <w:tab w:val="right" w:leader="dot" w:pos="6538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eastAsia="ru-RU"/>
        </w:rPr>
      </w:pPr>
      <w:r w:rsidRPr="00093B6F">
        <w:rPr>
          <w:rFonts w:ascii="Times New Roman" w:hAnsi="Times New Roman" w:cs="Times New Roman"/>
          <w:b/>
          <w:i/>
          <w:sz w:val="28"/>
          <w:szCs w:val="24"/>
          <w:lang w:eastAsia="ru-RU"/>
        </w:rPr>
        <w:t>1Основы логики и логические о</w:t>
      </w:r>
      <w:r w:rsidRPr="00093B6F">
        <w:rPr>
          <w:rFonts w:ascii="Times New Roman" w:hAnsi="Times New Roman" w:cs="Times New Roman"/>
          <w:b/>
          <w:i/>
          <w:sz w:val="28"/>
          <w:szCs w:val="24"/>
          <w:lang w:eastAsia="ru-RU"/>
        </w:rPr>
        <w:t>с</w:t>
      </w:r>
      <w:r w:rsidRPr="00093B6F">
        <w:rPr>
          <w:rFonts w:ascii="Times New Roman" w:hAnsi="Times New Roman" w:cs="Times New Roman"/>
          <w:b/>
          <w:i/>
          <w:sz w:val="28"/>
          <w:szCs w:val="24"/>
          <w:lang w:eastAsia="ru-RU"/>
        </w:rPr>
        <w:t>новы компьютера – 6 часов</w:t>
      </w:r>
    </w:p>
    <w:p w:rsidR="00093B6F" w:rsidRPr="00093B6F" w:rsidRDefault="00093B6F" w:rsidP="0009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093B6F">
        <w:rPr>
          <w:rFonts w:ascii="Times New Roman" w:hAnsi="Times New Roman" w:cs="Times New Roman"/>
          <w:sz w:val="28"/>
          <w:szCs w:val="24"/>
          <w:lang w:eastAsia="ru-RU"/>
        </w:rPr>
        <w:t xml:space="preserve">Решение логических </w:t>
      </w:r>
      <w:proofErr w:type="spellStart"/>
      <w:r w:rsidRPr="00093B6F">
        <w:rPr>
          <w:rFonts w:ascii="Times New Roman" w:hAnsi="Times New Roman" w:cs="Times New Roman"/>
          <w:sz w:val="28"/>
          <w:szCs w:val="24"/>
          <w:lang w:eastAsia="ru-RU"/>
        </w:rPr>
        <w:t>задач</w:t>
      </w:r>
      <w:proofErr w:type="gramStart"/>
      <w:r w:rsidRPr="00093B6F">
        <w:rPr>
          <w:rFonts w:ascii="Times New Roman" w:hAnsi="Times New Roman" w:cs="Times New Roman"/>
          <w:sz w:val="28"/>
          <w:szCs w:val="24"/>
          <w:lang w:eastAsia="ru-RU"/>
        </w:rPr>
        <w:t>.Ф</w:t>
      </w:r>
      <w:proofErr w:type="gramEnd"/>
      <w:r w:rsidRPr="00093B6F">
        <w:rPr>
          <w:rFonts w:ascii="Times New Roman" w:hAnsi="Times New Roman" w:cs="Times New Roman"/>
          <w:sz w:val="28"/>
          <w:szCs w:val="24"/>
          <w:lang w:eastAsia="ru-RU"/>
        </w:rPr>
        <w:t>ормы</w:t>
      </w:r>
      <w:proofErr w:type="spellEnd"/>
      <w:r w:rsidRPr="00093B6F">
        <w:rPr>
          <w:rFonts w:ascii="Times New Roman" w:hAnsi="Times New Roman" w:cs="Times New Roman"/>
          <w:sz w:val="28"/>
          <w:szCs w:val="24"/>
          <w:lang w:eastAsia="ru-RU"/>
        </w:rPr>
        <w:t xml:space="preserve"> мышл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е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ния. Алгебра логики (логическое умножение, сложение и отрицание, логические выражения,  логические зак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ны и правила преобразования логических выражений)</w:t>
      </w:r>
      <w:proofErr w:type="gramStart"/>
      <w:r w:rsidRPr="00093B6F">
        <w:rPr>
          <w:rFonts w:ascii="Times New Roman" w:hAnsi="Times New Roman" w:cs="Times New Roman"/>
          <w:sz w:val="28"/>
          <w:szCs w:val="24"/>
          <w:lang w:eastAsia="ru-RU"/>
        </w:rPr>
        <w:t>.Л</w:t>
      </w:r>
      <w:proofErr w:type="gramEnd"/>
      <w:r w:rsidRPr="00093B6F">
        <w:rPr>
          <w:rFonts w:ascii="Times New Roman" w:hAnsi="Times New Roman" w:cs="Times New Roman"/>
          <w:sz w:val="28"/>
          <w:szCs w:val="24"/>
          <w:lang w:eastAsia="ru-RU"/>
        </w:rPr>
        <w:t xml:space="preserve">огические основы устройства компьютера.  </w:t>
      </w:r>
    </w:p>
    <w:p w:rsidR="00093B6F" w:rsidRPr="00093B6F" w:rsidRDefault="00093B6F" w:rsidP="0009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3B6F" w:rsidRPr="00093B6F" w:rsidRDefault="00093B6F" w:rsidP="00093B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eastAsia="ru-RU"/>
        </w:rPr>
      </w:pPr>
      <w:r w:rsidRPr="00093B6F">
        <w:rPr>
          <w:rFonts w:ascii="Times New Roman" w:hAnsi="Times New Roman" w:cs="Times New Roman"/>
          <w:b/>
          <w:i/>
          <w:sz w:val="28"/>
          <w:szCs w:val="24"/>
          <w:lang w:eastAsia="ru-RU"/>
        </w:rPr>
        <w:t>2Технология обработки числовой информации – 4 часа</w:t>
      </w:r>
    </w:p>
    <w:p w:rsidR="00093B6F" w:rsidRPr="00093B6F" w:rsidRDefault="00093B6F" w:rsidP="00093B6F">
      <w:pPr>
        <w:spacing w:after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093B6F">
        <w:rPr>
          <w:rFonts w:ascii="Times New Roman" w:hAnsi="Times New Roman" w:cs="Times New Roman"/>
          <w:sz w:val="28"/>
          <w:szCs w:val="24"/>
          <w:lang w:eastAsia="ru-RU"/>
        </w:rPr>
        <w:t xml:space="preserve">Обработка числовых данных с помощью ЭТ. Использование абсолютных, относительных и смешанных Назначение и принципы работы электронных </w:t>
      </w:r>
      <w:proofErr w:type="spellStart"/>
      <w:r w:rsidRPr="00093B6F">
        <w:rPr>
          <w:rFonts w:ascii="Times New Roman" w:hAnsi="Times New Roman" w:cs="Times New Roman"/>
          <w:sz w:val="28"/>
          <w:szCs w:val="24"/>
          <w:lang w:eastAsia="ru-RU"/>
        </w:rPr>
        <w:t>таблиц</w:t>
      </w:r>
      <w:proofErr w:type="gramStart"/>
      <w:r w:rsidRPr="00093B6F">
        <w:rPr>
          <w:rFonts w:ascii="Times New Roman" w:hAnsi="Times New Roman" w:cs="Times New Roman"/>
          <w:sz w:val="28"/>
          <w:szCs w:val="24"/>
          <w:lang w:eastAsia="ru-RU"/>
        </w:rPr>
        <w:t>.О</w:t>
      </w:r>
      <w:proofErr w:type="gramEnd"/>
      <w:r w:rsidRPr="00093B6F">
        <w:rPr>
          <w:rFonts w:ascii="Times New Roman" w:hAnsi="Times New Roman" w:cs="Times New Roman"/>
          <w:sz w:val="28"/>
          <w:szCs w:val="24"/>
          <w:lang w:eastAsia="ru-RU"/>
        </w:rPr>
        <w:t>тносительные</w:t>
      </w:r>
      <w:proofErr w:type="spellEnd"/>
      <w:r w:rsidRPr="00093B6F">
        <w:rPr>
          <w:rFonts w:ascii="Times New Roman" w:hAnsi="Times New Roman" w:cs="Times New Roman"/>
          <w:sz w:val="28"/>
          <w:szCs w:val="24"/>
          <w:lang w:eastAsia="ru-RU"/>
        </w:rPr>
        <w:t xml:space="preserve"> и а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б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солютные ссылки. Встроенные математические и логические функции. Наглядное пре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д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ставление числовых данных с помощью ди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грамм и графиков</w:t>
      </w:r>
    </w:p>
    <w:p w:rsidR="00093B6F" w:rsidRPr="00093B6F" w:rsidRDefault="00093B6F" w:rsidP="00093B6F">
      <w:pPr>
        <w:spacing w:after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3B6F" w:rsidRPr="00093B6F" w:rsidRDefault="00093B6F" w:rsidP="00093B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eastAsia="ru-RU"/>
        </w:rPr>
      </w:pPr>
      <w:r w:rsidRPr="00093B6F">
        <w:rPr>
          <w:rFonts w:ascii="Times New Roman" w:hAnsi="Times New Roman" w:cs="Times New Roman"/>
          <w:b/>
          <w:i/>
          <w:sz w:val="28"/>
          <w:szCs w:val="24"/>
          <w:lang w:eastAsia="ru-RU"/>
        </w:rPr>
        <w:t>3Технология хранения, поиска и сортировки информации – 4 часа</w:t>
      </w:r>
    </w:p>
    <w:p w:rsidR="00093B6F" w:rsidRPr="00093B6F" w:rsidRDefault="00093B6F" w:rsidP="00093B6F">
      <w:pPr>
        <w:spacing w:after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093B6F">
        <w:rPr>
          <w:rFonts w:ascii="Times New Roman" w:hAnsi="Times New Roman" w:cs="Times New Roman"/>
          <w:sz w:val="28"/>
          <w:szCs w:val="24"/>
          <w:lang w:eastAsia="ru-RU"/>
        </w:rPr>
        <w:t>Ввод и редактирование данных. Использование формы для просмотра и р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е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 xml:space="preserve">дактирования записей в </w:t>
      </w:r>
      <w:proofErr w:type="spellStart"/>
      <w:r w:rsidRPr="00093B6F">
        <w:rPr>
          <w:rFonts w:ascii="Times New Roman" w:hAnsi="Times New Roman" w:cs="Times New Roman"/>
          <w:sz w:val="28"/>
          <w:szCs w:val="24"/>
          <w:lang w:eastAsia="ru-RU"/>
        </w:rPr>
        <w:t>БД</w:t>
      </w:r>
      <w:proofErr w:type="gramStart"/>
      <w:r w:rsidRPr="00093B6F">
        <w:rPr>
          <w:rFonts w:ascii="Times New Roman" w:hAnsi="Times New Roman" w:cs="Times New Roman"/>
          <w:sz w:val="28"/>
          <w:szCs w:val="24"/>
          <w:lang w:eastAsia="ru-RU"/>
        </w:rPr>
        <w:t>.С</w:t>
      </w:r>
      <w:proofErr w:type="gramEnd"/>
      <w:r w:rsidRPr="00093B6F">
        <w:rPr>
          <w:rFonts w:ascii="Times New Roman" w:hAnsi="Times New Roman" w:cs="Times New Roman"/>
          <w:sz w:val="28"/>
          <w:szCs w:val="24"/>
          <w:lang w:eastAsia="ru-RU"/>
        </w:rPr>
        <w:t>ортировка</w:t>
      </w:r>
      <w:proofErr w:type="spellEnd"/>
      <w:r w:rsidRPr="00093B6F">
        <w:rPr>
          <w:rFonts w:ascii="Times New Roman" w:hAnsi="Times New Roman" w:cs="Times New Roman"/>
          <w:sz w:val="28"/>
          <w:szCs w:val="24"/>
          <w:lang w:eastAsia="ru-RU"/>
        </w:rPr>
        <w:t xml:space="preserve"> данных. Печать данных с помощью </w:t>
      </w:r>
      <w:proofErr w:type="spellStart"/>
      <w:r w:rsidRPr="00093B6F">
        <w:rPr>
          <w:rFonts w:ascii="Times New Roman" w:hAnsi="Times New Roman" w:cs="Times New Roman"/>
          <w:sz w:val="28"/>
          <w:szCs w:val="24"/>
          <w:lang w:eastAsia="ru-RU"/>
        </w:rPr>
        <w:t>отчетов</w:t>
      </w:r>
      <w:proofErr w:type="gramStart"/>
      <w:r w:rsidRPr="00093B6F">
        <w:rPr>
          <w:rFonts w:ascii="Times New Roman" w:hAnsi="Times New Roman" w:cs="Times New Roman"/>
          <w:sz w:val="28"/>
          <w:szCs w:val="24"/>
          <w:lang w:eastAsia="ru-RU"/>
        </w:rPr>
        <w:t>.С</w:t>
      </w:r>
      <w:proofErr w:type="gramEnd"/>
      <w:r w:rsidRPr="00093B6F">
        <w:rPr>
          <w:rFonts w:ascii="Times New Roman" w:hAnsi="Times New Roman" w:cs="Times New Roman"/>
          <w:sz w:val="28"/>
          <w:szCs w:val="24"/>
          <w:lang w:eastAsia="ru-RU"/>
        </w:rPr>
        <w:t>вязывание</w:t>
      </w:r>
      <w:proofErr w:type="spellEnd"/>
      <w:r w:rsidRPr="00093B6F">
        <w:rPr>
          <w:rFonts w:ascii="Times New Roman" w:hAnsi="Times New Roman" w:cs="Times New Roman"/>
          <w:sz w:val="28"/>
          <w:szCs w:val="24"/>
          <w:lang w:eastAsia="ru-RU"/>
        </w:rPr>
        <w:t xml:space="preserve"> таблиц. Базы данных (табличные, иерархические, сет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е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вые)</w:t>
      </w:r>
      <w:proofErr w:type="gramStart"/>
      <w:r w:rsidRPr="00093B6F">
        <w:rPr>
          <w:rFonts w:ascii="Times New Roman" w:hAnsi="Times New Roman" w:cs="Times New Roman"/>
          <w:sz w:val="28"/>
          <w:szCs w:val="24"/>
          <w:lang w:eastAsia="ru-RU"/>
        </w:rPr>
        <w:t>.С</w:t>
      </w:r>
      <w:proofErr w:type="gramEnd"/>
      <w:r w:rsidRPr="00093B6F">
        <w:rPr>
          <w:rFonts w:ascii="Times New Roman" w:hAnsi="Times New Roman" w:cs="Times New Roman"/>
          <w:sz w:val="28"/>
          <w:szCs w:val="24"/>
          <w:lang w:eastAsia="ru-RU"/>
        </w:rPr>
        <w:t>истемы управления базами данных.</w:t>
      </w:r>
    </w:p>
    <w:p w:rsidR="00093B6F" w:rsidRPr="00093B6F" w:rsidRDefault="00093B6F" w:rsidP="00093B6F">
      <w:pPr>
        <w:spacing w:after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093B6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093B6F" w:rsidRPr="00093B6F" w:rsidRDefault="00093B6F" w:rsidP="00093B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eastAsia="ru-RU"/>
        </w:rPr>
      </w:pPr>
      <w:r w:rsidRPr="00093B6F">
        <w:rPr>
          <w:rFonts w:ascii="Times New Roman" w:hAnsi="Times New Roman" w:cs="Times New Roman"/>
          <w:b/>
          <w:i/>
          <w:sz w:val="28"/>
          <w:szCs w:val="24"/>
          <w:lang w:eastAsia="ru-RU"/>
        </w:rPr>
        <w:t>4Алгоритмизация и программир</w:t>
      </w:r>
      <w:r w:rsidRPr="00093B6F">
        <w:rPr>
          <w:rFonts w:ascii="Times New Roman" w:hAnsi="Times New Roman" w:cs="Times New Roman"/>
          <w:b/>
          <w:i/>
          <w:sz w:val="28"/>
          <w:szCs w:val="24"/>
          <w:lang w:eastAsia="ru-RU"/>
        </w:rPr>
        <w:t>о</w:t>
      </w:r>
      <w:r w:rsidRPr="00093B6F">
        <w:rPr>
          <w:rFonts w:ascii="Times New Roman" w:hAnsi="Times New Roman" w:cs="Times New Roman"/>
          <w:b/>
          <w:i/>
          <w:sz w:val="28"/>
          <w:szCs w:val="24"/>
          <w:lang w:eastAsia="ru-RU"/>
        </w:rPr>
        <w:t>вание – 14 часов</w:t>
      </w:r>
    </w:p>
    <w:p w:rsidR="00093B6F" w:rsidRPr="00093B6F" w:rsidRDefault="00093B6F" w:rsidP="0009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093B6F">
        <w:rPr>
          <w:rFonts w:ascii="Times New Roman" w:hAnsi="Times New Roman" w:cs="Times New Roman"/>
          <w:sz w:val="28"/>
          <w:szCs w:val="24"/>
          <w:lang w:eastAsia="ru-RU"/>
        </w:rPr>
        <w:t>Линейная алгоритмическая структура. Разветвляющаяся алгоритмическая структура</w:t>
      </w:r>
    </w:p>
    <w:p w:rsidR="00093B6F" w:rsidRPr="00093B6F" w:rsidRDefault="00093B6F" w:rsidP="0009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093B6F">
        <w:rPr>
          <w:rFonts w:ascii="Times New Roman" w:hAnsi="Times New Roman" w:cs="Times New Roman"/>
          <w:sz w:val="28"/>
          <w:szCs w:val="24"/>
          <w:lang w:eastAsia="ru-RU"/>
        </w:rPr>
        <w:t>Циклическая алгоритмическая структура. Форма, размещение на ней упра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в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 xml:space="preserve">ляющих </w:t>
      </w:r>
      <w:proofErr w:type="spellStart"/>
      <w:r w:rsidRPr="00093B6F">
        <w:rPr>
          <w:rFonts w:ascii="Times New Roman" w:hAnsi="Times New Roman" w:cs="Times New Roman"/>
          <w:sz w:val="28"/>
          <w:szCs w:val="24"/>
          <w:lang w:eastAsia="ru-RU"/>
        </w:rPr>
        <w:t>эл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е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ментов</w:t>
      </w:r>
      <w:proofErr w:type="gramStart"/>
      <w:r w:rsidRPr="00093B6F">
        <w:rPr>
          <w:rFonts w:ascii="Times New Roman" w:hAnsi="Times New Roman" w:cs="Times New Roman"/>
          <w:sz w:val="28"/>
          <w:szCs w:val="24"/>
          <w:lang w:eastAsia="ru-RU"/>
        </w:rPr>
        <w:t>.О</w:t>
      </w:r>
      <w:proofErr w:type="gramEnd"/>
      <w:r w:rsidRPr="00093B6F">
        <w:rPr>
          <w:rFonts w:ascii="Times New Roman" w:hAnsi="Times New Roman" w:cs="Times New Roman"/>
          <w:sz w:val="28"/>
          <w:szCs w:val="24"/>
          <w:lang w:eastAsia="ru-RU"/>
        </w:rPr>
        <w:t>сновные</w:t>
      </w:r>
      <w:proofErr w:type="spellEnd"/>
      <w:r w:rsidRPr="00093B6F">
        <w:rPr>
          <w:rFonts w:ascii="Times New Roman" w:hAnsi="Times New Roman" w:cs="Times New Roman"/>
          <w:sz w:val="28"/>
          <w:szCs w:val="24"/>
          <w:lang w:eastAsia="ru-RU"/>
        </w:rPr>
        <w:t xml:space="preserve"> типы алгоритмических структур (следование, ветвление, цикл). </w:t>
      </w:r>
    </w:p>
    <w:p w:rsidR="00093B6F" w:rsidRPr="00093B6F" w:rsidRDefault="00093B6F" w:rsidP="00093B6F">
      <w:pPr>
        <w:spacing w:after="0"/>
        <w:ind w:left="49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093B6F">
        <w:rPr>
          <w:rFonts w:ascii="Times New Roman" w:hAnsi="Times New Roman" w:cs="Times New Roman"/>
          <w:sz w:val="28"/>
          <w:szCs w:val="24"/>
          <w:lang w:eastAsia="ru-RU"/>
        </w:rPr>
        <w:t xml:space="preserve">Основы программирования на языке </w:t>
      </w:r>
      <w:proofErr w:type="spellStart"/>
      <w:r w:rsidRPr="00093B6F">
        <w:rPr>
          <w:rFonts w:ascii="Times New Roman" w:hAnsi="Times New Roman" w:cs="Times New Roman"/>
          <w:sz w:val="28"/>
          <w:szCs w:val="24"/>
          <w:lang w:eastAsia="ru-RU"/>
        </w:rPr>
        <w:t>QBasic</w:t>
      </w:r>
      <w:proofErr w:type="spellEnd"/>
      <w:r w:rsidRPr="00093B6F">
        <w:rPr>
          <w:rFonts w:ascii="Times New Roman" w:hAnsi="Times New Roman" w:cs="Times New Roman"/>
          <w:sz w:val="28"/>
          <w:szCs w:val="24"/>
          <w:lang w:eastAsia="ru-RU"/>
        </w:rPr>
        <w:t>. Организация личной информ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ционно среды.</w:t>
      </w:r>
    </w:p>
    <w:p w:rsidR="00093B6F" w:rsidRPr="00093B6F" w:rsidRDefault="00093B6F" w:rsidP="00093B6F">
      <w:pPr>
        <w:spacing w:after="0"/>
        <w:ind w:left="49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093B6F">
        <w:rPr>
          <w:rFonts w:ascii="Times New Roman" w:hAnsi="Times New Roman" w:cs="Times New Roman"/>
          <w:sz w:val="28"/>
          <w:szCs w:val="24"/>
          <w:lang w:eastAsia="ru-RU"/>
        </w:rPr>
        <w:t>Основы объектно-ориентированного визуального программирования. Фун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к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ции в языке VBA. Модульный принцип построения проекта и программн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го кода.</w:t>
      </w:r>
    </w:p>
    <w:p w:rsidR="00093B6F" w:rsidRPr="00093B6F" w:rsidRDefault="00093B6F" w:rsidP="00093B6F">
      <w:pPr>
        <w:spacing w:after="0"/>
        <w:ind w:left="49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3B6F" w:rsidRPr="00093B6F" w:rsidRDefault="00093B6F" w:rsidP="00093B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eastAsia="ru-RU"/>
        </w:rPr>
      </w:pPr>
      <w:r w:rsidRPr="00093B6F">
        <w:rPr>
          <w:rFonts w:ascii="Times New Roman" w:hAnsi="Times New Roman" w:cs="Times New Roman"/>
          <w:b/>
          <w:i/>
          <w:sz w:val="28"/>
          <w:szCs w:val="24"/>
          <w:lang w:eastAsia="ru-RU"/>
        </w:rPr>
        <w:t>5Моделирование и формализация – 6 часов</w:t>
      </w:r>
    </w:p>
    <w:p w:rsidR="00093B6F" w:rsidRPr="00093B6F" w:rsidRDefault="00093B6F" w:rsidP="0009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093B6F">
        <w:rPr>
          <w:rFonts w:ascii="Times New Roman" w:hAnsi="Times New Roman" w:cs="Times New Roman"/>
          <w:sz w:val="28"/>
          <w:szCs w:val="24"/>
          <w:lang w:eastAsia="ru-RU"/>
        </w:rPr>
        <w:t>Типы информационных моделей. Моделирование как метод познания. Фо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р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мы информ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Pr="00093B6F">
        <w:rPr>
          <w:rFonts w:ascii="Times New Roman" w:hAnsi="Times New Roman" w:cs="Times New Roman"/>
          <w:sz w:val="28"/>
          <w:szCs w:val="24"/>
          <w:lang w:eastAsia="ru-RU"/>
        </w:rPr>
        <w:t xml:space="preserve">ционного </w:t>
      </w:r>
      <w:proofErr w:type="spellStart"/>
      <w:r w:rsidRPr="00093B6F">
        <w:rPr>
          <w:rFonts w:ascii="Times New Roman" w:hAnsi="Times New Roman" w:cs="Times New Roman"/>
          <w:sz w:val="28"/>
          <w:szCs w:val="24"/>
          <w:lang w:eastAsia="ru-RU"/>
        </w:rPr>
        <w:t>моделирования</w:t>
      </w:r>
      <w:proofErr w:type="gramStart"/>
      <w:r w:rsidRPr="00093B6F">
        <w:rPr>
          <w:rFonts w:ascii="Times New Roman" w:hAnsi="Times New Roman" w:cs="Times New Roman"/>
          <w:sz w:val="28"/>
          <w:szCs w:val="24"/>
          <w:lang w:eastAsia="ru-RU"/>
        </w:rPr>
        <w:t>.Ф</w:t>
      </w:r>
      <w:proofErr w:type="gramEnd"/>
      <w:r w:rsidRPr="00093B6F">
        <w:rPr>
          <w:rFonts w:ascii="Times New Roman" w:hAnsi="Times New Roman" w:cs="Times New Roman"/>
          <w:sz w:val="28"/>
          <w:szCs w:val="24"/>
          <w:lang w:eastAsia="ru-RU"/>
        </w:rPr>
        <w:t>ормализация</w:t>
      </w:r>
      <w:proofErr w:type="spellEnd"/>
      <w:r w:rsidRPr="00093B6F">
        <w:rPr>
          <w:rFonts w:ascii="Times New Roman" w:hAnsi="Times New Roman" w:cs="Times New Roman"/>
          <w:sz w:val="28"/>
          <w:szCs w:val="24"/>
          <w:lang w:eastAsia="ru-RU"/>
        </w:rPr>
        <w:t>. Исследование моделей. Оценка моделей.</w:t>
      </w:r>
    </w:p>
    <w:p w:rsidR="00093B6F" w:rsidRPr="00093B6F" w:rsidRDefault="00093B6F" w:rsidP="0009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B05C95" w:rsidRPr="00731D60" w:rsidRDefault="00B05C95" w:rsidP="00093B6F">
      <w:pPr>
        <w:numPr>
          <w:ilvl w:val="0"/>
          <w:numId w:val="2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D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4187"/>
        <w:gridCol w:w="1074"/>
        <w:gridCol w:w="1825"/>
        <w:gridCol w:w="1891"/>
      </w:tblGrid>
      <w:tr w:rsidR="00B05C95" w:rsidRPr="00731D60">
        <w:tc>
          <w:tcPr>
            <w:tcW w:w="282" w:type="pct"/>
            <w:vMerge w:val="restart"/>
          </w:tcPr>
          <w:p w:rsidR="00B05C95" w:rsidRPr="00731D60" w:rsidRDefault="00B05C95" w:rsidP="00E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9" w:type="pct"/>
            <w:vMerge w:val="restart"/>
          </w:tcPr>
          <w:p w:rsidR="00B05C95" w:rsidRPr="00731D60" w:rsidRDefault="00B05C95" w:rsidP="00E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592" w:type="pct"/>
            <w:vMerge w:val="restart"/>
          </w:tcPr>
          <w:p w:rsidR="00B05C95" w:rsidRPr="00731D60" w:rsidRDefault="00B05C95" w:rsidP="00E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907" w:type="pct"/>
            <w:gridSpan w:val="2"/>
          </w:tcPr>
          <w:p w:rsidR="00B05C95" w:rsidRPr="00731D60" w:rsidRDefault="00B05C95" w:rsidP="00E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B05C95" w:rsidRPr="00731D60">
        <w:tc>
          <w:tcPr>
            <w:tcW w:w="282" w:type="pct"/>
            <w:vMerge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pct"/>
            <w:vMerge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  <w:vMerge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018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</w:tr>
      <w:tr w:rsidR="00B05C95" w:rsidRPr="00731D60">
        <w:tc>
          <w:tcPr>
            <w:tcW w:w="282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Основы логики и логические о</w:t>
            </w: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новы компьютера</w:t>
            </w:r>
          </w:p>
        </w:tc>
        <w:tc>
          <w:tcPr>
            <w:tcW w:w="592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C95" w:rsidRPr="00731D60">
        <w:tc>
          <w:tcPr>
            <w:tcW w:w="282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pct"/>
          </w:tcPr>
          <w:p w:rsidR="00B05C95" w:rsidRPr="00731D60" w:rsidRDefault="00B05C95" w:rsidP="00EF6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обработки числовой и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ции</w:t>
            </w:r>
          </w:p>
        </w:tc>
        <w:tc>
          <w:tcPr>
            <w:tcW w:w="592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8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C95" w:rsidRPr="00731D60">
        <w:tc>
          <w:tcPr>
            <w:tcW w:w="282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pct"/>
          </w:tcPr>
          <w:p w:rsidR="00B05C95" w:rsidRPr="00731D60" w:rsidRDefault="00B05C95" w:rsidP="00EF6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хранения, поиска и сорт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ки информации</w:t>
            </w:r>
          </w:p>
        </w:tc>
        <w:tc>
          <w:tcPr>
            <w:tcW w:w="592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C95" w:rsidRPr="00731D60">
        <w:tc>
          <w:tcPr>
            <w:tcW w:w="282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pct"/>
          </w:tcPr>
          <w:p w:rsidR="00B05C95" w:rsidRPr="00731D60" w:rsidRDefault="00B05C95" w:rsidP="00EF6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изация и программ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ание</w:t>
            </w:r>
          </w:p>
        </w:tc>
        <w:tc>
          <w:tcPr>
            <w:tcW w:w="592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9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8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5C95" w:rsidRPr="00731D60">
        <w:tc>
          <w:tcPr>
            <w:tcW w:w="282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pct"/>
          </w:tcPr>
          <w:p w:rsidR="00B05C95" w:rsidRPr="00731D60" w:rsidRDefault="00B05C95" w:rsidP="00EF6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ирование и формализация</w:t>
            </w:r>
          </w:p>
        </w:tc>
        <w:tc>
          <w:tcPr>
            <w:tcW w:w="592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5C95" w:rsidRPr="00731D60">
        <w:tc>
          <w:tcPr>
            <w:tcW w:w="282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pct"/>
          </w:tcPr>
          <w:p w:rsidR="00B05C95" w:rsidRPr="00731D60" w:rsidRDefault="00B05C95" w:rsidP="00EF6594">
            <w:pPr>
              <w:tabs>
                <w:tab w:val="right" w:leader="dot" w:pos="6538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1D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92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9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8" w:type="pct"/>
          </w:tcPr>
          <w:p w:rsidR="00B05C95" w:rsidRPr="00731D60" w:rsidRDefault="00B05C95" w:rsidP="00E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05C95" w:rsidRPr="00731D60" w:rsidRDefault="00B05C95" w:rsidP="00862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C95" w:rsidRPr="00731D60" w:rsidRDefault="00B05C95" w:rsidP="00D663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D60">
        <w:rPr>
          <w:rFonts w:ascii="Times New Roman" w:hAnsi="Times New Roman" w:cs="Times New Roman"/>
          <w:b/>
          <w:bCs/>
          <w:sz w:val="28"/>
          <w:szCs w:val="28"/>
        </w:rPr>
        <w:t>Контроль реализации программы</w:t>
      </w:r>
    </w:p>
    <w:p w:rsidR="00B05C95" w:rsidRPr="00731D60" w:rsidRDefault="00B05C95" w:rsidP="00D663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60">
        <w:rPr>
          <w:rFonts w:ascii="Times New Roman" w:hAnsi="Times New Roman" w:cs="Times New Roman"/>
          <w:sz w:val="28"/>
          <w:szCs w:val="28"/>
          <w:lang w:eastAsia="ru-RU"/>
        </w:rPr>
        <w:t>Единицей учебного процесса является урок. В первой части урока пр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>водиться объяснение нового материала, во второй части урока планируется компьютерный практ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>кум в форме практических работ или  компьютерных практических заданий  рассчита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 xml:space="preserve">ные, с учетом требований </w:t>
      </w:r>
      <w:proofErr w:type="spellStart"/>
      <w:r w:rsidRPr="00731D60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731D60">
        <w:rPr>
          <w:rFonts w:ascii="Times New Roman" w:hAnsi="Times New Roman" w:cs="Times New Roman"/>
          <w:sz w:val="28"/>
          <w:szCs w:val="28"/>
          <w:lang w:eastAsia="ru-RU"/>
        </w:rPr>
        <w:t xml:space="preserve">, на 20-25 мин. и  направлены на отработку отдельных технологических приемов. </w:t>
      </w:r>
    </w:p>
    <w:p w:rsidR="00B05C95" w:rsidRPr="00731D60" w:rsidRDefault="00B05C95" w:rsidP="00D663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hAnsi="Times New Roman" w:cs="Times New Roman"/>
          <w:sz w:val="28"/>
          <w:szCs w:val="28"/>
          <w:lang w:eastAsia="ru-RU"/>
        </w:rPr>
        <w:t>Практические работы методически ориентированы на использование метода пр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 xml:space="preserve">ектов, что позволяет дифференцировать и индивидуализировать обучение. </w:t>
      </w:r>
      <w:r w:rsidRPr="00731D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можно в</w:t>
      </w:r>
      <w:r w:rsidRPr="00731D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31D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ение практических занятий во внеурочное время в компьютерном школьном классе или дома.</w:t>
      </w:r>
    </w:p>
    <w:p w:rsidR="00B05C95" w:rsidRPr="00731D60" w:rsidRDefault="00B05C95" w:rsidP="00D66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Текущий контроль 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>осуществляется с помощью компьютерного практ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>кума в форме практических работ и практических заданий.</w:t>
      </w:r>
    </w:p>
    <w:p w:rsidR="00B05C95" w:rsidRPr="00731D60" w:rsidRDefault="00B05C95" w:rsidP="00D663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31D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Тематический 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>контроль осуществляется по завершении крупного блока (темы) в форме тестирования,  выполнения зачетной практической работы.</w:t>
      </w:r>
    </w:p>
    <w:p w:rsidR="00B05C95" w:rsidRDefault="00B05C95" w:rsidP="00D66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тоговый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(</w:t>
      </w:r>
      <w:r w:rsidRPr="00731D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тоговая аттестация)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по заве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 xml:space="preserve">шении учебного материала в </w:t>
      </w:r>
      <w:proofErr w:type="spellStart"/>
      <w:r w:rsidRPr="00731D60">
        <w:rPr>
          <w:rFonts w:ascii="Times New Roman" w:hAnsi="Times New Roman" w:cs="Times New Roman"/>
          <w:sz w:val="28"/>
          <w:szCs w:val="28"/>
          <w:lang w:eastAsia="ru-RU"/>
        </w:rPr>
        <w:t>форме</w:t>
      </w:r>
      <w:proofErr w:type="gramStart"/>
      <w:r w:rsidRPr="00731D60">
        <w:rPr>
          <w:rFonts w:ascii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731D60">
        <w:rPr>
          <w:rFonts w:ascii="Times New Roman" w:hAnsi="Times New Roman" w:cs="Times New Roman"/>
          <w:sz w:val="28"/>
          <w:szCs w:val="28"/>
          <w:lang w:eastAsia="ru-RU"/>
        </w:rPr>
        <w:t>пределяемой</w:t>
      </w:r>
      <w:proofErr w:type="spellEnd"/>
      <w:r w:rsidRPr="00731D60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директора шк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>лы и решением педагогич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31D60">
        <w:rPr>
          <w:rFonts w:ascii="Times New Roman" w:hAnsi="Times New Roman" w:cs="Times New Roman"/>
          <w:sz w:val="28"/>
          <w:szCs w:val="28"/>
          <w:lang w:eastAsia="ru-RU"/>
        </w:rPr>
        <w:t>ского совета.</w:t>
      </w:r>
    </w:p>
    <w:p w:rsidR="003C68B9" w:rsidRPr="003C68B9" w:rsidRDefault="003C68B9" w:rsidP="003C68B9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</w:t>
      </w:r>
    </w:p>
    <w:p w:rsidR="003C68B9" w:rsidRPr="003C68B9" w:rsidRDefault="003C68B9" w:rsidP="003C6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рактических работ</w:t>
      </w:r>
    </w:p>
    <w:p w:rsidR="003C68B9" w:rsidRPr="003C68B9" w:rsidRDefault="003C68B9" w:rsidP="003C6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«5» ставится, если </w:t>
      </w:r>
      <w:proofErr w:type="gramStart"/>
      <w:r w:rsidRPr="003C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йся</w:t>
      </w:r>
      <w:proofErr w:type="gramEnd"/>
    </w:p>
    <w:p w:rsidR="003C68B9" w:rsidRPr="003C68B9" w:rsidRDefault="003C68B9" w:rsidP="003C68B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    работу    в    полном    объеме   с   соблюдением    нео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й последовательности действий;</w:t>
      </w:r>
    </w:p>
    <w:p w:rsidR="003C68B9" w:rsidRPr="003C68B9" w:rsidRDefault="003C68B9" w:rsidP="003C68B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  работу  в  условиях,   обеспечивающих  получение   пр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ых результатов и выводов;</w:t>
      </w:r>
    </w:p>
    <w:p w:rsidR="003C68B9" w:rsidRPr="003C68B9" w:rsidRDefault="003C68B9" w:rsidP="003C68B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правила техники безопасности;</w:t>
      </w:r>
    </w:p>
    <w:p w:rsidR="003C68B9" w:rsidRPr="003C68B9" w:rsidRDefault="003C68B9" w:rsidP="003C68B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вете правильно и аккуратно выполняет все записи, таблицы, р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ки, чертежи,    графики, вычисления;</w:t>
      </w:r>
    </w:p>
    <w:p w:rsidR="003C68B9" w:rsidRPr="003C68B9" w:rsidRDefault="003C68B9" w:rsidP="003C68B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полняет анализ ошибок.</w:t>
      </w:r>
    </w:p>
    <w:p w:rsidR="003C68B9" w:rsidRPr="003C68B9" w:rsidRDefault="003C68B9" w:rsidP="003C6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4»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выполнены требования к оценке 5, но допущены 2-3 недочета, или не     более одной ошибки и одного недочета.</w:t>
      </w:r>
    </w:p>
    <w:p w:rsidR="003C68B9" w:rsidRPr="003C68B9" w:rsidRDefault="003C68B9" w:rsidP="003C6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3»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</w:t>
      </w:r>
    </w:p>
    <w:p w:rsidR="003C68B9" w:rsidRPr="003C68B9" w:rsidRDefault="003C68B9" w:rsidP="003C68B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не полностью, но объем выполненной части т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что позволяет получить правильные результаты и выводы;</w:t>
      </w:r>
    </w:p>
    <w:p w:rsidR="003C68B9" w:rsidRPr="003C68B9" w:rsidRDefault="003C68B9" w:rsidP="003C68B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работы были допущены ошибки.</w:t>
      </w:r>
    </w:p>
    <w:p w:rsidR="003C68B9" w:rsidRPr="003C68B9" w:rsidRDefault="003C68B9" w:rsidP="003C6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2»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</w:t>
      </w:r>
    </w:p>
    <w:p w:rsidR="003C68B9" w:rsidRPr="003C68B9" w:rsidRDefault="003C68B9" w:rsidP="003C68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не полностью и объем выполненной работы не позволяет сделать правильных выводов;</w:t>
      </w:r>
    </w:p>
    <w:p w:rsidR="003C68B9" w:rsidRPr="003C68B9" w:rsidRDefault="003C68B9" w:rsidP="003C68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водилась неправильно.</w:t>
      </w:r>
    </w:p>
    <w:p w:rsidR="003C68B9" w:rsidRPr="003C68B9" w:rsidRDefault="003C68B9" w:rsidP="003C6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устных ответов</w:t>
      </w:r>
    </w:p>
    <w:p w:rsidR="003C68B9" w:rsidRPr="003C68B9" w:rsidRDefault="003C68B9" w:rsidP="003C6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том случае, если обучающийся</w:t>
      </w:r>
    </w:p>
    <w:p w:rsidR="003C68B9" w:rsidRPr="003C68B9" w:rsidRDefault="003C68B9" w:rsidP="003C68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нимает сущность вопроса, дает точное определение и истолкование основных понятий;</w:t>
      </w:r>
    </w:p>
    <w:p w:rsidR="003C68B9" w:rsidRPr="003C68B9" w:rsidRDefault="003C68B9" w:rsidP="003C68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нализирует условие задачи, строит алгоритм и запис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программу;</w:t>
      </w:r>
    </w:p>
    <w:p w:rsidR="003C68B9" w:rsidRPr="003C68B9" w:rsidRDefault="003C68B9" w:rsidP="003C68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 ответ по собственному плану, сопровождает ответ новыми примерами, умеет применить знания в новой ситуации;</w:t>
      </w:r>
    </w:p>
    <w:p w:rsidR="003C68B9" w:rsidRPr="003C68B9" w:rsidRDefault="003C68B9" w:rsidP="003C68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установить связь между изучаемым и ранее изученным мат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м из курса информатики, а также с материалом, усвоенным при изучении других предметов.</w:t>
      </w:r>
    </w:p>
    <w:p w:rsidR="003C68B9" w:rsidRPr="003C68B9" w:rsidRDefault="003C68B9" w:rsidP="003C6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4»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</w:t>
      </w:r>
    </w:p>
    <w:p w:rsidR="003C68B9" w:rsidRPr="003C68B9" w:rsidRDefault="003C68B9" w:rsidP="003C68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обучающегося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связей с ранее изученным материалом и материалом, усвое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и изучении других предметов;</w:t>
      </w:r>
      <w:proofErr w:type="gramEnd"/>
    </w:p>
    <w:p w:rsidR="003C68B9" w:rsidRPr="003C68B9" w:rsidRDefault="003C68B9" w:rsidP="003C68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л одну ошибку или не более двух недочетов и может их исправить самостоятельно или с небольшой помощью учителя.</w:t>
      </w:r>
    </w:p>
    <w:p w:rsidR="003C68B9" w:rsidRPr="003C68B9" w:rsidRDefault="003C68B9" w:rsidP="003C6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3»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</w:t>
      </w:r>
      <w:proofErr w:type="gramStart"/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68B9" w:rsidRPr="003C68B9" w:rsidRDefault="003C68B9" w:rsidP="003C68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нимает сущность вопроса, но в ответе имеются о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е пробелы в усвоении вопросов курса информатики, не пр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ствующие дальнейшему усвоению программного материала;</w:t>
      </w:r>
    </w:p>
    <w:p w:rsidR="003C68B9" w:rsidRPr="003C68B9" w:rsidRDefault="003C68B9" w:rsidP="003C68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рименять полученные знания при решении простых задач по готовому алгоритму;</w:t>
      </w:r>
    </w:p>
    <w:p w:rsidR="003C68B9" w:rsidRPr="003C68B9" w:rsidRDefault="003C68B9" w:rsidP="003C68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л не более одной</w:t>
      </w:r>
      <w:proofErr w:type="gramEnd"/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бой ошибки и двух недочетов, не более одной грубой и одной негрубой ошибки, не более двух-трех негр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х ошибок, одной негрубой ошибки и трех недочетов;</w:t>
      </w:r>
    </w:p>
    <w:p w:rsidR="003C68B9" w:rsidRPr="003C68B9" w:rsidRDefault="003C68B9" w:rsidP="003C68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л четыре-пять недочетов.</w:t>
      </w:r>
    </w:p>
    <w:p w:rsidR="003C68B9" w:rsidRPr="003C68B9" w:rsidRDefault="003C68B9" w:rsidP="003C6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ценка «2»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</w:t>
      </w:r>
      <w:proofErr w:type="gramStart"/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3. </w:t>
      </w:r>
    </w:p>
    <w:p w:rsidR="003C68B9" w:rsidRPr="003C68B9" w:rsidRDefault="003C68B9" w:rsidP="003C6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тестовых работ</w:t>
      </w:r>
    </w:p>
    <w:p w:rsidR="003C68B9" w:rsidRPr="003C68B9" w:rsidRDefault="003C68B9" w:rsidP="003C6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том случае, если обучающийся:</w:t>
      </w:r>
    </w:p>
    <w:p w:rsidR="003C68B9" w:rsidRPr="003C68B9" w:rsidRDefault="003C68B9" w:rsidP="003C68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   работу   в   полном   объеме   с   соблюдением    необх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й последовательности действий;</w:t>
      </w:r>
    </w:p>
    <w:p w:rsidR="003C68B9" w:rsidRPr="003C68B9" w:rsidRDefault="003C68B9" w:rsidP="003C68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л не более 2% неверных ответов.</w:t>
      </w:r>
    </w:p>
    <w:p w:rsidR="003C68B9" w:rsidRPr="003C68B9" w:rsidRDefault="003C68B9" w:rsidP="003C6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4»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выполнены требования к оценке 5, но допущены ошибки (не более 20% ответов от общего количества заданий).</w:t>
      </w:r>
    </w:p>
    <w:p w:rsidR="003C68B9" w:rsidRPr="003C68B9" w:rsidRDefault="003C68B9" w:rsidP="003C6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3»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ащийся</w:t>
      </w:r>
    </w:p>
    <w:p w:rsidR="003C68B9" w:rsidRPr="003C68B9" w:rsidRDefault="003C68B9" w:rsidP="003C68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работу в полном объеме, неверные ответы составляют от 20% до 50% ответов от общего числа заданий;</w:t>
      </w:r>
    </w:p>
    <w:p w:rsidR="003C68B9" w:rsidRPr="003C68B9" w:rsidRDefault="003C68B9" w:rsidP="003C68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бота выполнена не полностью, но объем выполненной части таков, что позволяет получить оценку.</w:t>
      </w:r>
    </w:p>
    <w:p w:rsidR="003C68B9" w:rsidRPr="003C68B9" w:rsidRDefault="003C68B9" w:rsidP="003C68B9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2»</w:t>
      </w: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</w:t>
      </w:r>
    </w:p>
    <w:p w:rsidR="003C68B9" w:rsidRPr="003C68B9" w:rsidRDefault="003C68B9" w:rsidP="003C68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выполнена полностью, но количество правильных ответов не превышает 50% от общего числа заданий;</w:t>
      </w:r>
    </w:p>
    <w:p w:rsidR="003C68B9" w:rsidRDefault="003C68B9" w:rsidP="003C68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не полностью и объем выполненной работы не превышает 50% от общего числа заданий.</w:t>
      </w:r>
    </w:p>
    <w:p w:rsidR="003C68B9" w:rsidRDefault="003C68B9" w:rsidP="003C68B9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B9" w:rsidRPr="003C68B9" w:rsidRDefault="003C68B9" w:rsidP="003C68B9">
      <w:pPr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C68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о-методическое и информационное обеспечение курса</w:t>
      </w:r>
    </w:p>
    <w:p w:rsidR="003C68B9" w:rsidRPr="003C68B9" w:rsidRDefault="003C68B9" w:rsidP="003C68B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hyperlink r:id="rId11" w:history="1">
        <w:r w:rsidRPr="00E75859">
          <w:rPr>
            <w:rStyle w:val="ae"/>
            <w:sz w:val="28"/>
            <w:szCs w:val="28"/>
          </w:rPr>
          <w:t>http://school-collection.edu.ru/</w:t>
        </w:r>
      </w:hyperlink>
      <w:r>
        <w:rPr>
          <w:sz w:val="28"/>
          <w:szCs w:val="28"/>
        </w:rPr>
        <w:t xml:space="preserve"> </w:t>
      </w:r>
      <w:r w:rsidRPr="003C68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единая коллекция цифровых образов</w:t>
      </w:r>
      <w:r w:rsidRPr="003C68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C68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ьных р</w:t>
      </w:r>
      <w:r w:rsidRPr="003C68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C68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рсов.</w:t>
      </w:r>
    </w:p>
    <w:p w:rsidR="003C68B9" w:rsidRPr="003C68B9" w:rsidRDefault="003C68B9" w:rsidP="003C68B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hyperlink r:id="rId12" w:tgtFrame="_blank" w:history="1">
        <w:r w:rsidRPr="003C68B9">
          <w:rPr>
            <w:rStyle w:val="ae"/>
            <w:rFonts w:ascii="Times New Roman" w:hAnsi="Times New Roman" w:cs="Times New Roman"/>
            <w:bCs/>
            <w:sz w:val="28"/>
            <w:szCs w:val="28"/>
            <w:lang w:eastAsia="ru-RU"/>
          </w:rPr>
          <w:t>klyaksa.net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 </w:t>
      </w:r>
      <w:r w:rsidRPr="003C68B9">
        <w:rPr>
          <w:rFonts w:ascii="Times New Roman" w:hAnsi="Times New Roman" w:cs="Times New Roman"/>
          <w:sz w:val="28"/>
          <w:szCs w:val="28"/>
          <w:lang w:eastAsia="ru-RU"/>
        </w:rPr>
        <w:t>Информатика и информационно-коммуникационные те</w:t>
      </w:r>
      <w:r w:rsidRPr="003C68B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3C68B9">
        <w:rPr>
          <w:rFonts w:ascii="Times New Roman" w:hAnsi="Times New Roman" w:cs="Times New Roman"/>
          <w:sz w:val="28"/>
          <w:szCs w:val="28"/>
          <w:lang w:eastAsia="ru-RU"/>
        </w:rPr>
        <w:t>нологии в школе.</w:t>
      </w:r>
    </w:p>
    <w:p w:rsidR="003C68B9" w:rsidRPr="003C68B9" w:rsidRDefault="003C68B9" w:rsidP="003C68B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тика и ИКТ. Базовый курс: Учебник для 11 класса/ Н. Д. </w:t>
      </w:r>
      <w:proofErr w:type="spellStart"/>
      <w:r w:rsidRPr="003C68B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C68B9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3C68B9">
        <w:rPr>
          <w:rFonts w:ascii="Times New Roman" w:hAnsi="Times New Roman" w:cs="Times New Roman"/>
          <w:sz w:val="28"/>
          <w:szCs w:val="28"/>
          <w:lang w:eastAsia="ru-RU"/>
        </w:rPr>
        <w:t>ринови</w:t>
      </w:r>
      <w:proofErr w:type="gramStart"/>
      <w:r w:rsidRPr="003C68B9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spellEnd"/>
      <w:r w:rsidRPr="003C68B9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3C68B9">
        <w:rPr>
          <w:rFonts w:ascii="Times New Roman" w:hAnsi="Times New Roman" w:cs="Times New Roman"/>
          <w:sz w:val="28"/>
          <w:szCs w:val="28"/>
          <w:lang w:eastAsia="ru-RU"/>
        </w:rPr>
        <w:t xml:space="preserve"> М.:БИНОМ. Лаборатория знаний, 20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:rsidR="003C68B9" w:rsidRPr="003C68B9" w:rsidRDefault="003C68B9" w:rsidP="003C68B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8B9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тика и ИКТ. Базовый курс: Учебник для 11 класса. 5 издание/ Н. Д. </w:t>
      </w:r>
      <w:proofErr w:type="spellStart"/>
      <w:r w:rsidRPr="003C68B9">
        <w:rPr>
          <w:rFonts w:ascii="Times New Roman" w:hAnsi="Times New Roman" w:cs="Times New Roman"/>
          <w:sz w:val="28"/>
          <w:szCs w:val="28"/>
          <w:lang w:eastAsia="ru-RU"/>
        </w:rPr>
        <w:t>Угр</w:t>
      </w:r>
      <w:r w:rsidRPr="003C68B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C68B9">
        <w:rPr>
          <w:rFonts w:ascii="Times New Roman" w:hAnsi="Times New Roman" w:cs="Times New Roman"/>
          <w:sz w:val="28"/>
          <w:szCs w:val="28"/>
          <w:lang w:eastAsia="ru-RU"/>
        </w:rPr>
        <w:t>нови</w:t>
      </w:r>
      <w:proofErr w:type="gramStart"/>
      <w:r w:rsidRPr="003C68B9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spellEnd"/>
      <w:r w:rsidRPr="003C68B9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3C68B9">
        <w:rPr>
          <w:rFonts w:ascii="Times New Roman" w:hAnsi="Times New Roman" w:cs="Times New Roman"/>
          <w:sz w:val="28"/>
          <w:szCs w:val="28"/>
          <w:lang w:eastAsia="ru-RU"/>
        </w:rPr>
        <w:t xml:space="preserve"> М.:БИНОМ. Лаборатория знаний, 20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3C68B9" w:rsidRPr="003C68B9" w:rsidRDefault="003C68B9" w:rsidP="003C68B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68B9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для подготовки к экзамену по информатике/ Н. Н. </w:t>
      </w:r>
      <w:proofErr w:type="spellStart"/>
      <w:r w:rsidRPr="003C68B9">
        <w:rPr>
          <w:rFonts w:ascii="Times New Roman" w:hAnsi="Times New Roman" w:cs="Times New Roman"/>
          <w:sz w:val="28"/>
          <w:szCs w:val="28"/>
          <w:lang w:eastAsia="ru-RU"/>
        </w:rPr>
        <w:t>Самы</w:t>
      </w:r>
      <w:r w:rsidRPr="003C68B9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3C68B9">
        <w:rPr>
          <w:rFonts w:ascii="Times New Roman" w:hAnsi="Times New Roman" w:cs="Times New Roman"/>
          <w:sz w:val="28"/>
          <w:szCs w:val="28"/>
          <w:lang w:eastAsia="ru-RU"/>
        </w:rPr>
        <w:t>кина</w:t>
      </w:r>
      <w:proofErr w:type="spellEnd"/>
      <w:r w:rsidRPr="003C68B9">
        <w:rPr>
          <w:rFonts w:ascii="Times New Roman" w:hAnsi="Times New Roman" w:cs="Times New Roman"/>
          <w:sz w:val="28"/>
          <w:szCs w:val="28"/>
          <w:lang w:eastAsia="ru-RU"/>
        </w:rPr>
        <w:t xml:space="preserve"> и др. – М.: БИНОМ. Лаборатория знаний, 2006.</w:t>
      </w:r>
    </w:p>
    <w:p w:rsidR="003C68B9" w:rsidRPr="003C68B9" w:rsidRDefault="003C68B9" w:rsidP="003C68B9">
      <w:pPr>
        <w:pStyle w:val="a7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3C68B9">
        <w:rPr>
          <w:rStyle w:val="af"/>
          <w:sz w:val="28"/>
          <w:szCs w:val="28"/>
        </w:rPr>
        <w:t>Список полезных сайтов в помощь учителям Информатики и ИКТ:</w:t>
      </w:r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30F5E">
        <w:rPr>
          <w:color w:val="767676"/>
          <w:sz w:val="28"/>
          <w:szCs w:val="28"/>
        </w:rPr>
        <w:t>1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13" w:tgtFrame="_blank" w:history="1">
        <w:r w:rsidRPr="00E30F5E">
          <w:rPr>
            <w:rStyle w:val="ae"/>
            <w:color w:val="01366A"/>
            <w:sz w:val="28"/>
            <w:szCs w:val="28"/>
          </w:rPr>
          <w:t>metod-kopilka.ru</w:t>
        </w:r>
      </w:hyperlink>
      <w:r w:rsidRPr="00E30F5E">
        <w:rPr>
          <w:color w:val="767676"/>
          <w:sz w:val="28"/>
          <w:szCs w:val="28"/>
        </w:rPr>
        <w:t xml:space="preserve">— </w:t>
      </w:r>
      <w:r w:rsidRPr="00E30F5E">
        <w:rPr>
          <w:sz w:val="28"/>
          <w:szCs w:val="28"/>
        </w:rPr>
        <w:t>сайт для учителя информатики. Поурочные планы, т</w:t>
      </w:r>
      <w:r w:rsidRPr="00E30F5E">
        <w:rPr>
          <w:sz w:val="28"/>
          <w:szCs w:val="28"/>
        </w:rPr>
        <w:t>е</w:t>
      </w:r>
      <w:r w:rsidRPr="00E30F5E">
        <w:rPr>
          <w:sz w:val="28"/>
          <w:szCs w:val="28"/>
        </w:rPr>
        <w:t>матическое план</w:t>
      </w:r>
      <w:r w:rsidRPr="00E30F5E">
        <w:rPr>
          <w:sz w:val="28"/>
          <w:szCs w:val="28"/>
        </w:rPr>
        <w:t>и</w:t>
      </w:r>
      <w:r w:rsidRPr="00E30F5E">
        <w:rPr>
          <w:sz w:val="28"/>
          <w:szCs w:val="28"/>
        </w:rPr>
        <w:t>рование. Контроль знаний по информатике, занимательная информатика.</w:t>
      </w:r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767676"/>
          <w:sz w:val="28"/>
          <w:szCs w:val="28"/>
        </w:rPr>
      </w:pPr>
      <w:r w:rsidRPr="00E30F5E">
        <w:rPr>
          <w:color w:val="767676"/>
          <w:sz w:val="28"/>
          <w:szCs w:val="28"/>
        </w:rPr>
        <w:t>2.</w:t>
      </w:r>
      <w:hyperlink r:id="rId14" w:tgtFrame="_blank" w:history="1">
        <w:r w:rsidRPr="00E30F5E">
          <w:rPr>
            <w:rStyle w:val="apple-converted-space"/>
            <w:color w:val="01366A"/>
            <w:sz w:val="28"/>
            <w:szCs w:val="28"/>
          </w:rPr>
          <w:t> </w:t>
        </w:r>
        <w:r w:rsidRPr="00E30F5E">
          <w:rPr>
            <w:rStyle w:val="ae"/>
            <w:color w:val="01366A"/>
            <w:sz w:val="28"/>
            <w:szCs w:val="28"/>
          </w:rPr>
          <w:t>informatiku.ru</w:t>
        </w:r>
      </w:hyperlink>
      <w:r w:rsidRPr="00E30F5E">
        <w:rPr>
          <w:color w:val="767676"/>
          <w:sz w:val="28"/>
          <w:szCs w:val="28"/>
        </w:rPr>
        <w:t xml:space="preserve">- </w:t>
      </w:r>
      <w:proofErr w:type="gramStart"/>
      <w:r w:rsidRPr="00E30F5E">
        <w:rPr>
          <w:sz w:val="28"/>
          <w:szCs w:val="28"/>
        </w:rPr>
        <w:t>коллективный</w:t>
      </w:r>
      <w:proofErr w:type="gramEnd"/>
      <w:r w:rsidRPr="00E30F5E">
        <w:rPr>
          <w:sz w:val="28"/>
          <w:szCs w:val="28"/>
        </w:rPr>
        <w:t xml:space="preserve"> блог учителей информатики. Все для успе</w:t>
      </w:r>
      <w:r w:rsidRPr="00E30F5E">
        <w:rPr>
          <w:sz w:val="28"/>
          <w:szCs w:val="28"/>
        </w:rPr>
        <w:t>ш</w:t>
      </w:r>
      <w:r w:rsidRPr="00E30F5E">
        <w:rPr>
          <w:sz w:val="28"/>
          <w:szCs w:val="28"/>
        </w:rPr>
        <w:t>ных уроков</w:t>
      </w:r>
      <w:r w:rsidRPr="00E30F5E">
        <w:rPr>
          <w:color w:val="767676"/>
          <w:sz w:val="28"/>
          <w:szCs w:val="28"/>
        </w:rPr>
        <w:t>.</w:t>
      </w:r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30F5E">
        <w:rPr>
          <w:color w:val="767676"/>
          <w:sz w:val="28"/>
          <w:szCs w:val="28"/>
        </w:rPr>
        <w:t>3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15" w:tgtFrame="_blank" w:history="1">
        <w:r w:rsidRPr="00E30F5E">
          <w:rPr>
            <w:rStyle w:val="ae"/>
            <w:color w:val="01366A"/>
            <w:sz w:val="28"/>
            <w:szCs w:val="28"/>
          </w:rPr>
          <w:t>openclass.ru</w:t>
        </w:r>
      </w:hyperlink>
      <w:r w:rsidRPr="00E30F5E">
        <w:rPr>
          <w:color w:val="767676"/>
          <w:sz w:val="28"/>
          <w:szCs w:val="28"/>
        </w:rPr>
        <w:t xml:space="preserve">— </w:t>
      </w:r>
      <w:r w:rsidRPr="00E30F5E">
        <w:rPr>
          <w:sz w:val="28"/>
          <w:szCs w:val="28"/>
        </w:rPr>
        <w:t xml:space="preserve">Открытый класс. Большое количество </w:t>
      </w:r>
      <w:proofErr w:type="gramStart"/>
      <w:r w:rsidRPr="00E30F5E">
        <w:rPr>
          <w:sz w:val="28"/>
          <w:szCs w:val="28"/>
        </w:rPr>
        <w:t>разнообразных</w:t>
      </w:r>
      <w:proofErr w:type="gramEnd"/>
      <w:r w:rsidRPr="00E30F5E">
        <w:rPr>
          <w:sz w:val="28"/>
          <w:szCs w:val="28"/>
        </w:rPr>
        <w:t xml:space="preserve"> </w:t>
      </w:r>
      <w:proofErr w:type="spellStart"/>
      <w:r w:rsidRPr="00E30F5E">
        <w:rPr>
          <w:sz w:val="28"/>
          <w:szCs w:val="28"/>
        </w:rPr>
        <w:t>Ц</w:t>
      </w:r>
      <w:r w:rsidRPr="00E30F5E">
        <w:rPr>
          <w:sz w:val="28"/>
          <w:szCs w:val="28"/>
        </w:rPr>
        <w:t>О</w:t>
      </w:r>
      <w:r w:rsidRPr="00E30F5E">
        <w:rPr>
          <w:sz w:val="28"/>
          <w:szCs w:val="28"/>
        </w:rPr>
        <w:t>Ров</w:t>
      </w:r>
      <w:proofErr w:type="spellEnd"/>
      <w:r w:rsidRPr="00E30F5E">
        <w:rPr>
          <w:sz w:val="28"/>
          <w:szCs w:val="28"/>
        </w:rPr>
        <w:t>.</w:t>
      </w:r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30F5E">
        <w:rPr>
          <w:color w:val="767676"/>
          <w:sz w:val="28"/>
          <w:szCs w:val="28"/>
        </w:rPr>
        <w:lastRenderedPageBreak/>
        <w:t>4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16" w:tgtFrame="_blank" w:history="1">
        <w:r w:rsidRPr="00E30F5E">
          <w:rPr>
            <w:rStyle w:val="ae"/>
            <w:color w:val="01366A"/>
            <w:sz w:val="28"/>
            <w:szCs w:val="28"/>
          </w:rPr>
          <w:t>ipkps.bsu.edu.ru</w:t>
        </w:r>
      </w:hyperlink>
      <w:r w:rsidRPr="00E30F5E">
        <w:rPr>
          <w:rStyle w:val="apple-converted-space"/>
          <w:color w:val="767676"/>
          <w:sz w:val="28"/>
          <w:szCs w:val="28"/>
        </w:rPr>
        <w:t> </w:t>
      </w:r>
      <w:r w:rsidRPr="00E30F5E">
        <w:rPr>
          <w:color w:val="767676"/>
          <w:sz w:val="28"/>
          <w:szCs w:val="28"/>
        </w:rPr>
        <w:t>-</w:t>
      </w:r>
      <w:r w:rsidRPr="00E30F5E">
        <w:rPr>
          <w:sz w:val="28"/>
          <w:szCs w:val="28"/>
        </w:rPr>
        <w:t>нормативные документы, учебники, тематические план</w:t>
      </w:r>
      <w:r w:rsidRPr="00E30F5E">
        <w:rPr>
          <w:sz w:val="28"/>
          <w:szCs w:val="28"/>
        </w:rPr>
        <w:t>и</w:t>
      </w:r>
      <w:r w:rsidRPr="00E30F5E">
        <w:rPr>
          <w:sz w:val="28"/>
          <w:szCs w:val="28"/>
        </w:rPr>
        <w:t>рования, конкурсы и мн</w:t>
      </w:r>
      <w:r w:rsidRPr="00E30F5E">
        <w:rPr>
          <w:sz w:val="28"/>
          <w:szCs w:val="28"/>
        </w:rPr>
        <w:t>о</w:t>
      </w:r>
      <w:r w:rsidRPr="00E30F5E">
        <w:rPr>
          <w:sz w:val="28"/>
          <w:szCs w:val="28"/>
        </w:rPr>
        <w:t>гое другое. Все для учителей информатики.</w:t>
      </w:r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30F5E">
        <w:rPr>
          <w:color w:val="767676"/>
          <w:sz w:val="28"/>
          <w:szCs w:val="28"/>
        </w:rPr>
        <w:t>4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17" w:tgtFrame="_blank" w:history="1">
        <w:r w:rsidRPr="00E30F5E">
          <w:rPr>
            <w:rStyle w:val="ae"/>
            <w:color w:val="01366A"/>
            <w:sz w:val="28"/>
            <w:szCs w:val="28"/>
          </w:rPr>
          <w:t>klyaksa.net</w:t>
        </w:r>
      </w:hyperlink>
      <w:r w:rsidRPr="00E30F5E">
        <w:rPr>
          <w:rStyle w:val="apple-converted-space"/>
          <w:color w:val="767676"/>
          <w:sz w:val="28"/>
          <w:szCs w:val="28"/>
        </w:rPr>
        <w:t> </w:t>
      </w:r>
      <w:r w:rsidRPr="00E30F5E">
        <w:rPr>
          <w:color w:val="767676"/>
          <w:sz w:val="28"/>
          <w:szCs w:val="28"/>
        </w:rPr>
        <w:t xml:space="preserve">— </w:t>
      </w:r>
      <w:r w:rsidRPr="00E30F5E">
        <w:rPr>
          <w:sz w:val="28"/>
          <w:szCs w:val="28"/>
        </w:rPr>
        <w:t>сайт для учителя информатики. Есть информация для учит</w:t>
      </w:r>
      <w:r w:rsidRPr="00E30F5E">
        <w:rPr>
          <w:sz w:val="28"/>
          <w:szCs w:val="28"/>
        </w:rPr>
        <w:t>е</w:t>
      </w:r>
      <w:r w:rsidRPr="00E30F5E">
        <w:rPr>
          <w:sz w:val="28"/>
          <w:szCs w:val="28"/>
        </w:rPr>
        <w:t>ля, для учащихся. Материалы для ЕГЭ, результаты опросов</w:t>
      </w:r>
      <w:proofErr w:type="gramStart"/>
      <w:r w:rsidRPr="00E30F5E">
        <w:rPr>
          <w:sz w:val="28"/>
          <w:szCs w:val="28"/>
        </w:rPr>
        <w:t>.</w:t>
      </w:r>
      <w:proofErr w:type="gramEnd"/>
      <w:r w:rsidRPr="00E30F5E">
        <w:rPr>
          <w:sz w:val="28"/>
          <w:szCs w:val="28"/>
        </w:rPr>
        <w:t xml:space="preserve"> </w:t>
      </w:r>
      <w:proofErr w:type="gramStart"/>
      <w:r w:rsidRPr="00E30F5E">
        <w:rPr>
          <w:sz w:val="28"/>
          <w:szCs w:val="28"/>
        </w:rPr>
        <w:t>е</w:t>
      </w:r>
      <w:proofErr w:type="gramEnd"/>
      <w:r w:rsidRPr="00E30F5E">
        <w:rPr>
          <w:sz w:val="28"/>
          <w:szCs w:val="28"/>
        </w:rPr>
        <w:t>сть возмо</w:t>
      </w:r>
      <w:r w:rsidRPr="00E30F5E">
        <w:rPr>
          <w:sz w:val="28"/>
          <w:szCs w:val="28"/>
        </w:rPr>
        <w:t>ж</w:t>
      </w:r>
      <w:r w:rsidRPr="00E30F5E">
        <w:rPr>
          <w:sz w:val="28"/>
          <w:szCs w:val="28"/>
        </w:rPr>
        <w:t>ность скачать программы.</w:t>
      </w:r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30F5E">
        <w:rPr>
          <w:color w:val="767676"/>
          <w:sz w:val="28"/>
          <w:szCs w:val="28"/>
        </w:rPr>
        <w:t>5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18" w:tgtFrame="_blank" w:history="1">
        <w:r w:rsidRPr="00E30F5E">
          <w:rPr>
            <w:rStyle w:val="ae"/>
            <w:color w:val="01366A"/>
            <w:sz w:val="28"/>
            <w:szCs w:val="28"/>
          </w:rPr>
          <w:t>uchitelinformatiki.narod.ru</w:t>
        </w:r>
      </w:hyperlink>
      <w:r w:rsidRPr="00E30F5E">
        <w:rPr>
          <w:color w:val="767676"/>
          <w:sz w:val="28"/>
          <w:szCs w:val="28"/>
        </w:rPr>
        <w:t xml:space="preserve">- </w:t>
      </w:r>
      <w:r w:rsidRPr="00E30F5E">
        <w:rPr>
          <w:sz w:val="28"/>
          <w:szCs w:val="28"/>
        </w:rPr>
        <w:t>много полезных разработок уроков по разли</w:t>
      </w:r>
      <w:r w:rsidRPr="00E30F5E">
        <w:rPr>
          <w:sz w:val="28"/>
          <w:szCs w:val="28"/>
        </w:rPr>
        <w:t>ч</w:t>
      </w:r>
      <w:r w:rsidRPr="00E30F5E">
        <w:rPr>
          <w:sz w:val="28"/>
          <w:szCs w:val="28"/>
        </w:rPr>
        <w:t>ным темам</w:t>
      </w:r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30F5E">
        <w:rPr>
          <w:color w:val="767676"/>
          <w:sz w:val="28"/>
          <w:szCs w:val="28"/>
        </w:rPr>
        <w:t>6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19" w:tgtFrame="_blank" w:history="1">
        <w:r w:rsidRPr="00E30F5E">
          <w:rPr>
            <w:rStyle w:val="ae"/>
            <w:color w:val="01366A"/>
            <w:sz w:val="28"/>
            <w:szCs w:val="28"/>
          </w:rPr>
          <w:t>school.dentro.ru</w:t>
        </w:r>
      </w:hyperlink>
      <w:r w:rsidRPr="00E30F5E">
        <w:rPr>
          <w:rStyle w:val="apple-converted-space"/>
          <w:color w:val="767676"/>
          <w:sz w:val="28"/>
          <w:szCs w:val="28"/>
        </w:rPr>
        <w:t> </w:t>
      </w:r>
      <w:r w:rsidRPr="00E30F5E">
        <w:rPr>
          <w:color w:val="767676"/>
          <w:sz w:val="28"/>
          <w:szCs w:val="28"/>
        </w:rPr>
        <w:t xml:space="preserve">— </w:t>
      </w:r>
      <w:r w:rsidRPr="00E30F5E">
        <w:rPr>
          <w:sz w:val="28"/>
          <w:szCs w:val="28"/>
        </w:rPr>
        <w:t>сайт для учителя информатики. Нормативно-правовые документы. Пр</w:t>
      </w:r>
      <w:r w:rsidRPr="00E30F5E">
        <w:rPr>
          <w:sz w:val="28"/>
          <w:szCs w:val="28"/>
        </w:rPr>
        <w:t>о</w:t>
      </w:r>
      <w:r w:rsidRPr="00E30F5E">
        <w:rPr>
          <w:sz w:val="28"/>
          <w:szCs w:val="28"/>
        </w:rPr>
        <w:t>граммное обеспечение. Задания для работы на ПК, домашние задания, презентации.</w:t>
      </w:r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767676"/>
          <w:sz w:val="28"/>
          <w:szCs w:val="28"/>
        </w:rPr>
      </w:pPr>
      <w:r w:rsidRPr="00E30F5E">
        <w:rPr>
          <w:color w:val="767676"/>
          <w:sz w:val="28"/>
          <w:szCs w:val="28"/>
        </w:rPr>
        <w:t>7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20" w:tgtFrame="_blank" w:history="1">
        <w:r w:rsidRPr="00E30F5E">
          <w:rPr>
            <w:rStyle w:val="ae"/>
            <w:color w:val="01366A"/>
            <w:sz w:val="28"/>
            <w:szCs w:val="28"/>
          </w:rPr>
          <w:t>sgu.ru</w:t>
        </w:r>
      </w:hyperlink>
      <w:r w:rsidRPr="00E30F5E">
        <w:rPr>
          <w:color w:val="767676"/>
          <w:sz w:val="28"/>
          <w:szCs w:val="28"/>
        </w:rPr>
        <w:t xml:space="preserve">- </w:t>
      </w:r>
      <w:r w:rsidRPr="00E30F5E">
        <w:rPr>
          <w:sz w:val="28"/>
          <w:szCs w:val="28"/>
        </w:rPr>
        <w:t>олимпиадные задания, помощь при подготовке к урокам</w:t>
      </w:r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30F5E">
        <w:rPr>
          <w:color w:val="767676"/>
          <w:sz w:val="28"/>
          <w:szCs w:val="28"/>
        </w:rPr>
        <w:t>8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21" w:tgtFrame="_blank" w:history="1">
        <w:r w:rsidRPr="00E30F5E">
          <w:rPr>
            <w:rStyle w:val="ae"/>
            <w:color w:val="01366A"/>
            <w:sz w:val="28"/>
            <w:szCs w:val="28"/>
          </w:rPr>
          <w:t>lazy.rusedu.net</w:t>
        </w:r>
      </w:hyperlink>
      <w:r w:rsidRPr="00E30F5E">
        <w:rPr>
          <w:rStyle w:val="apple-converted-space"/>
          <w:color w:val="767676"/>
          <w:sz w:val="28"/>
          <w:szCs w:val="28"/>
        </w:rPr>
        <w:t> </w:t>
      </w:r>
      <w:r w:rsidRPr="00E30F5E">
        <w:rPr>
          <w:color w:val="767676"/>
          <w:sz w:val="28"/>
          <w:szCs w:val="28"/>
        </w:rPr>
        <w:t xml:space="preserve">— </w:t>
      </w:r>
      <w:r w:rsidRPr="00E30F5E">
        <w:rPr>
          <w:sz w:val="28"/>
          <w:szCs w:val="28"/>
        </w:rPr>
        <w:t>сайт для учителя информатики. Большое количество ссылок на различные ресурсы. Перечень редких разделов, часто необход</w:t>
      </w:r>
      <w:r w:rsidRPr="00E30F5E">
        <w:rPr>
          <w:sz w:val="28"/>
          <w:szCs w:val="28"/>
        </w:rPr>
        <w:t>и</w:t>
      </w:r>
      <w:r w:rsidRPr="00E30F5E">
        <w:rPr>
          <w:sz w:val="28"/>
          <w:szCs w:val="28"/>
        </w:rPr>
        <w:t>мых в работе.</w:t>
      </w:r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30F5E">
        <w:rPr>
          <w:color w:val="767676"/>
          <w:sz w:val="28"/>
          <w:szCs w:val="28"/>
        </w:rPr>
        <w:t>9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22" w:tgtFrame="_blank" w:history="1">
        <w:r w:rsidRPr="00E30F5E">
          <w:rPr>
            <w:rStyle w:val="ae"/>
            <w:color w:val="01366A"/>
            <w:sz w:val="28"/>
            <w:szCs w:val="28"/>
          </w:rPr>
          <w:t>omu.ru</w:t>
        </w:r>
        <w:r w:rsidRPr="00E30F5E">
          <w:rPr>
            <w:rStyle w:val="apple-converted-space"/>
            <w:color w:val="01366A"/>
            <w:sz w:val="28"/>
            <w:szCs w:val="28"/>
          </w:rPr>
          <w:t> </w:t>
        </w:r>
      </w:hyperlink>
      <w:r w:rsidRPr="00E30F5E">
        <w:rPr>
          <w:color w:val="767676"/>
          <w:sz w:val="28"/>
          <w:szCs w:val="28"/>
        </w:rPr>
        <w:t xml:space="preserve">— </w:t>
      </w:r>
      <w:r w:rsidRPr="00E30F5E">
        <w:rPr>
          <w:sz w:val="28"/>
          <w:szCs w:val="28"/>
        </w:rPr>
        <w:t>школьный университет. Виртуальное методическое объединение педагогов, п</w:t>
      </w:r>
      <w:r w:rsidRPr="00E30F5E">
        <w:rPr>
          <w:sz w:val="28"/>
          <w:szCs w:val="28"/>
        </w:rPr>
        <w:t>о</w:t>
      </w:r>
      <w:r w:rsidRPr="00E30F5E">
        <w:rPr>
          <w:sz w:val="28"/>
          <w:szCs w:val="28"/>
        </w:rPr>
        <w:t>вышение квалификации, центр мониторинга.</w:t>
      </w:r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30F5E">
        <w:rPr>
          <w:color w:val="767676"/>
          <w:sz w:val="28"/>
          <w:szCs w:val="28"/>
        </w:rPr>
        <w:t>10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23" w:tgtFrame="_blank" w:history="1">
        <w:r w:rsidRPr="00E30F5E">
          <w:rPr>
            <w:rStyle w:val="ae"/>
            <w:color w:val="01366A"/>
            <w:sz w:val="28"/>
            <w:szCs w:val="28"/>
          </w:rPr>
          <w:t>wiki.saripkro.ru</w:t>
        </w:r>
      </w:hyperlink>
      <w:r w:rsidRPr="00E30F5E">
        <w:rPr>
          <w:rStyle w:val="apple-converted-space"/>
          <w:color w:val="767676"/>
          <w:sz w:val="28"/>
          <w:szCs w:val="28"/>
        </w:rPr>
        <w:t> </w:t>
      </w:r>
      <w:r w:rsidRPr="00E30F5E">
        <w:rPr>
          <w:color w:val="767676"/>
          <w:sz w:val="28"/>
          <w:szCs w:val="28"/>
        </w:rPr>
        <w:t xml:space="preserve">— </w:t>
      </w:r>
      <w:r w:rsidRPr="00E30F5E">
        <w:rPr>
          <w:sz w:val="28"/>
          <w:szCs w:val="28"/>
        </w:rPr>
        <w:t>образовательные сайты в помощь учителям информ</w:t>
      </w:r>
      <w:r w:rsidRPr="00E30F5E">
        <w:rPr>
          <w:sz w:val="28"/>
          <w:szCs w:val="28"/>
        </w:rPr>
        <w:t>а</w:t>
      </w:r>
      <w:r w:rsidRPr="00E30F5E">
        <w:rPr>
          <w:sz w:val="28"/>
          <w:szCs w:val="28"/>
        </w:rPr>
        <w:t>тики</w:t>
      </w:r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30F5E">
        <w:rPr>
          <w:color w:val="767676"/>
          <w:sz w:val="28"/>
          <w:szCs w:val="28"/>
        </w:rPr>
        <w:t>11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24" w:tgtFrame="_blank" w:history="1">
        <w:r w:rsidRPr="00E30F5E">
          <w:rPr>
            <w:rStyle w:val="ae"/>
            <w:color w:val="01366A"/>
            <w:sz w:val="28"/>
            <w:szCs w:val="28"/>
          </w:rPr>
          <w:t>infoschool.narod.ru</w:t>
        </w:r>
      </w:hyperlink>
      <w:r w:rsidRPr="00E30F5E">
        <w:rPr>
          <w:rStyle w:val="apple-converted-space"/>
          <w:color w:val="767676"/>
          <w:sz w:val="28"/>
          <w:szCs w:val="28"/>
        </w:rPr>
        <w:t> </w:t>
      </w:r>
      <w:r w:rsidRPr="00E30F5E">
        <w:rPr>
          <w:color w:val="767676"/>
          <w:sz w:val="28"/>
          <w:szCs w:val="28"/>
        </w:rPr>
        <w:t xml:space="preserve">— </w:t>
      </w:r>
      <w:r w:rsidRPr="00E30F5E">
        <w:rPr>
          <w:sz w:val="28"/>
          <w:szCs w:val="28"/>
        </w:rPr>
        <w:t xml:space="preserve">информатика в школе. Обзор </w:t>
      </w:r>
      <w:proofErr w:type="gramStart"/>
      <w:r w:rsidRPr="00E30F5E">
        <w:rPr>
          <w:sz w:val="28"/>
          <w:szCs w:val="28"/>
        </w:rPr>
        <w:t>интернет-технологий</w:t>
      </w:r>
      <w:proofErr w:type="gramEnd"/>
      <w:r w:rsidRPr="00E30F5E">
        <w:rPr>
          <w:sz w:val="28"/>
          <w:szCs w:val="28"/>
        </w:rPr>
        <w:t>, информационных техн</w:t>
      </w:r>
      <w:r w:rsidRPr="00E30F5E">
        <w:rPr>
          <w:sz w:val="28"/>
          <w:szCs w:val="28"/>
        </w:rPr>
        <w:t>о</w:t>
      </w:r>
      <w:r w:rsidRPr="00E30F5E">
        <w:rPr>
          <w:sz w:val="28"/>
          <w:szCs w:val="28"/>
        </w:rPr>
        <w:t>логий, материалы к уроку, планирование и др.</w:t>
      </w:r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30F5E">
        <w:rPr>
          <w:color w:val="767676"/>
          <w:sz w:val="28"/>
          <w:szCs w:val="28"/>
        </w:rPr>
        <w:t>12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25" w:tgtFrame="_blank" w:history="1">
        <w:r w:rsidRPr="00E30F5E">
          <w:rPr>
            <w:rStyle w:val="ae"/>
            <w:color w:val="01366A"/>
            <w:sz w:val="28"/>
            <w:szCs w:val="28"/>
          </w:rPr>
          <w:t>pedsovet.su</w:t>
        </w:r>
      </w:hyperlink>
      <w:r w:rsidRPr="00E30F5E">
        <w:rPr>
          <w:rStyle w:val="apple-converted-space"/>
          <w:color w:val="767676"/>
          <w:sz w:val="28"/>
          <w:szCs w:val="28"/>
        </w:rPr>
        <w:t> </w:t>
      </w:r>
      <w:r w:rsidRPr="00E30F5E">
        <w:rPr>
          <w:color w:val="767676"/>
          <w:sz w:val="28"/>
          <w:szCs w:val="28"/>
        </w:rPr>
        <w:t xml:space="preserve">— </w:t>
      </w:r>
      <w:r w:rsidRPr="00E30F5E">
        <w:rPr>
          <w:sz w:val="28"/>
          <w:szCs w:val="28"/>
        </w:rPr>
        <w:t>образовательный сайт, интернет-сообщество (социальная сеть) учителей, педагогов и других работников сферы образования. Огромная подборка различных матери</w:t>
      </w:r>
      <w:r w:rsidRPr="00E30F5E">
        <w:rPr>
          <w:sz w:val="28"/>
          <w:szCs w:val="28"/>
        </w:rPr>
        <w:t>а</w:t>
      </w:r>
      <w:r w:rsidRPr="00E30F5E">
        <w:rPr>
          <w:sz w:val="28"/>
          <w:szCs w:val="28"/>
        </w:rPr>
        <w:t>лов, форум, подготовка к ЕГЭ и многое другое.</w:t>
      </w:r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30F5E">
        <w:rPr>
          <w:color w:val="767676"/>
          <w:sz w:val="28"/>
          <w:szCs w:val="28"/>
        </w:rPr>
        <w:t>13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26" w:tgtFrame="_blank" w:history="1">
        <w:r w:rsidRPr="00E30F5E">
          <w:rPr>
            <w:rStyle w:val="ae"/>
            <w:color w:val="01366A"/>
            <w:sz w:val="28"/>
            <w:szCs w:val="28"/>
          </w:rPr>
          <w:t>www.oivt.ru</w:t>
        </w:r>
      </w:hyperlink>
      <w:r w:rsidRPr="00E30F5E">
        <w:rPr>
          <w:rStyle w:val="apple-converted-space"/>
          <w:color w:val="767676"/>
          <w:sz w:val="28"/>
          <w:szCs w:val="28"/>
        </w:rPr>
        <w:t> </w:t>
      </w:r>
      <w:r w:rsidRPr="00E30F5E">
        <w:rPr>
          <w:sz w:val="28"/>
          <w:szCs w:val="28"/>
        </w:rPr>
        <w:t>сообщество учителей информатики</w:t>
      </w:r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30F5E">
        <w:rPr>
          <w:color w:val="767676"/>
          <w:sz w:val="28"/>
          <w:szCs w:val="28"/>
        </w:rPr>
        <w:t>14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27" w:tgtFrame="_blank" w:history="1">
        <w:r w:rsidRPr="00E30F5E">
          <w:rPr>
            <w:rStyle w:val="ae"/>
            <w:color w:val="01366A"/>
            <w:sz w:val="28"/>
            <w:szCs w:val="28"/>
          </w:rPr>
          <w:t>marklv.narod.ru</w:t>
        </w:r>
      </w:hyperlink>
      <w:r w:rsidRPr="00E30F5E">
        <w:rPr>
          <w:rStyle w:val="apple-converted-space"/>
          <w:color w:val="767676"/>
          <w:sz w:val="28"/>
          <w:szCs w:val="28"/>
        </w:rPr>
        <w:t> </w:t>
      </w:r>
      <w:r w:rsidRPr="00E30F5E">
        <w:rPr>
          <w:sz w:val="28"/>
          <w:szCs w:val="28"/>
        </w:rPr>
        <w:t>– богатый ресурс на задания по информатике по разли</w:t>
      </w:r>
      <w:r w:rsidRPr="00E30F5E">
        <w:rPr>
          <w:sz w:val="28"/>
          <w:szCs w:val="28"/>
        </w:rPr>
        <w:t>ч</w:t>
      </w:r>
      <w:r w:rsidRPr="00E30F5E">
        <w:rPr>
          <w:sz w:val="28"/>
          <w:szCs w:val="28"/>
        </w:rPr>
        <w:t>ным темам, и мн</w:t>
      </w:r>
      <w:r w:rsidRPr="00E30F5E">
        <w:rPr>
          <w:sz w:val="28"/>
          <w:szCs w:val="28"/>
        </w:rPr>
        <w:t>о</w:t>
      </w:r>
      <w:r w:rsidRPr="00E30F5E">
        <w:rPr>
          <w:sz w:val="28"/>
          <w:szCs w:val="28"/>
        </w:rPr>
        <w:t>жество других полезных материалов</w:t>
      </w:r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30F5E">
        <w:rPr>
          <w:color w:val="767676"/>
          <w:sz w:val="28"/>
          <w:szCs w:val="28"/>
        </w:rPr>
        <w:t>15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28" w:tgtFrame="_blank" w:history="1">
        <w:r w:rsidRPr="00E30F5E">
          <w:rPr>
            <w:rStyle w:val="ae"/>
            <w:color w:val="01366A"/>
            <w:sz w:val="28"/>
            <w:szCs w:val="28"/>
          </w:rPr>
          <w:t>kpolyakov.narod.ru</w:t>
        </w:r>
      </w:hyperlink>
      <w:r w:rsidRPr="00E30F5E">
        <w:rPr>
          <w:rStyle w:val="apple-converted-space"/>
          <w:color w:val="767676"/>
          <w:sz w:val="28"/>
          <w:szCs w:val="28"/>
        </w:rPr>
        <w:t> </w:t>
      </w:r>
      <w:r w:rsidRPr="00E30F5E">
        <w:rPr>
          <w:color w:val="767676"/>
          <w:sz w:val="28"/>
          <w:szCs w:val="28"/>
        </w:rPr>
        <w:t xml:space="preserve">– </w:t>
      </w:r>
      <w:r w:rsidRPr="00E30F5E">
        <w:rPr>
          <w:sz w:val="28"/>
          <w:szCs w:val="28"/>
        </w:rPr>
        <w:t>очень полезный сайт, особенно при подготовке к ЕГЭ по информат</w:t>
      </w:r>
      <w:r w:rsidRPr="00E30F5E">
        <w:rPr>
          <w:sz w:val="28"/>
          <w:szCs w:val="28"/>
        </w:rPr>
        <w:t>и</w:t>
      </w:r>
      <w:r w:rsidRPr="00E30F5E">
        <w:rPr>
          <w:sz w:val="28"/>
          <w:szCs w:val="28"/>
        </w:rPr>
        <w:t>ке.</w:t>
      </w:r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30F5E">
        <w:rPr>
          <w:color w:val="767676"/>
          <w:sz w:val="28"/>
          <w:szCs w:val="28"/>
        </w:rPr>
        <w:t>16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29" w:tgtFrame="_blank" w:history="1">
        <w:r w:rsidRPr="00E30F5E">
          <w:rPr>
            <w:rStyle w:val="ae"/>
            <w:color w:val="01366A"/>
            <w:sz w:val="28"/>
            <w:szCs w:val="28"/>
          </w:rPr>
          <w:t>it-n.ru</w:t>
        </w:r>
      </w:hyperlink>
      <w:r w:rsidRPr="00E30F5E">
        <w:rPr>
          <w:rStyle w:val="apple-converted-space"/>
          <w:color w:val="767676"/>
          <w:sz w:val="28"/>
          <w:szCs w:val="28"/>
        </w:rPr>
        <w:t> </w:t>
      </w:r>
      <w:r w:rsidRPr="00E30F5E">
        <w:rPr>
          <w:color w:val="767676"/>
          <w:sz w:val="28"/>
          <w:szCs w:val="28"/>
        </w:rPr>
        <w:t xml:space="preserve">– </w:t>
      </w:r>
      <w:r w:rsidRPr="00E30F5E">
        <w:rPr>
          <w:sz w:val="28"/>
          <w:szCs w:val="28"/>
        </w:rPr>
        <w:t xml:space="preserve">сообщество творческих учителей информатики. Знаешь сам – научи </w:t>
      </w:r>
      <w:proofErr w:type="gramStart"/>
      <w:r w:rsidRPr="00E30F5E">
        <w:rPr>
          <w:sz w:val="28"/>
          <w:szCs w:val="28"/>
        </w:rPr>
        <w:t>другого</w:t>
      </w:r>
      <w:proofErr w:type="gramEnd"/>
      <w:r w:rsidRPr="00E30F5E">
        <w:rPr>
          <w:sz w:val="28"/>
          <w:szCs w:val="28"/>
        </w:rPr>
        <w:t>!</w:t>
      </w:r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30F5E">
        <w:rPr>
          <w:color w:val="767676"/>
          <w:sz w:val="28"/>
          <w:szCs w:val="28"/>
        </w:rPr>
        <w:t>17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30" w:tgtFrame="_blank" w:history="1">
        <w:r w:rsidRPr="00E30F5E">
          <w:rPr>
            <w:rStyle w:val="ae"/>
            <w:color w:val="01366A"/>
            <w:sz w:val="28"/>
            <w:szCs w:val="28"/>
          </w:rPr>
          <w:t>zabaeva.edurm.ru</w:t>
        </w:r>
      </w:hyperlink>
      <w:r w:rsidRPr="00E30F5E">
        <w:rPr>
          <w:rStyle w:val="apple-converted-space"/>
          <w:color w:val="767676"/>
          <w:sz w:val="28"/>
          <w:szCs w:val="28"/>
        </w:rPr>
        <w:t> </w:t>
      </w:r>
      <w:r w:rsidRPr="00E30F5E">
        <w:rPr>
          <w:color w:val="767676"/>
          <w:sz w:val="28"/>
          <w:szCs w:val="28"/>
        </w:rPr>
        <w:t xml:space="preserve">– </w:t>
      </w:r>
      <w:r w:rsidRPr="00E30F5E">
        <w:rPr>
          <w:sz w:val="28"/>
          <w:szCs w:val="28"/>
        </w:rPr>
        <w:t xml:space="preserve">КТП, уроки, внеклассные мероприятия, тесты и </w:t>
      </w:r>
      <w:proofErr w:type="gramStart"/>
      <w:r w:rsidRPr="00E30F5E">
        <w:rPr>
          <w:sz w:val="28"/>
          <w:szCs w:val="28"/>
        </w:rPr>
        <w:t>другое</w:t>
      </w:r>
      <w:proofErr w:type="gramEnd"/>
    </w:p>
    <w:p w:rsidR="003C68B9" w:rsidRPr="00E30F5E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30F5E">
        <w:rPr>
          <w:color w:val="767676"/>
          <w:sz w:val="28"/>
          <w:szCs w:val="28"/>
        </w:rPr>
        <w:t>18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31" w:anchor="02" w:tgtFrame="_blank" w:history="1">
        <w:r w:rsidRPr="00E30F5E">
          <w:rPr>
            <w:rStyle w:val="ae"/>
            <w:color w:val="01366A"/>
            <w:sz w:val="28"/>
            <w:szCs w:val="28"/>
          </w:rPr>
          <w:t>fmf.chgpu.edu.ru</w:t>
        </w:r>
      </w:hyperlink>
      <w:r w:rsidRPr="00E30F5E">
        <w:rPr>
          <w:rStyle w:val="apple-converted-space"/>
          <w:color w:val="767676"/>
          <w:sz w:val="28"/>
          <w:szCs w:val="28"/>
        </w:rPr>
        <w:t> </w:t>
      </w:r>
      <w:r w:rsidRPr="00E30F5E">
        <w:rPr>
          <w:color w:val="767676"/>
          <w:sz w:val="28"/>
          <w:szCs w:val="28"/>
        </w:rPr>
        <w:t xml:space="preserve">– </w:t>
      </w:r>
      <w:r w:rsidRPr="00E30F5E">
        <w:rPr>
          <w:sz w:val="28"/>
          <w:szCs w:val="28"/>
        </w:rPr>
        <w:t>сайт физмат факультета ЧГПУ, на котором я училась; здесь приведены ссылки на ресурсы по астрономии, информатике, математ</w:t>
      </w:r>
      <w:r w:rsidRPr="00E30F5E">
        <w:rPr>
          <w:sz w:val="28"/>
          <w:szCs w:val="28"/>
        </w:rPr>
        <w:t>и</w:t>
      </w:r>
      <w:r w:rsidRPr="00E30F5E">
        <w:rPr>
          <w:sz w:val="28"/>
          <w:szCs w:val="28"/>
        </w:rPr>
        <w:t>ке и физике.</w:t>
      </w:r>
    </w:p>
    <w:p w:rsidR="003C68B9" w:rsidRDefault="003C68B9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30F5E">
        <w:rPr>
          <w:color w:val="767676"/>
          <w:sz w:val="28"/>
          <w:szCs w:val="28"/>
        </w:rPr>
        <w:t>19.</w:t>
      </w:r>
      <w:r w:rsidRPr="00E30F5E">
        <w:rPr>
          <w:rStyle w:val="apple-converted-space"/>
          <w:color w:val="767676"/>
          <w:sz w:val="28"/>
          <w:szCs w:val="28"/>
        </w:rPr>
        <w:t> </w:t>
      </w:r>
      <w:hyperlink r:id="rId32" w:tgtFrame="_blank" w:history="1">
        <w:r w:rsidRPr="00E30F5E">
          <w:rPr>
            <w:rStyle w:val="ae"/>
            <w:color w:val="01366A"/>
            <w:sz w:val="28"/>
            <w:szCs w:val="28"/>
          </w:rPr>
          <w:t>infoosy.narod.ru</w:t>
        </w:r>
      </w:hyperlink>
      <w:r w:rsidRPr="00E30F5E">
        <w:rPr>
          <w:color w:val="767676"/>
          <w:sz w:val="28"/>
          <w:szCs w:val="28"/>
        </w:rPr>
        <w:t xml:space="preserve">- </w:t>
      </w:r>
      <w:r w:rsidRPr="00E30F5E">
        <w:rPr>
          <w:sz w:val="28"/>
          <w:szCs w:val="28"/>
        </w:rPr>
        <w:t xml:space="preserve">много полезных ссылок </w:t>
      </w:r>
      <w:proofErr w:type="gramStart"/>
      <w:r w:rsidRPr="00E30F5E">
        <w:rPr>
          <w:sz w:val="28"/>
          <w:szCs w:val="28"/>
        </w:rPr>
        <w:t>для</w:t>
      </w:r>
      <w:proofErr w:type="gramEnd"/>
      <w:r w:rsidRPr="00E30F5E">
        <w:rPr>
          <w:sz w:val="28"/>
          <w:szCs w:val="28"/>
        </w:rPr>
        <w:t xml:space="preserve"> информатика</w:t>
      </w:r>
    </w:p>
    <w:p w:rsidR="00E30F5E" w:rsidRDefault="00E30F5E" w:rsidP="00E30F5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E30F5E" w:rsidRDefault="00E30F5E" w:rsidP="00E30F5E">
      <w:pPr>
        <w:pStyle w:val="a7"/>
        <w:numPr>
          <w:ilvl w:val="0"/>
          <w:numId w:val="29"/>
        </w:numPr>
        <w:shd w:val="clear" w:color="auto" w:fill="FFFFFF"/>
        <w:spacing w:after="150" w:line="300" w:lineRule="atLeast"/>
        <w:rPr>
          <w:b/>
          <w:sz w:val="28"/>
          <w:szCs w:val="28"/>
        </w:rPr>
      </w:pPr>
      <w:r w:rsidRPr="00E30F5E">
        <w:rPr>
          <w:b/>
          <w:sz w:val="28"/>
          <w:szCs w:val="28"/>
        </w:rPr>
        <w:lastRenderedPageBreak/>
        <w:t>Результаты освоения учебного курса информатики.</w:t>
      </w:r>
    </w:p>
    <w:p w:rsidR="00E30F5E" w:rsidRPr="00E30F5E" w:rsidRDefault="00E30F5E" w:rsidP="00E30F5E">
      <w:pPr>
        <w:pStyle w:val="a7"/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E30F5E">
        <w:rPr>
          <w:sz w:val="28"/>
          <w:szCs w:val="28"/>
        </w:rPr>
        <w:t>В результате освоения учебного курса информатики и ИКТ, учащиеся дол</w:t>
      </w:r>
      <w:r w:rsidRPr="00E30F5E">
        <w:rPr>
          <w:sz w:val="28"/>
          <w:szCs w:val="28"/>
        </w:rPr>
        <w:t>ж</w:t>
      </w:r>
      <w:r w:rsidRPr="00E30F5E">
        <w:rPr>
          <w:sz w:val="28"/>
          <w:szCs w:val="28"/>
        </w:rPr>
        <w:t>ны:</w:t>
      </w:r>
    </w:p>
    <w:p w:rsidR="00E30F5E" w:rsidRPr="00E30F5E" w:rsidRDefault="00E30F5E" w:rsidP="00E30F5E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E30F5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знать/понимать</w:t>
      </w:r>
    </w:p>
    <w:p w:rsidR="00E30F5E" w:rsidRPr="00E30F5E" w:rsidRDefault="00E30F5E" w:rsidP="00E30F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0F5E">
        <w:rPr>
          <w:rFonts w:ascii="Times New Roman" w:hAnsi="Times New Roman" w:cs="Times New Roman"/>
          <w:sz w:val="28"/>
          <w:szCs w:val="28"/>
          <w:lang w:eastAsia="ru-RU"/>
        </w:rPr>
        <w:t>Объяснять различные подходы к определению понятия "информация".</w:t>
      </w:r>
    </w:p>
    <w:p w:rsidR="00E30F5E" w:rsidRPr="00E30F5E" w:rsidRDefault="00E30F5E" w:rsidP="00E30F5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F5E">
        <w:rPr>
          <w:rFonts w:ascii="Times New Roman" w:hAnsi="Times New Roman" w:cs="Times New Roman"/>
          <w:sz w:val="28"/>
          <w:szCs w:val="28"/>
          <w:lang w:eastAsia="ru-RU"/>
        </w:rPr>
        <w:t>Различать методы измерения количества информации: вероятностный и алфави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ный. Знать единицы измерения информации.</w:t>
      </w:r>
    </w:p>
    <w:p w:rsidR="00E30F5E" w:rsidRPr="00E30F5E" w:rsidRDefault="00E30F5E" w:rsidP="00E30F5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F5E">
        <w:rPr>
          <w:rFonts w:ascii="Times New Roman" w:hAnsi="Times New Roman" w:cs="Times New Roman"/>
          <w:sz w:val="28"/>
          <w:szCs w:val="28"/>
          <w:lang w:eastAsia="ru-RU"/>
        </w:rPr>
        <w:t>Назначение наиболее распространенных средств автоматизации и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формационной деятельности (текстовых редакторов, текстовых пр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цессоров, графических редакторов, электронных таблиц, баз данных, компьютерных сетей).</w:t>
      </w:r>
    </w:p>
    <w:p w:rsidR="00E30F5E" w:rsidRPr="00E30F5E" w:rsidRDefault="00E30F5E" w:rsidP="00E30F5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F5E">
        <w:rPr>
          <w:rFonts w:ascii="Times New Roman" w:hAnsi="Times New Roman" w:cs="Times New Roman"/>
          <w:sz w:val="28"/>
          <w:szCs w:val="28"/>
          <w:lang w:eastAsia="ru-RU"/>
        </w:rPr>
        <w:t>Назначение и виды информационных моделей, описывающих реальные объекты или процессы.</w:t>
      </w:r>
    </w:p>
    <w:p w:rsidR="00E30F5E" w:rsidRPr="00E30F5E" w:rsidRDefault="00E30F5E" w:rsidP="00E30F5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F5E">
        <w:rPr>
          <w:rFonts w:ascii="Times New Roman" w:hAnsi="Times New Roman" w:cs="Times New Roman"/>
          <w:sz w:val="28"/>
          <w:szCs w:val="28"/>
          <w:lang w:eastAsia="ru-RU"/>
        </w:rPr>
        <w:t>Использование алгоритма как модели автоматизации деятельности</w:t>
      </w:r>
    </w:p>
    <w:p w:rsidR="00E30F5E" w:rsidRPr="00E30F5E" w:rsidRDefault="00E30F5E" w:rsidP="00E30F5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F5E">
        <w:rPr>
          <w:rFonts w:ascii="Times New Roman" w:hAnsi="Times New Roman" w:cs="Times New Roman"/>
          <w:sz w:val="28"/>
          <w:szCs w:val="28"/>
          <w:lang w:eastAsia="ru-RU"/>
        </w:rPr>
        <w:t>Назначение и функции операционных систем.</w:t>
      </w:r>
    </w:p>
    <w:p w:rsidR="00E30F5E" w:rsidRPr="00E30F5E" w:rsidRDefault="00E30F5E" w:rsidP="00E30F5E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E30F5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уметь</w:t>
      </w:r>
    </w:p>
    <w:p w:rsidR="00E30F5E" w:rsidRPr="00E30F5E" w:rsidRDefault="00E30F5E" w:rsidP="00E30F5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0F5E">
        <w:rPr>
          <w:rFonts w:ascii="Times New Roman" w:hAnsi="Times New Roman" w:cs="Times New Roman"/>
          <w:sz w:val="28"/>
          <w:szCs w:val="28"/>
          <w:lang w:eastAsia="ru-RU"/>
        </w:rPr>
        <w:t>Оценивать достоверность информации, сопоставляя различные исто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ники.</w:t>
      </w:r>
    </w:p>
    <w:p w:rsidR="00E30F5E" w:rsidRPr="00E30F5E" w:rsidRDefault="00E30F5E" w:rsidP="00E30F5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0F5E">
        <w:rPr>
          <w:rFonts w:ascii="Times New Roman" w:hAnsi="Times New Roman" w:cs="Times New Roman"/>
          <w:sz w:val="28"/>
          <w:szCs w:val="28"/>
          <w:lang w:eastAsia="ru-RU"/>
        </w:rPr>
        <w:t>Распознавать информационные процессы в различных системах.</w:t>
      </w:r>
    </w:p>
    <w:p w:rsidR="00E30F5E" w:rsidRPr="00E30F5E" w:rsidRDefault="00E30F5E" w:rsidP="00E30F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F5E">
        <w:rPr>
          <w:rFonts w:ascii="Times New Roman" w:hAnsi="Times New Roman" w:cs="Times New Roman"/>
          <w:sz w:val="28"/>
          <w:szCs w:val="28"/>
          <w:lang w:eastAsia="ru-RU"/>
        </w:rPr>
        <w:t>Использовать готовые информационные модели, оценивать их соотве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ствие реал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ному объекту и целям моделирования.</w:t>
      </w:r>
    </w:p>
    <w:p w:rsidR="00E30F5E" w:rsidRPr="00E30F5E" w:rsidRDefault="00E30F5E" w:rsidP="00E30F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F5E">
        <w:rPr>
          <w:rFonts w:ascii="Times New Roman" w:hAnsi="Times New Roman" w:cs="Times New Roman"/>
          <w:sz w:val="28"/>
          <w:szCs w:val="28"/>
          <w:lang w:eastAsia="ru-RU"/>
        </w:rPr>
        <w:t>Осуществлять выбор способа представления информации в соотве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ствии с поста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ленной задачей.</w:t>
      </w:r>
    </w:p>
    <w:p w:rsidR="00E30F5E" w:rsidRPr="00E30F5E" w:rsidRDefault="00E30F5E" w:rsidP="00E30F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F5E">
        <w:rPr>
          <w:rFonts w:ascii="Times New Roman" w:hAnsi="Times New Roman" w:cs="Times New Roman"/>
          <w:sz w:val="28"/>
          <w:szCs w:val="28"/>
          <w:lang w:eastAsia="ru-RU"/>
        </w:rPr>
        <w:t>Иллюстрировать учебные работы с использованием средств информ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ционных те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нологий.</w:t>
      </w:r>
    </w:p>
    <w:p w:rsidR="00E30F5E" w:rsidRPr="00E30F5E" w:rsidRDefault="00E30F5E" w:rsidP="00E30F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F5E">
        <w:rPr>
          <w:rFonts w:ascii="Times New Roman" w:hAnsi="Times New Roman" w:cs="Times New Roman"/>
          <w:sz w:val="28"/>
          <w:szCs w:val="28"/>
          <w:lang w:eastAsia="ru-RU"/>
        </w:rPr>
        <w:t>Создавать информационные объекты сложной структуры, в том числе гиперте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стовые.</w:t>
      </w:r>
    </w:p>
    <w:p w:rsidR="00E30F5E" w:rsidRPr="00E30F5E" w:rsidRDefault="00E30F5E" w:rsidP="00E30F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F5E">
        <w:rPr>
          <w:rFonts w:ascii="Times New Roman" w:hAnsi="Times New Roman" w:cs="Times New Roman"/>
          <w:sz w:val="28"/>
          <w:szCs w:val="28"/>
          <w:lang w:eastAsia="ru-RU"/>
        </w:rPr>
        <w:t>Просматривать, создавать, редактировать, сохранять записи в базах данных.</w:t>
      </w:r>
    </w:p>
    <w:p w:rsidR="00E30F5E" w:rsidRPr="00E30F5E" w:rsidRDefault="00E30F5E" w:rsidP="00E30F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F5E">
        <w:rPr>
          <w:rFonts w:ascii="Times New Roman" w:hAnsi="Times New Roman" w:cs="Times New Roman"/>
          <w:sz w:val="28"/>
          <w:szCs w:val="28"/>
          <w:lang w:eastAsia="ru-RU"/>
        </w:rPr>
        <w:t>Осуществлять поиск информации в базах данных, компьютерных сетях и пр.</w:t>
      </w:r>
    </w:p>
    <w:p w:rsidR="00E30F5E" w:rsidRPr="00E30F5E" w:rsidRDefault="00E30F5E" w:rsidP="00E30F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F5E">
        <w:rPr>
          <w:rFonts w:ascii="Times New Roman" w:hAnsi="Times New Roman" w:cs="Times New Roman"/>
          <w:sz w:val="28"/>
          <w:szCs w:val="28"/>
          <w:lang w:eastAsia="ru-RU"/>
        </w:rPr>
        <w:t>Представлять числовую информацию различными способами (таблица, массив, график, диаграмма и пр.)</w:t>
      </w:r>
    </w:p>
    <w:p w:rsidR="00E30F5E" w:rsidRPr="00E30F5E" w:rsidRDefault="00E30F5E" w:rsidP="00E30F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F5E">
        <w:rPr>
          <w:rFonts w:ascii="Times New Roman" w:hAnsi="Times New Roman" w:cs="Times New Roman"/>
          <w:sz w:val="28"/>
          <w:szCs w:val="28"/>
          <w:lang w:eastAsia="ru-RU"/>
        </w:rPr>
        <w:t>Соблюдать правила техники безопасности и гигиенические рекоменд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ции при и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30F5E">
        <w:rPr>
          <w:rFonts w:ascii="Times New Roman" w:hAnsi="Times New Roman" w:cs="Times New Roman"/>
          <w:sz w:val="28"/>
          <w:szCs w:val="28"/>
          <w:lang w:eastAsia="ru-RU"/>
        </w:rPr>
        <w:t>пользовании средств ИКТ.</w:t>
      </w:r>
    </w:p>
    <w:p w:rsidR="00093B6F" w:rsidRPr="00093B6F" w:rsidRDefault="00093B6F" w:rsidP="00093B6F">
      <w:pPr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3B6F" w:rsidRPr="00093B6F" w:rsidRDefault="00093B6F" w:rsidP="00093B6F">
      <w:pPr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3B6F" w:rsidRDefault="00093B6F" w:rsidP="00093B6F">
      <w:pPr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3B6F" w:rsidRDefault="00093B6F" w:rsidP="00093B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ab/>
      </w:r>
    </w:p>
    <w:p w:rsidR="00093B6F" w:rsidRPr="00D66378" w:rsidRDefault="00093B6F" w:rsidP="003671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sectPr w:rsidR="00093B6F" w:rsidRPr="00D66378" w:rsidSect="00033A78">
          <w:footerReference w:type="default" r:id="rId3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30F5E" w:rsidRPr="00E30F5E" w:rsidRDefault="00E30F5E" w:rsidP="00E30F5E">
      <w:pPr>
        <w:spacing w:after="0"/>
        <w:jc w:val="right"/>
        <w:rPr>
          <w:rFonts w:ascii="Times New Roman" w:hAnsi="Times New Roman" w:cs="Times New Roman"/>
          <w:bCs/>
          <w:i/>
          <w:lang w:eastAsia="ru-RU"/>
        </w:rPr>
      </w:pPr>
      <w:r w:rsidRPr="00E30F5E">
        <w:rPr>
          <w:rFonts w:ascii="Times New Roman" w:hAnsi="Times New Roman" w:cs="Times New Roman"/>
          <w:bCs/>
          <w:i/>
          <w:lang w:eastAsia="ru-RU"/>
        </w:rPr>
        <w:lastRenderedPageBreak/>
        <w:t>Приложение 1</w:t>
      </w:r>
    </w:p>
    <w:p w:rsidR="00B05C95" w:rsidRDefault="00B05C95" w:rsidP="003671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831F4E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лендарно – тематическое планирование 11 класс</w:t>
      </w:r>
    </w:p>
    <w:p w:rsidR="00831F4E" w:rsidRPr="00831F4E" w:rsidRDefault="00831F4E" w:rsidP="003671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2017-2018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уч</w:t>
      </w:r>
      <w:proofErr w:type="gramStart"/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г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од</w:t>
      </w:r>
      <w:bookmarkStart w:id="0" w:name="_GoBack"/>
      <w:bookmarkEnd w:id="0"/>
      <w:proofErr w:type="spellEnd"/>
    </w:p>
    <w:p w:rsidR="00B05C95" w:rsidRPr="00D66378" w:rsidRDefault="00B05C95" w:rsidP="003671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5450" w:type="dxa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820"/>
        <w:gridCol w:w="1276"/>
        <w:gridCol w:w="1134"/>
        <w:gridCol w:w="1276"/>
        <w:gridCol w:w="2282"/>
        <w:gridCol w:w="1828"/>
        <w:gridCol w:w="1276"/>
        <w:gridCol w:w="1418"/>
        <w:gridCol w:w="1416"/>
      </w:tblGrid>
      <w:tr w:rsidR="00831F4E" w:rsidRPr="00831F4E" w:rsidTr="000F085D">
        <w:trPr>
          <w:cantSplit/>
          <w:trHeight w:val="778"/>
          <w:jc w:val="center"/>
        </w:trPr>
        <w:tc>
          <w:tcPr>
            <w:tcW w:w="724" w:type="dxa"/>
          </w:tcPr>
          <w:p w:rsidR="00831F4E" w:rsidRPr="00831F4E" w:rsidRDefault="00831F4E" w:rsidP="0083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20" w:type="dxa"/>
          </w:tcPr>
          <w:p w:rsidR="00831F4E" w:rsidRPr="00831F4E" w:rsidRDefault="00831F4E" w:rsidP="0083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276" w:type="dxa"/>
          </w:tcPr>
          <w:p w:rsidR="00831F4E" w:rsidRPr="00831F4E" w:rsidRDefault="00831F4E" w:rsidP="0083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134" w:type="dxa"/>
          </w:tcPr>
          <w:p w:rsidR="00831F4E" w:rsidRPr="00831F4E" w:rsidRDefault="00831F4E" w:rsidP="0083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:rsidR="00831F4E" w:rsidRPr="00831F4E" w:rsidRDefault="00831F4E" w:rsidP="0083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лан)</w:t>
            </w:r>
          </w:p>
        </w:tc>
        <w:tc>
          <w:tcPr>
            <w:tcW w:w="1276" w:type="dxa"/>
          </w:tcPr>
          <w:p w:rsidR="00831F4E" w:rsidRPr="00831F4E" w:rsidRDefault="00831F4E" w:rsidP="0083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:rsidR="00831F4E" w:rsidRPr="00831F4E" w:rsidRDefault="00831F4E" w:rsidP="0083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факт)</w:t>
            </w:r>
          </w:p>
        </w:tc>
        <w:tc>
          <w:tcPr>
            <w:tcW w:w="2282" w:type="dxa"/>
          </w:tcPr>
          <w:p w:rsidR="00831F4E" w:rsidRPr="00831F4E" w:rsidRDefault="00831F4E" w:rsidP="0083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менты с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рж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28" w:type="dxa"/>
          </w:tcPr>
          <w:p w:rsidR="00831F4E" w:rsidRPr="00831F4E" w:rsidRDefault="00831F4E" w:rsidP="0083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е резул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ты</w:t>
            </w:r>
          </w:p>
        </w:tc>
        <w:tc>
          <w:tcPr>
            <w:tcW w:w="1276" w:type="dxa"/>
          </w:tcPr>
          <w:p w:rsidR="00831F4E" w:rsidRPr="00831F4E" w:rsidRDefault="00831F4E" w:rsidP="0083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тели</w:t>
            </w:r>
          </w:p>
        </w:tc>
        <w:tc>
          <w:tcPr>
            <w:tcW w:w="1418" w:type="dxa"/>
          </w:tcPr>
          <w:p w:rsidR="00831F4E" w:rsidRPr="00831F4E" w:rsidRDefault="00831F4E" w:rsidP="0083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цио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-метод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ское обесп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ние</w:t>
            </w:r>
          </w:p>
        </w:tc>
        <w:tc>
          <w:tcPr>
            <w:tcW w:w="1416" w:type="dxa"/>
          </w:tcPr>
          <w:p w:rsidR="00831F4E" w:rsidRPr="00831F4E" w:rsidRDefault="00831F4E" w:rsidP="0083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а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е зад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е</w:t>
            </w:r>
          </w:p>
        </w:tc>
      </w:tr>
      <w:tr w:rsidR="00831F4E" w:rsidRPr="00831F4E" w:rsidTr="00731D60">
        <w:trPr>
          <w:cantSplit/>
          <w:trHeight w:val="369"/>
          <w:jc w:val="center"/>
        </w:trPr>
        <w:tc>
          <w:tcPr>
            <w:tcW w:w="15450" w:type="dxa"/>
            <w:gridSpan w:val="10"/>
          </w:tcPr>
          <w:p w:rsidR="00831F4E" w:rsidRPr="00831F4E" w:rsidRDefault="00831F4E" w:rsidP="0073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i/>
                <w:sz w:val="32"/>
                <w:szCs w:val="24"/>
                <w:lang w:eastAsia="ru-RU"/>
              </w:rPr>
              <w:t>Основы логики и логические основы компьютер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4"/>
                <w:lang w:eastAsia="ru-RU"/>
              </w:rPr>
              <w:t xml:space="preserve"> – </w:t>
            </w:r>
            <w:r w:rsidR="00731D60">
              <w:rPr>
                <w:rFonts w:ascii="Times New Roman" w:hAnsi="Times New Roman" w:cs="Times New Roman"/>
                <w:b/>
                <w:i/>
                <w:sz w:val="32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4"/>
                <w:lang w:eastAsia="ru-RU"/>
              </w:rPr>
              <w:t xml:space="preserve"> ч.</w:t>
            </w:r>
          </w:p>
        </w:tc>
      </w:tr>
      <w:tr w:rsidR="00831F4E" w:rsidRPr="00831F4E" w:rsidTr="000F085D">
        <w:trPr>
          <w:trHeight w:val="1124"/>
          <w:jc w:val="center"/>
        </w:trPr>
        <w:tc>
          <w:tcPr>
            <w:tcW w:w="724" w:type="dxa"/>
          </w:tcPr>
          <w:p w:rsidR="00831F4E" w:rsidRPr="00831F4E" w:rsidRDefault="00731D60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0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ка как наука. Формы мыш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.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нош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между по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ями</w:t>
            </w:r>
          </w:p>
        </w:tc>
        <w:tc>
          <w:tcPr>
            <w:tcW w:w="1276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го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ала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ка, мыш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, формы мышления (п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ятие, выска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е, умо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ючение), 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ние и о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 понятия, 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нность, л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ь выска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, сужд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.</w:t>
            </w:r>
            <w:proofErr w:type="gramEnd"/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и объем п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ятия, тождество, пе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чение, в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ность, 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имые п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ятия</w:t>
            </w:r>
          </w:p>
        </w:tc>
        <w:tc>
          <w:tcPr>
            <w:tcW w:w="1828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Называть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е формы мышления. </w:t>
            </w:r>
            <w:r w:rsidRPr="00831F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пред</w:t>
            </w:r>
            <w:r w:rsidRPr="00831F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я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нность простого 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ы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в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я 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да, опрос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418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. 3 п.3.1 3.2, стр.122 опред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я, табл.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альные задания</w:t>
            </w:r>
          </w:p>
        </w:tc>
      </w:tr>
      <w:tr w:rsidR="00831F4E" w:rsidRPr="00831F4E" w:rsidTr="000F085D">
        <w:trPr>
          <w:trHeight w:val="4242"/>
          <w:jc w:val="center"/>
        </w:trPr>
        <w:tc>
          <w:tcPr>
            <w:tcW w:w="724" w:type="dxa"/>
          </w:tcPr>
          <w:p w:rsidR="00831F4E" w:rsidRPr="00831F4E" w:rsidRDefault="00731D60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20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ебра высказы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й. Таблицы ист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 основных 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ческих опе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й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ние. Изу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го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ала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. И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е нового мате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а</w:t>
            </w:r>
          </w:p>
        </w:tc>
        <w:tc>
          <w:tcPr>
            <w:tcW w:w="1134" w:type="dxa"/>
          </w:tcPr>
          <w:p w:rsidR="00831F4E" w:rsidRPr="00831F4E" w:rsidRDefault="00831F4E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1F4E" w:rsidRPr="00831F4E" w:rsidRDefault="00831F4E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ебра выск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ываний, таб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 истин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, логические оп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ции (ко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нкция, ди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нкция, инв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я)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блица ист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, приоритет операций, р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ильные 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ывания</w:t>
            </w:r>
          </w:p>
        </w:tc>
        <w:tc>
          <w:tcPr>
            <w:tcW w:w="1828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ть таб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ы истин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 осн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лог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х опе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й. </w:t>
            </w:r>
            <w:r w:rsidRPr="00831F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Уметь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ть истинности составного высказы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я. 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ный опрос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418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. 3 п.3.3, стр.129 таблицы истин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  <w:p w:rsidR="00831F4E" w:rsidRPr="00831F4E" w:rsidRDefault="00831F4E" w:rsidP="003671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F4E" w:rsidRPr="00831F4E" w:rsidTr="000F085D">
        <w:trPr>
          <w:trHeight w:val="3289"/>
          <w:jc w:val="center"/>
        </w:trPr>
        <w:tc>
          <w:tcPr>
            <w:tcW w:w="724" w:type="dxa"/>
          </w:tcPr>
          <w:p w:rsidR="00831F4E" w:rsidRPr="00831F4E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20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ие зак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 и правила преобра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 логических выраж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й</w:t>
            </w:r>
          </w:p>
          <w:p w:rsidR="00831F4E" w:rsidRPr="00731D60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логич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31D60"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х задач</w:t>
            </w:r>
          </w:p>
        </w:tc>
        <w:tc>
          <w:tcPr>
            <w:tcW w:w="1276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ая работа</w:t>
            </w:r>
          </w:p>
        </w:tc>
        <w:tc>
          <w:tcPr>
            <w:tcW w:w="1134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ощение 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ческих вы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ий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ая 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ча, упрощение логических 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жений, законы алгебры лог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.</w:t>
            </w:r>
          </w:p>
        </w:tc>
        <w:tc>
          <w:tcPr>
            <w:tcW w:w="1828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ные 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ы алг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ы логики. </w:t>
            </w:r>
            <w:r w:rsidRPr="00831F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ять эти 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ы для у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ния лог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х выражений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</w:tc>
        <w:tc>
          <w:tcPr>
            <w:tcW w:w="1416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.3 п.3.4, 3.5, стр.132 законы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фф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нци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ные задания</w:t>
            </w:r>
          </w:p>
        </w:tc>
      </w:tr>
      <w:tr w:rsidR="00731D60" w:rsidRPr="00831F4E" w:rsidTr="000F085D">
        <w:trPr>
          <w:trHeight w:val="3289"/>
          <w:jc w:val="center"/>
        </w:trPr>
        <w:tc>
          <w:tcPr>
            <w:tcW w:w="724" w:type="dxa"/>
          </w:tcPr>
          <w:p w:rsidR="00731D60" w:rsidRPr="00831F4E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20" w:type="dxa"/>
          </w:tcPr>
          <w:p w:rsidR="00731D60" w:rsidRPr="00831F4E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ие зак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 и правила преобра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 логических выраж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й</w:t>
            </w:r>
          </w:p>
          <w:p w:rsidR="00731D60" w:rsidRPr="00731D60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логич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х задач</w:t>
            </w:r>
          </w:p>
        </w:tc>
        <w:tc>
          <w:tcPr>
            <w:tcW w:w="1276" w:type="dxa"/>
          </w:tcPr>
          <w:p w:rsidR="00731D60" w:rsidRPr="00831F4E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 w:rsidR="00731D60" w:rsidRPr="00831F4E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ая работа</w:t>
            </w:r>
          </w:p>
        </w:tc>
        <w:tc>
          <w:tcPr>
            <w:tcW w:w="1134" w:type="dxa"/>
          </w:tcPr>
          <w:p w:rsidR="00731D60" w:rsidRPr="00831F4E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31D60" w:rsidRPr="00831F4E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731D60" w:rsidRPr="00831F4E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ощение 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ческих вы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ий</w:t>
            </w:r>
          </w:p>
          <w:p w:rsidR="00731D60" w:rsidRPr="00831F4E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ая 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ча, упрощение логических 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жений, законы алгебры лог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.</w:t>
            </w:r>
          </w:p>
        </w:tc>
        <w:tc>
          <w:tcPr>
            <w:tcW w:w="1828" w:type="dxa"/>
          </w:tcPr>
          <w:p w:rsidR="00731D60" w:rsidRPr="00831F4E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ные 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ы алг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ы логики. </w:t>
            </w:r>
            <w:r w:rsidRPr="00831F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ять эти 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ы для у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ния лог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х выражений</w:t>
            </w:r>
          </w:p>
          <w:p w:rsidR="00731D60" w:rsidRPr="00831F4E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31D60" w:rsidRPr="00831F4E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 w:rsidR="00731D60" w:rsidRPr="00831F4E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31D60" w:rsidRPr="00831F4E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</w:tc>
        <w:tc>
          <w:tcPr>
            <w:tcW w:w="1416" w:type="dxa"/>
          </w:tcPr>
          <w:p w:rsidR="00731D60" w:rsidRPr="00831F4E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.3 п.3.4, 3.5, стр.132 законы</w:t>
            </w:r>
          </w:p>
          <w:p w:rsidR="00731D60" w:rsidRPr="00831F4E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фф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нци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ные задания</w:t>
            </w:r>
          </w:p>
        </w:tc>
      </w:tr>
      <w:tr w:rsidR="00831F4E" w:rsidRPr="00831F4E" w:rsidTr="003C68B9">
        <w:trPr>
          <w:trHeight w:val="4093"/>
          <w:jc w:val="center"/>
        </w:trPr>
        <w:tc>
          <w:tcPr>
            <w:tcW w:w="724" w:type="dxa"/>
          </w:tcPr>
          <w:p w:rsidR="00831F4E" w:rsidRPr="00831F4E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0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ие ос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 устройства комп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а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тор дво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чисел. Триггер</w:t>
            </w:r>
          </w:p>
        </w:tc>
        <w:tc>
          <w:tcPr>
            <w:tcW w:w="1276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ние, Изу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го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ала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1F4E" w:rsidRPr="00831F4E" w:rsidRDefault="00831F4E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1F4E" w:rsidRPr="00831F4E" w:rsidRDefault="00831F4E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зовые лог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е элементы, функц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ьная схема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тор, по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тор, пе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 в старший разряд, триггер</w:t>
            </w:r>
          </w:p>
        </w:tc>
        <w:tc>
          <w:tcPr>
            <w:tcW w:w="1828" w:type="dxa"/>
          </w:tcPr>
          <w:p w:rsidR="00831F4E" w:rsidRPr="00831F4E" w:rsidRDefault="00831F4E" w:rsidP="00814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48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ческих элементов, реализу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х осн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лог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е опе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и. </w:t>
            </w:r>
            <w:r w:rsidRPr="008148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авлять ФС по </w:t>
            </w:r>
            <w:proofErr w:type="gram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ому</w:t>
            </w:r>
            <w:proofErr w:type="gramEnd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В. </w:t>
            </w:r>
          </w:p>
        </w:tc>
        <w:tc>
          <w:tcPr>
            <w:tcW w:w="1276" w:type="dxa"/>
          </w:tcPr>
          <w:p w:rsidR="00831F4E" w:rsidRPr="008148E4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148E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</w:t>
            </w:r>
            <w:r w:rsidRPr="008148E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Pr="008148E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о</w:t>
            </w:r>
            <w:r w:rsidRPr="008148E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я</w:t>
            </w:r>
            <w:r w:rsidRPr="008148E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ьная работа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в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я 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да, Работа с учеб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</w:p>
        </w:tc>
        <w:tc>
          <w:tcPr>
            <w:tcW w:w="1418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.3 п.3.7.1, стр.140 элементы</w:t>
            </w:r>
          </w:p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F4E" w:rsidRPr="00831F4E" w:rsidTr="000F085D">
        <w:trPr>
          <w:jc w:val="center"/>
        </w:trPr>
        <w:tc>
          <w:tcPr>
            <w:tcW w:w="724" w:type="dxa"/>
          </w:tcPr>
          <w:p w:rsidR="00831F4E" w:rsidRPr="00831F4E" w:rsidRDefault="00731D60" w:rsidP="0073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0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бщ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щий урок по теме: «Основы логики и логич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ие основы ко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ьютера»</w:t>
            </w:r>
          </w:p>
        </w:tc>
        <w:tc>
          <w:tcPr>
            <w:tcW w:w="1276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ль знаний</w:t>
            </w:r>
          </w:p>
        </w:tc>
        <w:tc>
          <w:tcPr>
            <w:tcW w:w="1134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ы  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бры логики, лог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е основы компьютера</w:t>
            </w:r>
          </w:p>
        </w:tc>
        <w:tc>
          <w:tcPr>
            <w:tcW w:w="1828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48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нать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 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ки, алгоритм п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оения ТИ и ФС. </w:t>
            </w:r>
            <w:r w:rsidRPr="008148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ять получ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знания для упрощения 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жений, пост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я ФС, ТИ</w:t>
            </w:r>
          </w:p>
        </w:tc>
        <w:tc>
          <w:tcPr>
            <w:tcW w:w="1276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ст, фр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льный опрос, работа в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ах</w:t>
            </w:r>
          </w:p>
        </w:tc>
        <w:tc>
          <w:tcPr>
            <w:tcW w:w="1418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831F4E" w:rsidRPr="00831F4E" w:rsidRDefault="00831F4E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д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шнего задания</w:t>
            </w:r>
          </w:p>
        </w:tc>
      </w:tr>
      <w:tr w:rsidR="008148E4" w:rsidRPr="00831F4E" w:rsidTr="00731D60">
        <w:trPr>
          <w:jc w:val="center"/>
        </w:trPr>
        <w:tc>
          <w:tcPr>
            <w:tcW w:w="15450" w:type="dxa"/>
            <w:gridSpan w:val="10"/>
          </w:tcPr>
          <w:p w:rsidR="008148E4" w:rsidRPr="008148E4" w:rsidRDefault="008148E4" w:rsidP="00814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8148E4">
              <w:rPr>
                <w:rFonts w:ascii="Times New Roman" w:hAnsi="Times New Roman" w:cs="Times New Roman"/>
                <w:b/>
                <w:i/>
                <w:sz w:val="32"/>
                <w:szCs w:val="24"/>
                <w:lang w:eastAsia="ru-RU"/>
              </w:rPr>
              <w:lastRenderedPageBreak/>
              <w:t>Технология обработки числовой информаци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4"/>
                <w:lang w:eastAsia="ru-RU"/>
              </w:rPr>
              <w:t xml:space="preserve"> – 4 ч.</w:t>
            </w:r>
          </w:p>
        </w:tc>
      </w:tr>
      <w:tr w:rsidR="008148E4" w:rsidRPr="00831F4E" w:rsidTr="000F085D">
        <w:trPr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. Встроенные функции: матема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ие, статист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е, 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ческие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ние, 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м</w:t>
            </w:r>
          </w:p>
        </w:tc>
        <w:tc>
          <w:tcPr>
            <w:tcW w:w="113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ые таблицы, ф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а, адрес ячейки, диапазон ячеек, встро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функции, категория фу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и, 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менты функции,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р функции</w:t>
            </w:r>
            <w:proofErr w:type="gramEnd"/>
          </w:p>
        </w:tc>
        <w:tc>
          <w:tcPr>
            <w:tcW w:w="1828" w:type="dxa"/>
          </w:tcPr>
          <w:p w:rsidR="008148E4" w:rsidRPr="00831F4E" w:rsidRDefault="008148E4" w:rsidP="00814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48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ять т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у исх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ми д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ыми. </w:t>
            </w:r>
            <w:r w:rsidRPr="008148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8148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8148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лня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ия, используя арифмет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е вы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ения. 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48E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а</w:t>
            </w:r>
            <w:r w:rsidRPr="008148E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8148E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ику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и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ие в да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йшей деяте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. 10, п.10.2 п.10.3</w:t>
            </w:r>
          </w:p>
        </w:tc>
      </w:tr>
      <w:tr w:rsidR="008148E4" w:rsidRPr="00831F4E" w:rsidTr="000F085D">
        <w:trPr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0" w:type="dxa"/>
          </w:tcPr>
          <w:p w:rsidR="00731D60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тир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 и поиск данных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ж ТБ.</w:t>
            </w:r>
            <w:r w:rsidRPr="008148E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8148E4" w:rsidRPr="00731D60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31D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рактическая р</w:t>
            </w:r>
            <w:r w:rsidRPr="00731D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</w:t>
            </w:r>
            <w:r w:rsidRPr="00731D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бо</w:t>
            </w:r>
            <w:r w:rsidR="00731D60" w:rsidRPr="00731D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та № 1 </w:t>
            </w:r>
            <w:r w:rsidRPr="00731D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«Постр</w:t>
            </w:r>
            <w:r w:rsidRPr="00731D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о</w:t>
            </w:r>
            <w:r w:rsidRPr="00731D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ие диаграмм и граф</w:t>
            </w:r>
            <w:r w:rsidRPr="00731D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и</w:t>
            </w:r>
            <w:r w:rsidRPr="00731D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ов»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ние, 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м</w:t>
            </w:r>
          </w:p>
        </w:tc>
        <w:tc>
          <w:tcPr>
            <w:tcW w:w="1134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тировка (по возрастанию, убыванию, фильтр), д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а, тип д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ы – гис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а, круг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я, график</w:t>
            </w:r>
            <w:proofErr w:type="gramEnd"/>
          </w:p>
        </w:tc>
        <w:tc>
          <w:tcPr>
            <w:tcW w:w="1828" w:type="dxa"/>
          </w:tcPr>
          <w:p w:rsidR="008148E4" w:rsidRDefault="008148E4" w:rsidP="00814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48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ять с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ровку д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gram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8148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диагр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 по исх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м д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м</w:t>
            </w:r>
          </w:p>
          <w:p w:rsidR="000F085D" w:rsidRDefault="000F085D" w:rsidP="00814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085D" w:rsidRPr="00831F4E" w:rsidRDefault="000F085D" w:rsidP="00814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48E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а</w:t>
            </w:r>
            <w:r w:rsidRPr="008148E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8148E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икум,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ие в да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йшей деяте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альные задания-тесты (типовые задания ЕГЭ)</w:t>
            </w:r>
          </w:p>
        </w:tc>
      </w:tr>
      <w:tr w:rsidR="008148E4" w:rsidRPr="00831F4E" w:rsidTr="000F085D">
        <w:trPr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820" w:type="dxa"/>
          </w:tcPr>
          <w:p w:rsidR="008148E4" w:rsidRPr="00731D60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числ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х данных с пом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31D60"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ью ЭТ</w:t>
            </w:r>
          </w:p>
          <w:p w:rsidR="008148E4" w:rsidRPr="008148E4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ние</w:t>
            </w:r>
          </w:p>
        </w:tc>
        <w:tc>
          <w:tcPr>
            <w:tcW w:w="1134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ые таб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ы</w:t>
            </w: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ять навыки 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ки ч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вой 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ции</w:t>
            </w:r>
          </w:p>
        </w:tc>
        <w:tc>
          <w:tcPr>
            <w:tcW w:w="1276" w:type="dxa"/>
          </w:tcPr>
          <w:p w:rsidR="008148E4" w:rsidRDefault="00731D60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-</w:t>
            </w:r>
            <w:proofErr w:type="spellStart"/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ие</w:t>
            </w:r>
            <w:proofErr w:type="spellEnd"/>
            <w:proofErr w:type="gramEnd"/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даль-</w:t>
            </w:r>
            <w:proofErr w:type="spellStart"/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йшей</w:t>
            </w:r>
            <w:proofErr w:type="spellEnd"/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-</w:t>
            </w:r>
            <w:proofErr w:type="spellStart"/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proofErr w:type="spellEnd"/>
          </w:p>
          <w:p w:rsidR="000F085D" w:rsidRPr="00831F4E" w:rsidRDefault="000F085D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альные задания-тесты (типовые задания ЕГЭ)</w:t>
            </w:r>
          </w:p>
        </w:tc>
      </w:tr>
      <w:tr w:rsidR="008148E4" w:rsidRPr="00831F4E" w:rsidTr="000F085D">
        <w:trPr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20" w:type="dxa"/>
          </w:tcPr>
          <w:p w:rsidR="008148E4" w:rsidRPr="00731D60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48E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числ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х данных с пом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ью ЭТ. Ссы</w:t>
            </w:r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731D60"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.</w:t>
            </w:r>
          </w:p>
          <w:p w:rsidR="00DD7CFE" w:rsidRPr="008148E4" w:rsidRDefault="00DD7CFE" w:rsidP="003671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ние</w:t>
            </w:r>
          </w:p>
        </w:tc>
        <w:tc>
          <w:tcPr>
            <w:tcW w:w="113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ые таб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ы, ссылки абсолютные и отно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е</w:t>
            </w:r>
          </w:p>
        </w:tc>
        <w:tc>
          <w:tcPr>
            <w:tcW w:w="1828" w:type="dxa"/>
          </w:tcPr>
          <w:p w:rsidR="008148E4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ять навыки 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ки ч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вой 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ции</w:t>
            </w:r>
          </w:p>
          <w:p w:rsidR="000F085D" w:rsidRPr="00831F4E" w:rsidRDefault="000F085D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Default="00731D60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-</w:t>
            </w:r>
            <w:proofErr w:type="spellStart"/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ие</w:t>
            </w:r>
            <w:proofErr w:type="spellEnd"/>
            <w:proofErr w:type="gramEnd"/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даль-</w:t>
            </w:r>
            <w:proofErr w:type="spellStart"/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йшей</w:t>
            </w:r>
            <w:proofErr w:type="spellEnd"/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-</w:t>
            </w:r>
            <w:proofErr w:type="spellStart"/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proofErr w:type="spellEnd"/>
            <w:r w:rsidRPr="00731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085D" w:rsidRPr="00731D60" w:rsidRDefault="000F085D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vMerge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8E4" w:rsidRPr="00831F4E" w:rsidTr="00731D60">
        <w:trPr>
          <w:trHeight w:val="70"/>
          <w:jc w:val="center"/>
        </w:trPr>
        <w:tc>
          <w:tcPr>
            <w:tcW w:w="15450" w:type="dxa"/>
            <w:gridSpan w:val="10"/>
          </w:tcPr>
          <w:p w:rsidR="008148E4" w:rsidRPr="008148E4" w:rsidRDefault="008148E4" w:rsidP="00E95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lang w:eastAsia="ru-RU"/>
              </w:rPr>
            </w:pPr>
            <w:r w:rsidRPr="008148E4">
              <w:rPr>
                <w:rFonts w:ascii="Times New Roman" w:hAnsi="Times New Roman" w:cs="Times New Roman"/>
                <w:b/>
                <w:i/>
                <w:sz w:val="32"/>
                <w:szCs w:val="24"/>
                <w:lang w:eastAsia="ru-RU"/>
              </w:rPr>
              <w:t>Технология хранения, поиска и сортировки информаци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4"/>
                <w:lang w:eastAsia="ru-RU"/>
              </w:rPr>
              <w:t xml:space="preserve"> – 4 ч.</w:t>
            </w:r>
          </w:p>
        </w:tc>
      </w:tr>
      <w:tr w:rsidR="008148E4" w:rsidRPr="00831F4E" w:rsidTr="000F085D">
        <w:trPr>
          <w:trHeight w:val="2683"/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зы данных. Т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ные базы д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. Иерархические и 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вые базы д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го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ала</w:t>
            </w:r>
          </w:p>
        </w:tc>
        <w:tc>
          <w:tcPr>
            <w:tcW w:w="1134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зы данных, табличные (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ционные), иерарх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е, сетевые БД, п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, 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я</w:t>
            </w:r>
            <w:proofErr w:type="spellEnd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я, запись, клю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е поле, тип поля</w:t>
            </w:r>
            <w:proofErr w:type="gramEnd"/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меть опред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ть тип поля БД при про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ро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и БД.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в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я 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да, работа с учеб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</w:tc>
        <w:tc>
          <w:tcPr>
            <w:tcW w:w="1416" w:type="dxa"/>
          </w:tcPr>
          <w:p w:rsidR="008148E4" w:rsidRPr="00831F4E" w:rsidRDefault="008148E4" w:rsidP="003671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. 11, п.11.1, вопросы</w:t>
            </w:r>
          </w:p>
        </w:tc>
      </w:tr>
      <w:tr w:rsidR="008148E4" w:rsidRPr="00831F4E" w:rsidTr="000F085D">
        <w:trPr>
          <w:trHeight w:val="2549"/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БД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cess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зд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БД. Создание стру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ы БД.</w:t>
            </w:r>
          </w:p>
          <w:p w:rsidR="008148E4" w:rsidRPr="00DD7CFE" w:rsidRDefault="008148E4" w:rsidP="000F08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7CF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стру</w:t>
            </w:r>
            <w:r w:rsidRPr="00DD7CF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Pr="00DD7CF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аж ТБ. 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рактическая р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бота</w:t>
            </w:r>
            <w:r w:rsidR="00DD7CFE"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0F085D"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«Ввод и р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дактирование да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н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н</w:t>
            </w:r>
            <w:r w:rsidR="00DD7CFE"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ых</w:t>
            </w:r>
            <w:proofErr w:type="gramStart"/>
            <w:r w:rsidR="00DD7CFE"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.»</w:t>
            </w:r>
            <w:proofErr w:type="gramEnd"/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го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ала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Д, 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е таблицы в 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ме констру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а, заполнение т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ы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,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р созд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форм</w:t>
            </w: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7C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вать структуру таб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ы в режиме к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а</w:t>
            </w:r>
            <w:r w:rsidR="00DD7C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48E4" w:rsidRPr="00831F4E" w:rsidRDefault="008148E4" w:rsidP="00DD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учеб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, 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м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</w:tc>
        <w:tc>
          <w:tcPr>
            <w:tcW w:w="1416" w:type="dxa"/>
          </w:tcPr>
          <w:p w:rsidR="008148E4" w:rsidRPr="00831F4E" w:rsidRDefault="008148E4" w:rsidP="003671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. 11, п.11.5, вопросы</w:t>
            </w:r>
          </w:p>
          <w:p w:rsidR="008148E4" w:rsidRPr="00831F4E" w:rsidRDefault="008148E4" w:rsidP="003671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8E4" w:rsidRPr="00831F4E" w:rsidTr="003C68B9">
        <w:trPr>
          <w:trHeight w:val="2364"/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иск инф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ции в БД</w:t>
            </w:r>
          </w:p>
          <w:p w:rsidR="008148E4" w:rsidRPr="00DD7CFE" w:rsidRDefault="008148E4" w:rsidP="000F08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7CF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стру</w:t>
            </w:r>
            <w:r w:rsidRPr="00DD7CF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Pr="00DD7CF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аж ТБ. 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рактическая р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бота </w:t>
            </w:r>
            <w:r w:rsid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3</w:t>
            </w:r>
            <w:r w:rsidR="00DD7CFE"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«Сорт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и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ровка данных</w:t>
            </w:r>
            <w:proofErr w:type="gramStart"/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.»</w:t>
            </w:r>
            <w:proofErr w:type="gramEnd"/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го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ала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ая работа</w:t>
            </w:r>
          </w:p>
        </w:tc>
        <w:tc>
          <w:tcPr>
            <w:tcW w:w="1134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стрый поиск данных, фи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ы, запросы (простые и 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ные)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тировка, 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т </w:t>
            </w: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7C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лять 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 в БД для поиска инфор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и</w:t>
            </w:r>
            <w:r w:rsidR="00DD7C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C68B9" w:rsidRPr="00831F4E" w:rsidRDefault="008148E4" w:rsidP="003C6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C6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м</w:t>
            </w:r>
          </w:p>
          <w:p w:rsidR="008148E4" w:rsidRPr="00831F4E" w:rsidRDefault="008148E4" w:rsidP="003C6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148E4" w:rsidRPr="00831F4E" w:rsidRDefault="008148E4" w:rsidP="003671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</w:tc>
        <w:tc>
          <w:tcPr>
            <w:tcW w:w="1416" w:type="dxa"/>
          </w:tcPr>
          <w:p w:rsidR="008148E4" w:rsidRPr="00831F4E" w:rsidRDefault="008148E4" w:rsidP="003671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. 11, п.11.2 (2 часть)</w:t>
            </w:r>
          </w:p>
          <w:p w:rsidR="008148E4" w:rsidRPr="00831F4E" w:rsidRDefault="008148E4" w:rsidP="003671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8E4" w:rsidRPr="00831F4E" w:rsidTr="003C68B9">
        <w:trPr>
          <w:trHeight w:val="1617"/>
          <w:jc w:val="center"/>
        </w:trPr>
        <w:tc>
          <w:tcPr>
            <w:tcW w:w="724" w:type="dxa"/>
          </w:tcPr>
          <w:p w:rsidR="008148E4" w:rsidRPr="00831F4E" w:rsidRDefault="008148E4" w:rsidP="004D7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бщ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щий урок по теме: «Созд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е, редактир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ние и сортировка инфо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ции в БД</w:t>
            </w:r>
            <w:proofErr w:type="gramStart"/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»</w:t>
            </w:r>
            <w:proofErr w:type="gramEnd"/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ль знаний</w:t>
            </w:r>
          </w:p>
        </w:tc>
        <w:tc>
          <w:tcPr>
            <w:tcW w:w="113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зы данных, СУБД</w:t>
            </w: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ять навыки 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ки БД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, работа в группах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CFE" w:rsidRPr="00831F4E" w:rsidTr="00731D60">
        <w:trPr>
          <w:jc w:val="center"/>
        </w:trPr>
        <w:tc>
          <w:tcPr>
            <w:tcW w:w="15450" w:type="dxa"/>
            <w:gridSpan w:val="10"/>
          </w:tcPr>
          <w:p w:rsidR="00DD7CFE" w:rsidRPr="00DD7CFE" w:rsidRDefault="00DD7CFE" w:rsidP="00E95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lang w:eastAsia="ru-RU"/>
              </w:rPr>
            </w:pPr>
            <w:r w:rsidRPr="00DD7CFE">
              <w:rPr>
                <w:rFonts w:ascii="Times New Roman" w:hAnsi="Times New Roman" w:cs="Times New Roman"/>
                <w:b/>
                <w:i/>
                <w:sz w:val="32"/>
                <w:szCs w:val="24"/>
                <w:lang w:eastAsia="ru-RU"/>
              </w:rPr>
              <w:t>Алгоритмизация и программировани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4"/>
                <w:lang w:eastAsia="ru-RU"/>
              </w:rPr>
              <w:t xml:space="preserve"> – 14 ч.</w:t>
            </w:r>
          </w:p>
        </w:tc>
      </w:tr>
      <w:tr w:rsidR="008148E4" w:rsidRPr="00831F4E" w:rsidTr="003C68B9">
        <w:trPr>
          <w:trHeight w:val="3392"/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</w:tcPr>
          <w:p w:rsidR="008148E4" w:rsidRPr="00831F4E" w:rsidRDefault="008148E4" w:rsidP="000F0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 и его ф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ьное испол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. Основные типы 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итмических структур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го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ала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, св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 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итма, исполнитель, операция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аивания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7C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блок-схемы базовых 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итм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х к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ций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, решение задач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, решение задач (тип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е 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ия ЕГЭ)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основные алгор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ческие стру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</w:t>
            </w:r>
          </w:p>
        </w:tc>
      </w:tr>
      <w:tr w:rsidR="008148E4" w:rsidRPr="00831F4E" w:rsidTr="000F085D">
        <w:trPr>
          <w:trHeight w:val="2541"/>
          <w:jc w:val="center"/>
        </w:trPr>
        <w:tc>
          <w:tcPr>
            <w:tcW w:w="724" w:type="dxa"/>
          </w:tcPr>
          <w:p w:rsidR="008148E4" w:rsidRPr="00831F4E" w:rsidRDefault="008148E4" w:rsidP="00E95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програм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ания. Арифме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ие выраж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ние, Изу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го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ала</w:t>
            </w:r>
          </w:p>
        </w:tc>
        <w:tc>
          <w:tcPr>
            <w:tcW w:w="1134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и ввода и вывода, опе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я присваи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, типы пе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ных</w:t>
            </w: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7C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ла пост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я ар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их выражений,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тет операций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альные задания</w:t>
            </w:r>
          </w:p>
        </w:tc>
      </w:tr>
      <w:tr w:rsidR="008148E4" w:rsidRPr="00831F4E" w:rsidTr="000F085D">
        <w:trPr>
          <w:trHeight w:val="3542"/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ункции в языке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Basic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ргани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я д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й в линейной прогр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.</w:t>
            </w:r>
          </w:p>
          <w:p w:rsidR="008148E4" w:rsidRPr="00DD7CF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7CF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стру</w:t>
            </w:r>
            <w:r w:rsidRPr="00DD7CF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Pr="00DD7CF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аж ТБ. 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рактическая р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бота</w:t>
            </w:r>
            <w:proofErr w:type="gramStart"/>
            <w:r w:rsidR="000F085D"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4</w:t>
            </w:r>
            <w:proofErr w:type="gramEnd"/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«Линейная а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л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горитмическая структ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у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ра»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го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ала. Решение задач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ая работа</w:t>
            </w:r>
          </w:p>
        </w:tc>
        <w:tc>
          <w:tcPr>
            <w:tcW w:w="1134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е структуры (следо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) на языке прогр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рования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Basic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7C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нать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ы пер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.</w:t>
            </w:r>
          </w:p>
          <w:p w:rsidR="008148E4" w:rsidRPr="00831F4E" w:rsidRDefault="008148E4" w:rsidP="00DD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7C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ла пост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я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 с 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 стру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 следо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, 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 w:rsidR="008148E4" w:rsidRPr="00831F4E" w:rsidRDefault="008148E4" w:rsidP="000F0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ская работа  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ы, карточки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альные задания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8E4" w:rsidRPr="00831F4E" w:rsidTr="000F085D">
        <w:trPr>
          <w:trHeight w:val="4301"/>
          <w:jc w:val="center"/>
        </w:trPr>
        <w:tc>
          <w:tcPr>
            <w:tcW w:w="724" w:type="dxa"/>
          </w:tcPr>
          <w:p w:rsidR="008148E4" w:rsidRPr="00831F4E" w:rsidRDefault="008148E4" w:rsidP="00E95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ункции в языке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Basic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ргани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я действий в разве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ющейся  прогр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.</w:t>
            </w:r>
          </w:p>
          <w:p w:rsidR="008148E4" w:rsidRPr="00DD7CFE" w:rsidRDefault="008148E4" w:rsidP="000F08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7CF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стру</w:t>
            </w:r>
            <w:r w:rsidRPr="00DD7CF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Pr="00DD7CF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аж ТБ. 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рактическая р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бота </w:t>
            </w:r>
            <w:r w:rsidR="000F085D"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5</w:t>
            </w:r>
            <w:r w:rsidR="00DD7CFE"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«Разветвл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я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ющаяся алгоритм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и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ческая структ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у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ра»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го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ала. РЗ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ая работа</w:t>
            </w:r>
          </w:p>
        </w:tc>
        <w:tc>
          <w:tcPr>
            <w:tcW w:w="1134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е структуры (ве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е) на языке прогр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рования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Basic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7C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ять при решении простейших 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ч</w:t>
            </w:r>
          </w:p>
          <w:p w:rsidR="008148E4" w:rsidRPr="00831F4E" w:rsidRDefault="008148E4" w:rsidP="00DD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7C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ла пост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я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 с 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 стру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 ветв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, 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 w:rsidR="008148E4" w:rsidRPr="00831F4E" w:rsidRDefault="008148E4" w:rsidP="000F0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ская работа  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а прогр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, к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ки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альные задания</w:t>
            </w:r>
          </w:p>
        </w:tc>
      </w:tr>
      <w:tr w:rsidR="008148E4" w:rsidRPr="00831F4E" w:rsidTr="000F085D">
        <w:trPr>
          <w:trHeight w:val="4809"/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ункции в языке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Basic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ргани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я действий в цикл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й  прогр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.</w:t>
            </w:r>
          </w:p>
          <w:p w:rsidR="008148E4" w:rsidRPr="000F085D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рактическая р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бота</w:t>
            </w:r>
            <w:proofErr w:type="gramStart"/>
            <w:r w:rsidR="000F085D"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6</w:t>
            </w:r>
            <w:proofErr w:type="gramEnd"/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«Циклич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ская алгоритмич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ская структ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у</w:t>
            </w:r>
            <w:r w:rsidRPr="000F08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ра»</w:t>
            </w:r>
          </w:p>
          <w:p w:rsidR="008148E4" w:rsidRPr="00831F4E" w:rsidRDefault="008148E4" w:rsidP="00DD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го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ала. РЗ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ая работа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134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е структуры (цикл) на языке программиро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Basic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е структуры (следование, ветв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, цикл)</w:t>
            </w:r>
          </w:p>
          <w:p w:rsidR="000F085D" w:rsidRPr="00831F4E" w:rsidRDefault="000F085D" w:rsidP="000F0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7C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ять при решении простейших 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ч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7C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ла пост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я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 с 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 стру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 цикл, знать пр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ет опе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й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ская работа  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ение задач 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фф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нци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нные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</w:t>
            </w:r>
            <w:proofErr w:type="gram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ания</w:t>
            </w:r>
            <w:proofErr w:type="spellEnd"/>
          </w:p>
        </w:tc>
      </w:tr>
      <w:tr w:rsidR="008148E4" w:rsidRPr="00831F4E" w:rsidTr="000F085D">
        <w:trPr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бщ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щий урок «Алгоритм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ция и основы программ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в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»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, 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ные алгор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ческие стру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ы, основные конструкции языка прогр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05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ные к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ции языка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иро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, методы решения 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х задач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в группах, фр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ьный опрос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8E4" w:rsidRPr="00831F4E" w:rsidTr="000F085D">
        <w:trPr>
          <w:trHeight w:val="4242"/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 о мас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х. 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и вывод мас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 в виде т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ы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го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ала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13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ив, од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ный массив, двумерный м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в, 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нды ввода и вывода мас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1828" w:type="dxa"/>
          </w:tcPr>
          <w:p w:rsidR="008148E4" w:rsidRPr="00831F4E" w:rsidRDefault="008148E4" w:rsidP="00E3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05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ы задания одно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 и двумер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массивов на языке програм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вания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Basic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, тести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е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альные карточки-тесты (типовые задания ЕГЭ)</w:t>
            </w:r>
          </w:p>
        </w:tc>
      </w:tr>
      <w:tr w:rsidR="008148E4" w:rsidRPr="00831F4E" w:rsidTr="000F085D">
        <w:trPr>
          <w:trHeight w:val="4048"/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 на поиск минимума, макси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 на сортировку мас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ив, ми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ьный э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т, мак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ьный э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т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тировка м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ва, поиск э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та</w:t>
            </w: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05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массив и осущес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ть поиск минималь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(мак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ьного) элемента с помощью 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итм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й стру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ы ветв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  <w:p w:rsidR="008148E4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05C4" w:rsidRPr="00831F4E" w:rsidRDefault="00E305C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альные задачи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на сор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ку массива по зад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у признаку</w:t>
            </w:r>
          </w:p>
        </w:tc>
      </w:tr>
      <w:tr w:rsidR="008148E4" w:rsidRPr="00831F4E" w:rsidTr="000F085D">
        <w:trPr>
          <w:jc w:val="center"/>
        </w:trPr>
        <w:tc>
          <w:tcPr>
            <w:tcW w:w="724" w:type="dxa"/>
          </w:tcPr>
          <w:p w:rsidR="008148E4" w:rsidRPr="00831F4E" w:rsidRDefault="008148E4" w:rsidP="00E95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20" w:type="dxa"/>
          </w:tcPr>
          <w:p w:rsidR="008148E4" w:rsidRPr="00E305C4" w:rsidRDefault="008148E4" w:rsidP="000F08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305C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стру</w:t>
            </w:r>
            <w:r w:rsidRPr="00E305C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Pr="00E305C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таж ТБ. Практическая р</w:t>
            </w:r>
            <w:r w:rsidRPr="00E305C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r w:rsidRPr="00E305C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бота </w:t>
            </w:r>
            <w:r w:rsidR="000F08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  <w:r w:rsidR="00E305C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305C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«Решение з</w:t>
            </w:r>
            <w:r w:rsidRPr="00E305C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r w:rsidRPr="00E305C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дач на сортиро</w:t>
            </w:r>
            <w:r w:rsidRPr="00E305C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</w:t>
            </w:r>
            <w:r w:rsidRPr="00E305C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ку массива и поиск элеме</w:t>
            </w:r>
            <w:r w:rsidRPr="00E305C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r w:rsidRPr="00E305C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тов»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ая работа</w:t>
            </w:r>
          </w:p>
        </w:tc>
        <w:tc>
          <w:tcPr>
            <w:tcW w:w="113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сив </w:t>
            </w: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05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г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м поиска наибольш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, наименьшего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, значений удовлет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ющих 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ому условию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ая работа 10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альные карточки-тесты (типовые задания ЕГЭ)</w:t>
            </w:r>
          </w:p>
        </w:tc>
      </w:tr>
      <w:tr w:rsidR="008148E4" w:rsidRPr="00831F4E" w:rsidTr="000F085D">
        <w:trPr>
          <w:jc w:val="center"/>
        </w:trPr>
        <w:tc>
          <w:tcPr>
            <w:tcW w:w="724" w:type="dxa"/>
          </w:tcPr>
          <w:p w:rsidR="008148E4" w:rsidRPr="00831F4E" w:rsidRDefault="008148E4" w:rsidP="00E95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бщ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щий урок «Обработка масс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в»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ль знаний</w:t>
            </w:r>
          </w:p>
        </w:tc>
        <w:tc>
          <w:tcPr>
            <w:tcW w:w="1134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ив, алг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м 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ки мас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05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г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м поиска наибольш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, наименьшего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, значений удовлет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ющих 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нному условию. </w:t>
            </w:r>
            <w:r w:rsidRPr="00E305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вать, 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ять, 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ить м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вы на я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е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Basic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я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р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льный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ос</w:t>
            </w:r>
            <w:proofErr w:type="spellEnd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proofErr w:type="spellEnd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д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шнего задания</w:t>
            </w:r>
          </w:p>
        </w:tc>
      </w:tr>
      <w:tr w:rsidR="008148E4" w:rsidRPr="00831F4E" w:rsidTr="000F085D">
        <w:trPr>
          <w:trHeight w:val="3250"/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820" w:type="dxa"/>
          </w:tcPr>
          <w:p w:rsidR="00E305C4" w:rsidRDefault="00E305C4" w:rsidP="00E3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грированная среда разработки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BA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148E4" w:rsidRPr="00831F4E" w:rsidRDefault="008148E4" w:rsidP="00E3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ы: св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, методы, 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ытия. 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го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ала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зуальное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ание, конструктор форм, э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ты управления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ы, св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, значения свойств, инсп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 объектов, методы</w:t>
            </w: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05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щать на форме э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ты управления, изменять их располож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и р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, 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м</w:t>
            </w:r>
          </w:p>
          <w:p w:rsidR="008148E4" w:rsidRPr="00831F4E" w:rsidRDefault="008148E4" w:rsidP="004D7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учеб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, 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8148E4" w:rsidRPr="00831F4E" w:rsidRDefault="008148E4" w:rsidP="003671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.4, п.4.1 , 4.2, п.4.3.1, </w:t>
            </w:r>
          </w:p>
        </w:tc>
      </w:tr>
      <w:tr w:rsidR="008148E4" w:rsidRPr="00831F4E" w:rsidTr="000F085D">
        <w:trPr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20" w:type="dxa"/>
          </w:tcPr>
          <w:p w:rsidR="008148E4" w:rsidRPr="000F085D" w:rsidRDefault="008148E4" w:rsidP="000F0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, размещ</w:t>
            </w:r>
            <w:r w:rsidRPr="000F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а ней управляющих элементов. Событи</w:t>
            </w:r>
            <w:r w:rsidRPr="000F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F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пр</w:t>
            </w:r>
            <w:r w:rsidRPr="000F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дуры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ая работа</w:t>
            </w:r>
          </w:p>
        </w:tc>
        <w:tc>
          <w:tcPr>
            <w:tcW w:w="1134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EB7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фейс, 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тия, событ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процедуры</w:t>
            </w: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05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бор возможных 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ытий для основных визуальных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мпон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ая работа 11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</w:tc>
        <w:tc>
          <w:tcPr>
            <w:tcW w:w="1416" w:type="dxa"/>
          </w:tcPr>
          <w:p w:rsidR="008148E4" w:rsidRPr="00831F4E" w:rsidRDefault="008148E4" w:rsidP="003671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альные задания</w:t>
            </w:r>
          </w:p>
        </w:tc>
      </w:tr>
      <w:tr w:rsidR="008148E4" w:rsidRPr="00831F4E" w:rsidTr="000F085D">
        <w:trPr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, имя и зна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переменной. Ар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ические, строк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е и логические выражения. Прис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ие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го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ала</w:t>
            </w:r>
          </w:p>
        </w:tc>
        <w:tc>
          <w:tcPr>
            <w:tcW w:w="113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я пер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, тип пе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ной, объя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е пере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, оператор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аивания.</w:t>
            </w:r>
          </w:p>
        </w:tc>
        <w:tc>
          <w:tcPr>
            <w:tcW w:w="1828" w:type="dxa"/>
          </w:tcPr>
          <w:p w:rsidR="008148E4" w:rsidRPr="00831F4E" w:rsidRDefault="008148E4" w:rsidP="00E3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05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ть пе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ные и присваивать им зна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я.  </w:t>
            </w:r>
            <w:r w:rsidRPr="00E305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ла пост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я ар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ических 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E30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жений.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учеб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, 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м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</w:tc>
        <w:tc>
          <w:tcPr>
            <w:tcW w:w="1416" w:type="dxa"/>
          </w:tcPr>
          <w:p w:rsidR="008148E4" w:rsidRPr="00831F4E" w:rsidRDefault="008148E4" w:rsidP="003671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. 4, п.4.6, опред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я,  свойства объектов</w:t>
            </w:r>
          </w:p>
        </w:tc>
      </w:tr>
      <w:tr w:rsidR="008148E4" w:rsidRPr="00831F4E" w:rsidTr="000F085D">
        <w:trPr>
          <w:trHeight w:val="4525"/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8148E4" w:rsidRPr="00831F4E" w:rsidRDefault="008148E4" w:rsidP="004D7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</w:tcPr>
          <w:p w:rsidR="008148E4" w:rsidRPr="00831F4E" w:rsidRDefault="008148E4" w:rsidP="004D7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ункции в языке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BA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 Математ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ие функции. 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ковые фу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и. Функции ввода и 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а. Фу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и даты и вре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4D7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го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риала, </w:t>
            </w:r>
          </w:p>
        </w:tc>
        <w:tc>
          <w:tcPr>
            <w:tcW w:w="113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, арг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т, возвращ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ое зна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, арг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т, возвращ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ое зна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,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ль, компиляция, приложение</w:t>
            </w: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05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Уметь 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ять тип аргу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 и возвращ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го зна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30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;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фу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ю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05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мать принцип п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я проекта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м 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учеб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, опрос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. 4, п.4.7, 4.9.1, 4.9.2 </w:t>
            </w:r>
            <w:proofErr w:type="gram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вид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ый проект</w:t>
            </w:r>
            <w:proofErr w:type="gramEnd"/>
          </w:p>
        </w:tc>
      </w:tr>
      <w:tr w:rsidR="00E305C4" w:rsidRPr="00831F4E" w:rsidTr="00731D60">
        <w:trPr>
          <w:jc w:val="center"/>
        </w:trPr>
        <w:tc>
          <w:tcPr>
            <w:tcW w:w="15450" w:type="dxa"/>
            <w:gridSpan w:val="10"/>
          </w:tcPr>
          <w:p w:rsidR="00E305C4" w:rsidRPr="00E305C4" w:rsidRDefault="00E305C4" w:rsidP="00E95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lang w:eastAsia="ru-RU"/>
              </w:rPr>
              <w:t>Моделирование и формализация – 4 ч.</w:t>
            </w:r>
          </w:p>
        </w:tc>
      </w:tr>
      <w:tr w:rsidR="008148E4" w:rsidRPr="00831F4E" w:rsidTr="000F085D">
        <w:trPr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ание как метод познания.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альные и 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ормационные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и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зу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го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риала</w:t>
            </w:r>
          </w:p>
        </w:tc>
        <w:tc>
          <w:tcPr>
            <w:tcW w:w="113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и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е, модель, сущ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енные п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наки, мате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ая модель, инфор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онная модель</w:t>
            </w:r>
          </w:p>
        </w:tc>
        <w:tc>
          <w:tcPr>
            <w:tcW w:w="1828" w:type="dxa"/>
          </w:tcPr>
          <w:p w:rsidR="008148E4" w:rsidRPr="00831F4E" w:rsidRDefault="00206D8B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148E4"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водить примеры и</w:t>
            </w:r>
            <w:r w:rsidR="008148E4"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148E4"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</w:t>
            </w:r>
            <w:r w:rsidR="008148E4"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148E4"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r w:rsidR="008148E4"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оделей окружающ</w:t>
            </w:r>
            <w:r w:rsidR="008148E4"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148E4"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мира</w:t>
            </w:r>
          </w:p>
        </w:tc>
        <w:tc>
          <w:tcPr>
            <w:tcW w:w="1276" w:type="dxa"/>
          </w:tcPr>
          <w:p w:rsidR="008148E4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в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я 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да, решение задач (тип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е 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ия ЕГЭ)</w:t>
            </w:r>
          </w:p>
          <w:p w:rsidR="00206D8B" w:rsidRPr="00831F4E" w:rsidRDefault="00206D8B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л. 5, п. 5.1, 5.2</w:t>
            </w:r>
          </w:p>
        </w:tc>
      </w:tr>
      <w:tr w:rsidR="008148E4" w:rsidRPr="00831F4E" w:rsidTr="000F085D">
        <w:trPr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820" w:type="dxa"/>
          </w:tcPr>
          <w:p w:rsidR="008148E4" w:rsidRPr="00206D8B" w:rsidRDefault="008148E4" w:rsidP="000F08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28"/>
                <w:lang w:eastAsia="ru-RU"/>
              </w:rPr>
            </w:pPr>
            <w:r w:rsidRPr="000F085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Типы информац</w:t>
            </w:r>
            <w:r w:rsidRPr="000F085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и</w:t>
            </w:r>
            <w:r w:rsidRPr="000F085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онных мод</w:t>
            </w:r>
            <w:r w:rsidRPr="000F085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е</w:t>
            </w:r>
            <w:r w:rsidRPr="000F085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лей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ая работа</w:t>
            </w:r>
          </w:p>
        </w:tc>
        <w:tc>
          <w:tcPr>
            <w:tcW w:w="113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я модель, т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я модель, иерархическая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ь, граф</w:t>
            </w: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одить примеры различных форм 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ци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ей в жизни и учебной д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1276" w:type="dxa"/>
          </w:tcPr>
          <w:p w:rsidR="008148E4" w:rsidRPr="00831F4E" w:rsidRDefault="008148E4" w:rsidP="00206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ская работа </w:t>
            </w:r>
            <w:r w:rsidR="00206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. 5, п. 5.3, п.5.4</w:t>
            </w:r>
          </w:p>
        </w:tc>
      </w:tr>
      <w:tr w:rsidR="008148E4" w:rsidRPr="00831F4E" w:rsidTr="000F085D">
        <w:trPr>
          <w:trHeight w:val="1700"/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этапы р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ки и исследо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ей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13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чи, форма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я модель,  анализ результ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6D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овате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ь раз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ки и 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 моделей. Строить формальную модель для исследо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несл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мате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ических моделей.</w:t>
            </w:r>
          </w:p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е задач (тип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е 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ия ЕГЭ)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я с элем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ми </w:t>
            </w:r>
            <w:proofErr w:type="spell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оурока</w:t>
            </w:r>
            <w:proofErr w:type="spellEnd"/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. 5, п.5.5</w:t>
            </w:r>
          </w:p>
        </w:tc>
      </w:tr>
      <w:tr w:rsidR="008148E4" w:rsidRPr="00831F4E" w:rsidTr="000F085D">
        <w:trPr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бщ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щий урок по теме «Моделир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ние и формализ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я»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ир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е, модель, исс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вание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ей</w:t>
            </w: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6D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не сложные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е м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и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в группах</w:t>
            </w: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д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шнего задания</w:t>
            </w:r>
          </w:p>
        </w:tc>
      </w:tr>
      <w:tr w:rsidR="00E305C4" w:rsidRPr="00831F4E" w:rsidTr="00731D60">
        <w:trPr>
          <w:jc w:val="center"/>
        </w:trPr>
        <w:tc>
          <w:tcPr>
            <w:tcW w:w="15450" w:type="dxa"/>
            <w:gridSpan w:val="10"/>
          </w:tcPr>
          <w:p w:rsidR="00E305C4" w:rsidRPr="00E305C4" w:rsidRDefault="00E305C4" w:rsidP="00E30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  <w:lang w:eastAsia="ru-RU"/>
              </w:rPr>
            </w:pPr>
            <w:r w:rsidRPr="00E305C4">
              <w:rPr>
                <w:rFonts w:ascii="Times New Roman" w:hAnsi="Times New Roman" w:cs="Times New Roman"/>
                <w:b/>
                <w:i/>
                <w:sz w:val="32"/>
                <w:szCs w:val="28"/>
                <w:lang w:eastAsia="ru-RU"/>
              </w:rPr>
              <w:t>Итоговое повторение – 2 ч.</w:t>
            </w:r>
          </w:p>
        </w:tc>
      </w:tr>
      <w:tr w:rsidR="008148E4" w:rsidRPr="00831F4E" w:rsidTr="000F085D">
        <w:trPr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-повтор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е по теме « Логические основы компьют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»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CB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ка, мышл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, формы мышления (п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ятие, выска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е, умо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ючение), 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ние и об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 понятия, и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нность, ло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ь высказ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, сужд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.</w:t>
            </w:r>
            <w:proofErr w:type="gramEnd"/>
          </w:p>
          <w:p w:rsidR="008148E4" w:rsidRPr="00831F4E" w:rsidRDefault="008148E4" w:rsidP="00CB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8E4" w:rsidRPr="00831F4E" w:rsidTr="000F085D">
        <w:trPr>
          <w:jc w:val="center"/>
        </w:trPr>
        <w:tc>
          <w:tcPr>
            <w:tcW w:w="72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20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ие получе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1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знаний</w:t>
            </w: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8148E4" w:rsidRPr="00831F4E" w:rsidRDefault="008148E4" w:rsidP="00367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5C95" w:rsidRDefault="00B05C95">
      <w:pPr>
        <w:rPr>
          <w:rFonts w:ascii="Times New Roman" w:hAnsi="Times New Roman" w:cs="Times New Roman"/>
          <w:sz w:val="24"/>
          <w:szCs w:val="24"/>
        </w:rPr>
      </w:pPr>
    </w:p>
    <w:p w:rsidR="00B05C95" w:rsidRPr="00D66378" w:rsidRDefault="00B05C95">
      <w:pPr>
        <w:rPr>
          <w:rFonts w:ascii="Times New Roman" w:hAnsi="Times New Roman" w:cs="Times New Roman"/>
          <w:sz w:val="24"/>
          <w:szCs w:val="24"/>
        </w:rPr>
        <w:sectPr w:rsidR="00B05C95" w:rsidRPr="00D66378" w:rsidSect="00033A7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D81CBC" w:rsidRPr="00D81CBC" w:rsidTr="00124636">
        <w:trPr>
          <w:trHeight w:val="1934"/>
        </w:trPr>
        <w:tc>
          <w:tcPr>
            <w:tcW w:w="5353" w:type="dxa"/>
            <w:shd w:val="clear" w:color="auto" w:fill="auto"/>
          </w:tcPr>
          <w:p w:rsidR="00D81CBC" w:rsidRPr="00124636" w:rsidRDefault="00D81CBC" w:rsidP="0012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6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ГЛАСОВАНО</w:t>
            </w:r>
          </w:p>
          <w:p w:rsidR="00D81CBC" w:rsidRPr="00124636" w:rsidRDefault="00D81CBC" w:rsidP="001246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4636">
              <w:rPr>
                <w:rFonts w:ascii="Times New Roman" w:hAnsi="Times New Roman" w:cs="Times New Roman"/>
                <w:sz w:val="28"/>
              </w:rPr>
              <w:t>Протокол заседания</w:t>
            </w:r>
          </w:p>
          <w:p w:rsidR="00D81CBC" w:rsidRPr="00124636" w:rsidRDefault="00D81CBC" w:rsidP="001246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4636">
              <w:rPr>
                <w:rFonts w:ascii="Times New Roman" w:hAnsi="Times New Roman" w:cs="Times New Roman"/>
                <w:sz w:val="28"/>
              </w:rPr>
              <w:t>методического совета</w:t>
            </w:r>
          </w:p>
          <w:p w:rsidR="00D81CBC" w:rsidRPr="00124636" w:rsidRDefault="00D81CBC" w:rsidP="001246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4636">
              <w:rPr>
                <w:rFonts w:ascii="Times New Roman" w:hAnsi="Times New Roman" w:cs="Times New Roman"/>
                <w:sz w:val="28"/>
              </w:rPr>
              <w:t>МБОУ СОШ №20 г. Шахты</w:t>
            </w:r>
          </w:p>
          <w:p w:rsidR="00D81CBC" w:rsidRPr="00124636" w:rsidRDefault="00D81CBC" w:rsidP="001246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4636">
              <w:rPr>
                <w:rFonts w:ascii="Times New Roman" w:hAnsi="Times New Roman" w:cs="Times New Roman"/>
                <w:sz w:val="28"/>
              </w:rPr>
              <w:t>От_________. № ___</w:t>
            </w:r>
          </w:p>
          <w:p w:rsidR="00D81CBC" w:rsidRPr="00124636" w:rsidRDefault="00D81CBC" w:rsidP="001246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4636">
              <w:rPr>
                <w:rFonts w:ascii="Times New Roman" w:hAnsi="Times New Roman" w:cs="Times New Roman"/>
                <w:sz w:val="28"/>
              </w:rPr>
              <w:t xml:space="preserve">_____________ </w:t>
            </w:r>
            <w:proofErr w:type="spellStart"/>
            <w:r w:rsidR="00E30F5E">
              <w:rPr>
                <w:rFonts w:ascii="Times New Roman" w:hAnsi="Times New Roman" w:cs="Times New Roman"/>
                <w:sz w:val="28"/>
              </w:rPr>
              <w:t>Дорохина</w:t>
            </w:r>
            <w:proofErr w:type="spellEnd"/>
            <w:r w:rsidR="00E30F5E">
              <w:rPr>
                <w:rFonts w:ascii="Times New Roman" w:hAnsi="Times New Roman" w:cs="Times New Roman"/>
                <w:sz w:val="28"/>
              </w:rPr>
              <w:t xml:space="preserve"> К.Э.</w:t>
            </w:r>
          </w:p>
          <w:p w:rsidR="00D81CBC" w:rsidRPr="00124636" w:rsidRDefault="00D81CBC" w:rsidP="0012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D81CBC" w:rsidRPr="00124636" w:rsidRDefault="00D81CBC" w:rsidP="0012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636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D81CBC" w:rsidRPr="00124636" w:rsidRDefault="00D81CBC" w:rsidP="001246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4636">
              <w:rPr>
                <w:rFonts w:ascii="Times New Roman" w:hAnsi="Times New Roman" w:cs="Times New Roman"/>
                <w:sz w:val="28"/>
              </w:rPr>
              <w:t>Заместитель директора по УВР</w:t>
            </w:r>
          </w:p>
          <w:p w:rsidR="00D81CBC" w:rsidRPr="00124636" w:rsidRDefault="00D81CBC" w:rsidP="001246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4636">
              <w:rPr>
                <w:rFonts w:ascii="Times New Roman" w:hAnsi="Times New Roman" w:cs="Times New Roman"/>
                <w:sz w:val="28"/>
              </w:rPr>
              <w:t xml:space="preserve">_____________ </w:t>
            </w:r>
            <w:r w:rsidR="00E30F5E">
              <w:rPr>
                <w:rFonts w:ascii="Times New Roman" w:hAnsi="Times New Roman" w:cs="Times New Roman"/>
                <w:sz w:val="28"/>
              </w:rPr>
              <w:t>Давыдова И.А.</w:t>
            </w:r>
          </w:p>
          <w:p w:rsidR="00D81CBC" w:rsidRPr="00124636" w:rsidRDefault="00D81CBC" w:rsidP="001246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4636">
              <w:rPr>
                <w:rFonts w:ascii="Times New Roman" w:hAnsi="Times New Roman" w:cs="Times New Roman"/>
                <w:sz w:val="28"/>
              </w:rPr>
              <w:t xml:space="preserve">____   _____________  </w:t>
            </w:r>
            <w:proofErr w:type="gramStart"/>
            <w:r w:rsidRPr="00124636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124636">
              <w:rPr>
                <w:rFonts w:ascii="Times New Roman" w:hAnsi="Times New Roman" w:cs="Times New Roman"/>
                <w:sz w:val="28"/>
              </w:rPr>
              <w:t>.</w:t>
            </w:r>
          </w:p>
          <w:p w:rsidR="00D81CBC" w:rsidRPr="00124636" w:rsidRDefault="00D81CBC" w:rsidP="001246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81CBC" w:rsidRPr="00124636" w:rsidRDefault="00D81CBC" w:rsidP="0012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Default="00D81CBC">
      <w:pPr>
        <w:rPr>
          <w:rFonts w:ascii="Times New Roman" w:hAnsi="Times New Roman" w:cs="Times New Roman"/>
          <w:sz w:val="24"/>
          <w:szCs w:val="24"/>
        </w:rPr>
      </w:pPr>
    </w:p>
    <w:p w:rsidR="00D81CBC" w:rsidRPr="00D66378" w:rsidRDefault="00D81CBC">
      <w:pPr>
        <w:rPr>
          <w:rFonts w:ascii="Times New Roman" w:hAnsi="Times New Roman" w:cs="Times New Roman"/>
          <w:sz w:val="24"/>
          <w:szCs w:val="24"/>
        </w:rPr>
      </w:pPr>
    </w:p>
    <w:sectPr w:rsidR="00D81CBC" w:rsidRPr="00D66378" w:rsidSect="00033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F0" w:rsidRDefault="00DB62F0" w:rsidP="00033A78">
      <w:pPr>
        <w:spacing w:after="0" w:line="240" w:lineRule="auto"/>
      </w:pPr>
      <w:r>
        <w:separator/>
      </w:r>
    </w:p>
  </w:endnote>
  <w:endnote w:type="continuationSeparator" w:id="0">
    <w:p w:rsidR="00DB62F0" w:rsidRDefault="00DB62F0" w:rsidP="0003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5D" w:rsidRDefault="000F085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30F5E">
      <w:rPr>
        <w:noProof/>
      </w:rPr>
      <w:t>10</w:t>
    </w:r>
    <w:r>
      <w:rPr>
        <w:noProof/>
      </w:rPr>
      <w:fldChar w:fldCharType="end"/>
    </w:r>
  </w:p>
  <w:p w:rsidR="000F085D" w:rsidRDefault="000F08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F0" w:rsidRDefault="00DB62F0" w:rsidP="00033A78">
      <w:pPr>
        <w:spacing w:after="0" w:line="240" w:lineRule="auto"/>
      </w:pPr>
      <w:r>
        <w:separator/>
      </w:r>
    </w:p>
  </w:footnote>
  <w:footnote w:type="continuationSeparator" w:id="0">
    <w:p w:rsidR="00DB62F0" w:rsidRDefault="00DB62F0" w:rsidP="00033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6B2"/>
    <w:multiLevelType w:val="multilevel"/>
    <w:tmpl w:val="B4E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D4F91"/>
    <w:multiLevelType w:val="hybridMultilevel"/>
    <w:tmpl w:val="01A20406"/>
    <w:lvl w:ilvl="0" w:tplc="58C85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71A94"/>
    <w:multiLevelType w:val="hybridMultilevel"/>
    <w:tmpl w:val="2C866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59F6"/>
    <w:multiLevelType w:val="hybridMultilevel"/>
    <w:tmpl w:val="F21CAF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6261CA"/>
    <w:multiLevelType w:val="hybridMultilevel"/>
    <w:tmpl w:val="1DA4717C"/>
    <w:lvl w:ilvl="0" w:tplc="0928A2B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2BBD"/>
    <w:multiLevelType w:val="hybridMultilevel"/>
    <w:tmpl w:val="96024EAA"/>
    <w:lvl w:ilvl="0" w:tplc="43C68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875AD"/>
    <w:multiLevelType w:val="hybridMultilevel"/>
    <w:tmpl w:val="DD6E7FB4"/>
    <w:lvl w:ilvl="0" w:tplc="054A2AD0">
      <w:start w:val="6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240F032E"/>
    <w:multiLevelType w:val="hybridMultilevel"/>
    <w:tmpl w:val="CD2C8B5E"/>
    <w:lvl w:ilvl="0" w:tplc="E0D008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A15C59"/>
    <w:multiLevelType w:val="hybridMultilevel"/>
    <w:tmpl w:val="FB2A20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952D1"/>
    <w:multiLevelType w:val="multilevel"/>
    <w:tmpl w:val="B88A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D5372"/>
    <w:multiLevelType w:val="multilevel"/>
    <w:tmpl w:val="EE3A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227C0"/>
    <w:multiLevelType w:val="hybridMultilevel"/>
    <w:tmpl w:val="0578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D2C7D"/>
    <w:multiLevelType w:val="hybridMultilevel"/>
    <w:tmpl w:val="CB7E2222"/>
    <w:lvl w:ilvl="0" w:tplc="CF9E90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02431"/>
    <w:multiLevelType w:val="multilevel"/>
    <w:tmpl w:val="3366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FA73639"/>
    <w:multiLevelType w:val="hybridMultilevel"/>
    <w:tmpl w:val="B94E9794"/>
    <w:lvl w:ilvl="0" w:tplc="58C85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5F84FE4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cs="Symbol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nsid w:val="447B731A"/>
    <w:multiLevelType w:val="hybridMultilevel"/>
    <w:tmpl w:val="0FFC8474"/>
    <w:lvl w:ilvl="0" w:tplc="58C85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B4428"/>
    <w:multiLevelType w:val="multilevel"/>
    <w:tmpl w:val="C6DC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AC0709F"/>
    <w:multiLevelType w:val="hybridMultilevel"/>
    <w:tmpl w:val="B53678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0E46FF9"/>
    <w:multiLevelType w:val="hybridMultilevel"/>
    <w:tmpl w:val="31F0200A"/>
    <w:lvl w:ilvl="0" w:tplc="755CB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1">
    <w:nsid w:val="691D3E2E"/>
    <w:multiLevelType w:val="hybridMultilevel"/>
    <w:tmpl w:val="A06C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B0501"/>
    <w:multiLevelType w:val="hybridMultilevel"/>
    <w:tmpl w:val="137CF1B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FC680A"/>
    <w:multiLevelType w:val="hybridMultilevel"/>
    <w:tmpl w:val="BA6C337A"/>
    <w:lvl w:ilvl="0" w:tplc="542EB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937CF"/>
    <w:multiLevelType w:val="hybridMultilevel"/>
    <w:tmpl w:val="137CF1B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44C4E55"/>
    <w:multiLevelType w:val="hybridMultilevel"/>
    <w:tmpl w:val="B5E6C1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5713DE3"/>
    <w:multiLevelType w:val="multilevel"/>
    <w:tmpl w:val="F0687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DF6DE6"/>
    <w:multiLevelType w:val="multilevel"/>
    <w:tmpl w:val="B762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086982"/>
    <w:multiLevelType w:val="hybridMultilevel"/>
    <w:tmpl w:val="B1FEE770"/>
    <w:lvl w:ilvl="0" w:tplc="65284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44852"/>
    <w:multiLevelType w:val="multilevel"/>
    <w:tmpl w:val="5068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5"/>
  </w:num>
  <w:num w:numId="5">
    <w:abstractNumId w:val="23"/>
  </w:num>
  <w:num w:numId="6">
    <w:abstractNumId w:val="12"/>
  </w:num>
  <w:num w:numId="7">
    <w:abstractNumId w:val="28"/>
  </w:num>
  <w:num w:numId="8">
    <w:abstractNumId w:val="26"/>
  </w:num>
  <w:num w:numId="9">
    <w:abstractNumId w:val="13"/>
  </w:num>
  <w:num w:numId="10">
    <w:abstractNumId w:val="10"/>
  </w:num>
  <w:num w:numId="11">
    <w:abstractNumId w:val="29"/>
  </w:num>
  <w:num w:numId="12">
    <w:abstractNumId w:val="9"/>
  </w:num>
  <w:num w:numId="13">
    <w:abstractNumId w:val="27"/>
  </w:num>
  <w:num w:numId="14">
    <w:abstractNumId w:val="0"/>
  </w:num>
  <w:num w:numId="15">
    <w:abstractNumId w:val="17"/>
  </w:num>
  <w:num w:numId="16">
    <w:abstractNumId w:val="14"/>
  </w:num>
  <w:num w:numId="17">
    <w:abstractNumId w:val="16"/>
  </w:num>
  <w:num w:numId="18">
    <w:abstractNumId w:val="1"/>
  </w:num>
  <w:num w:numId="19">
    <w:abstractNumId w:val="4"/>
  </w:num>
  <w:num w:numId="20">
    <w:abstractNumId w:val="21"/>
  </w:num>
  <w:num w:numId="21">
    <w:abstractNumId w:val="7"/>
  </w:num>
  <w:num w:numId="22">
    <w:abstractNumId w:val="22"/>
  </w:num>
  <w:num w:numId="23">
    <w:abstractNumId w:val="11"/>
  </w:num>
  <w:num w:numId="24">
    <w:abstractNumId w:val="19"/>
  </w:num>
  <w:num w:numId="25">
    <w:abstractNumId w:val="24"/>
  </w:num>
  <w:num w:numId="26">
    <w:abstractNumId w:val="3"/>
  </w:num>
  <w:num w:numId="27">
    <w:abstractNumId w:val="25"/>
  </w:num>
  <w:num w:numId="28">
    <w:abstractNumId w:val="18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275E"/>
    <w:rsid w:val="00033A78"/>
    <w:rsid w:val="0007711E"/>
    <w:rsid w:val="00093B6F"/>
    <w:rsid w:val="000A41CA"/>
    <w:rsid w:val="000F085D"/>
    <w:rsid w:val="00124636"/>
    <w:rsid w:val="00137839"/>
    <w:rsid w:val="00206D8B"/>
    <w:rsid w:val="002C70FF"/>
    <w:rsid w:val="003671AB"/>
    <w:rsid w:val="003C68B9"/>
    <w:rsid w:val="004031EF"/>
    <w:rsid w:val="00477CF1"/>
    <w:rsid w:val="0048756A"/>
    <w:rsid w:val="004D187B"/>
    <w:rsid w:val="004D747E"/>
    <w:rsid w:val="005D0C5B"/>
    <w:rsid w:val="006076DC"/>
    <w:rsid w:val="006935C6"/>
    <w:rsid w:val="006F6705"/>
    <w:rsid w:val="00731D60"/>
    <w:rsid w:val="00790667"/>
    <w:rsid w:val="007B38E3"/>
    <w:rsid w:val="00805366"/>
    <w:rsid w:val="008148E4"/>
    <w:rsid w:val="00831F4E"/>
    <w:rsid w:val="0086275E"/>
    <w:rsid w:val="00924916"/>
    <w:rsid w:val="00944047"/>
    <w:rsid w:val="00994DCD"/>
    <w:rsid w:val="009B54E5"/>
    <w:rsid w:val="00AA27BA"/>
    <w:rsid w:val="00AC0653"/>
    <w:rsid w:val="00B05C95"/>
    <w:rsid w:val="00BC17C1"/>
    <w:rsid w:val="00C922EA"/>
    <w:rsid w:val="00CB1217"/>
    <w:rsid w:val="00CB2FD9"/>
    <w:rsid w:val="00CD4430"/>
    <w:rsid w:val="00D66378"/>
    <w:rsid w:val="00D81CBC"/>
    <w:rsid w:val="00DB62F0"/>
    <w:rsid w:val="00DD7CFE"/>
    <w:rsid w:val="00E117AB"/>
    <w:rsid w:val="00E305C4"/>
    <w:rsid w:val="00E30F5E"/>
    <w:rsid w:val="00E50F69"/>
    <w:rsid w:val="00E95B5D"/>
    <w:rsid w:val="00EB7244"/>
    <w:rsid w:val="00EF1CCC"/>
    <w:rsid w:val="00EF6594"/>
    <w:rsid w:val="00F4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A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275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EF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F1C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F1CCC"/>
    <w:pPr>
      <w:ind w:left="720"/>
    </w:pPr>
  </w:style>
  <w:style w:type="paragraph" w:customStyle="1" w:styleId="fr1">
    <w:name w:val="fr1"/>
    <w:basedOn w:val="a"/>
    <w:uiPriority w:val="99"/>
    <w:rsid w:val="00EF1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rsid w:val="00EF1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1CCC"/>
  </w:style>
  <w:style w:type="paragraph" w:styleId="a8">
    <w:name w:val="No Spacing"/>
    <w:link w:val="a9"/>
    <w:uiPriority w:val="99"/>
    <w:qFormat/>
    <w:rsid w:val="006935C6"/>
    <w:rPr>
      <w:rFonts w:eastAsia="Times New Roman" w:cs="Calibri"/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6935C6"/>
    <w:rPr>
      <w:rFonts w:eastAsia="Times New Roman"/>
      <w:sz w:val="22"/>
      <w:szCs w:val="22"/>
      <w:lang w:val="ru-RU" w:eastAsia="ru-RU"/>
    </w:rPr>
  </w:style>
  <w:style w:type="paragraph" w:styleId="aa">
    <w:name w:val="header"/>
    <w:basedOn w:val="a"/>
    <w:link w:val="ab"/>
    <w:uiPriority w:val="99"/>
    <w:rsid w:val="00033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33A78"/>
  </w:style>
  <w:style w:type="paragraph" w:styleId="ac">
    <w:name w:val="footer"/>
    <w:basedOn w:val="a"/>
    <w:link w:val="ad"/>
    <w:uiPriority w:val="99"/>
    <w:rsid w:val="00033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033A78"/>
  </w:style>
  <w:style w:type="table" w:customStyle="1" w:styleId="1">
    <w:name w:val="Сетка таблицы1"/>
    <w:basedOn w:val="a1"/>
    <w:next w:val="a3"/>
    <w:uiPriority w:val="59"/>
    <w:rsid w:val="00D81CB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3C68B9"/>
    <w:rPr>
      <w:color w:val="0000FF"/>
      <w:u w:val="single"/>
    </w:rPr>
  </w:style>
  <w:style w:type="character" w:styleId="af">
    <w:name w:val="Strong"/>
    <w:uiPriority w:val="22"/>
    <w:qFormat/>
    <w:locked/>
    <w:rsid w:val="003C68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ltiurok.ru/goto.php?url=http://metod-kopilka.ru/" TargetMode="External"/><Relationship Id="rId18" Type="http://schemas.openxmlformats.org/officeDocument/2006/relationships/hyperlink" Target="https://multiurok.ru/goto.php?url=http://uchitelinformatiki.narod.ru/rasrabotki_urokov.htm" TargetMode="External"/><Relationship Id="rId26" Type="http://schemas.openxmlformats.org/officeDocument/2006/relationships/hyperlink" Target="https://multiurok.ru/goto.php?url=http://www.oiv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goto.php?url=http://lazy.rusedu.net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search%2F%3Bweb%3B%3B&amp;text=&amp;etext=1532.-IZD2f8hxNXayZ1y6Lk0gvFCKeKAg8CR0UHwxlBit9KsYzdRmV0PaQHNnd-ZqAqPN2WVO-3LdkmO1xGrE3xfNj7_rz73U2hNb9VUBHfc-30.e3f962c92ed282daaa350b5c9d8f0d4bf4237470&amp;uuid=&amp;state=PEtFfuTeVD4jaxywoSUvtJXex15Wcbo_WC5IbL5gF2nA55R7BZzfUbx-UGhzxgeV&amp;&amp;cst=AiuY0DBWFJ4EhnbxqmjDhYRvMCIaZoa7YqyUo_pm8fGtmCBo49fNCJ4aU0Z_oqDPJdkBLvFh8Dnu9kKAei_dJJtwEtwtRQlE9rokQvoraEiudWNrlaHn061gceJENCBvuDVCudGYaaD6mcrElBNDy7kRwUwjvcYKALSTGTT6RrscZTNlYG1ka335lCJRncoRKckMpILn50R70zltQ9rtCjiOuM7-RzLaARFI2Xj7YKtSNdPc7Re9Dk6di6jKVV5Ir3IZo0a_ApMkAHUOEkmfHsJJwU6iAc_9aAGumplG8F2bTuofZZkxanSN_9pmBnJuRpP81AZ6x3dg9Dh4j1a9ii_iBcieOfnbRhan0gDTRjSwR2XvF78mag7lnOi-pBA_3VEVfRvVHKfo5A1-ljFZVQKORvSr3XzucQBOcM_AgFwTU5kf2mYecH8J62kLvy2ELlgN3uCIDRZOu3AGekY7sxzGl4qlrd0pyIskqRX5hx6vrZN6yHlb0krBwSYIdZg0qInuAigl4zs3IsD40S3ecxxxzNWpVjwNyxJ5wqh36qWRkpDdfOrO_2amDjWDDJh9nj_2V0Bjp3slI4xax5WCNoYWHJz4LrVY9vo9mgMgv-O16qWp4tztifC3Aoyp8lBwpIIsUYD3V10voYfrPxTLiInQ_WHbNqExGm8wsnC7wbyMeN3iPTTDYcl8aIjvgPY6Bq97xSi11F6ZMuzlhACEhFbSxbJWJOl7mGdJJYqnAi7V35k4foS2c9R-JNirsp-VhoF9s-awY3Ux_NLpznDc6A,,&amp;data=UlNrNmk5WktYejR0eWJFYk1Ldmtxdl9JdUY0ZVUyaEdFUTR5a3k4MEJYRFoxd2d0Ym9NLXhDMTR4Rk5JcW1tTU4wSElkTGVNdXROeVJqRmlBQWFBd0N3d0lrQThWWHpmLVduczZON2VLNmss&amp;sign=df3bf94491679be8944dfd39657a4b0b&amp;keyno=0&amp;b64e=2&amp;ref=orjY4mGPRjk5boDnW0uvlrrd71vZw9kpPr1O1xqkLYFp_WlqMW45ONU2ZqYTlSerWsg9hWdSxsZtnjDm1cn5OyrZgasLS7e5roUrk2_3frDAjCZe9fZbBg6HeQg8tZiA7VPYRVGruM5L6E4x5SI4RDz4xWVbMx0zxl3GSRnOkEVzGPZsCOjO2XOaY6SN8dHR8b--kIOxUXFw1Dq7OnU2v3QyBJlSEsVC&amp;l10n=ru&amp;cts=1504383435863&amp;mc=4.96094626915068" TargetMode="External"/><Relationship Id="rId17" Type="http://schemas.openxmlformats.org/officeDocument/2006/relationships/hyperlink" Target="https://multiurok.ru/goto.php?url=http://klyaksa.net/" TargetMode="External"/><Relationship Id="rId25" Type="http://schemas.openxmlformats.org/officeDocument/2006/relationships/hyperlink" Target="https://multiurok.ru/goto.php?url=http://pedsovet.su/load/7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ultiurok.ru/goto.php?url=http://www.ipkps.bsu.edu.ru/source/metod_sluzva/dist_inform.asp" TargetMode="External"/><Relationship Id="rId20" Type="http://schemas.openxmlformats.org/officeDocument/2006/relationships/hyperlink" Target="https://multiurok.ru/goto.php?url=http://www.sgu.ru/prcnit/teach" TargetMode="External"/><Relationship Id="rId29" Type="http://schemas.openxmlformats.org/officeDocument/2006/relationships/hyperlink" Target="https://multiurok.ru/goto.php?url=http://www.it-n.ru/communities.aspx?cat_no=6361&amp;tmpl=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s://multiurok.ru/goto.php?url=http://infoschool.narod.ru/" TargetMode="External"/><Relationship Id="rId32" Type="http://schemas.openxmlformats.org/officeDocument/2006/relationships/hyperlink" Target="https://multiurok.ru/goto.php?url=http://infoosy.narod.ru/ssylki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ltiurok.ru/goto.php?url=http://www.openclass.ru/sub/%D0%98%D0%BD%D1%84%D0%BE%D1%80%D0%BC%D0%B0%D1%82%D0%B8%D0%BA%D0%B0%20%D0%B8%20%D0%98%D0%9A%D0%A2" TargetMode="External"/><Relationship Id="rId23" Type="http://schemas.openxmlformats.org/officeDocument/2006/relationships/hyperlink" Target="https://multiurok.ru/goto.php?url=http://wiki.saripkro.ru/index.php/%D0%9E%D0%B1%D1%80%D0%B0%D0%B7%D0%BE%D0%B2%D0%B0%D1%82%D0%B5%D0%BB%D1%8C%D0%BD%D1%8B%D0%B5_%D1%81%D0%B0%D0%B9%D1%82%D1%8B_%D0%B2_%D0%BF%D0%BE%D0%BC%D0%BE%D1%89%D1%8C_%D1%83%D1%87%D0%B8%D1%82%D0%B5%D0%BB%D1%8F%D0%BC_%D0%B8%D0%BD%D1%84%D0%BE%D1%80%D0%BC%D0%B0%D1%82%D0%B8%D0%BA%D0%B8" TargetMode="External"/><Relationship Id="rId28" Type="http://schemas.openxmlformats.org/officeDocument/2006/relationships/hyperlink" Target="https://multiurok.ru/goto.php?url=http://kpolyakov.narod.ru/" TargetMode="External"/><Relationship Id="rId10" Type="http://schemas.openxmlformats.org/officeDocument/2006/relationships/hyperlink" Target="http://&#1084;&#1080;&#1085;&#1086;&#1073;&#1088;&#1085;&#1072;&#1091;&#1082;&#1080;.&#1088;&#1092;/%D0%B4%D0%BE%D0%BA%D1%83%D0%BC%D0%B5%D0%BD%D1%82%D1%8B/922/%D1%84%D0%B0%D0%B9%D0%BB/227/poop_noo_reestr.doc" TargetMode="External"/><Relationship Id="rId19" Type="http://schemas.openxmlformats.org/officeDocument/2006/relationships/hyperlink" Target="https://multiurok.ru/goto.php?url=http://school.dentro.ru/" TargetMode="External"/><Relationship Id="rId31" Type="http://schemas.openxmlformats.org/officeDocument/2006/relationships/hyperlink" Target="https://multiurok.ru/goto.php?url=http://fmf.chgpu.edu.ru/links/index8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ultiurok.ru/goto.php?url=http://informatiku.ru/" TargetMode="External"/><Relationship Id="rId22" Type="http://schemas.openxmlformats.org/officeDocument/2006/relationships/hyperlink" Target="https://multiurok.ru/goto.php?url=http://omu.ru/" TargetMode="External"/><Relationship Id="rId27" Type="http://schemas.openxmlformats.org/officeDocument/2006/relationships/hyperlink" Target="https://multiurok.ru/goto.php?url=http://marklv.narod.ru/inf/links.htm" TargetMode="External"/><Relationship Id="rId30" Type="http://schemas.openxmlformats.org/officeDocument/2006/relationships/hyperlink" Target="https://multiurok.ru/goto.php?url=http://www.zabaeva.edurm.ru/p53aa1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38A4-AA59-4F3E-B27E-61135F36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5</Pages>
  <Words>5176</Words>
  <Characters>2950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Lenovo</cp:lastModifiedBy>
  <cp:revision>17</cp:revision>
  <cp:lastPrinted>2015-09-24T07:10:00Z</cp:lastPrinted>
  <dcterms:created xsi:type="dcterms:W3CDTF">2013-09-30T19:36:00Z</dcterms:created>
  <dcterms:modified xsi:type="dcterms:W3CDTF">2017-09-02T20:27:00Z</dcterms:modified>
</cp:coreProperties>
</file>